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921" w:rsidRPr="003A7B73" w:rsidRDefault="00D82921" w:rsidP="00E871AC">
      <w:pPr>
        <w:jc w:val="center"/>
        <w:rPr>
          <w:b/>
          <w:sz w:val="28"/>
          <w:szCs w:val="28"/>
        </w:rPr>
      </w:pPr>
      <w:r w:rsidRPr="003A7B73">
        <w:rPr>
          <w:b/>
          <w:sz w:val="28"/>
          <w:szCs w:val="28"/>
        </w:rPr>
        <w:t>О социальном и экономическом положении г. Москвы</w:t>
      </w:r>
    </w:p>
    <w:p w:rsidR="00D82921" w:rsidRPr="003A7B73" w:rsidRDefault="00D82921" w:rsidP="00D82921">
      <w:pPr>
        <w:spacing w:after="240"/>
        <w:jc w:val="center"/>
        <w:rPr>
          <w:b/>
          <w:sz w:val="28"/>
          <w:szCs w:val="28"/>
        </w:rPr>
      </w:pPr>
      <w:r w:rsidRPr="003A7B73">
        <w:rPr>
          <w:b/>
          <w:sz w:val="28"/>
          <w:szCs w:val="28"/>
        </w:rPr>
        <w:t>за январь-</w:t>
      </w:r>
      <w:r w:rsidR="005450C3">
        <w:rPr>
          <w:b/>
          <w:sz w:val="28"/>
          <w:szCs w:val="28"/>
        </w:rPr>
        <w:t>дека</w:t>
      </w:r>
      <w:r w:rsidR="00235222">
        <w:rPr>
          <w:b/>
          <w:sz w:val="28"/>
          <w:szCs w:val="28"/>
        </w:rPr>
        <w:t>брь</w:t>
      </w:r>
      <w:r w:rsidRPr="003A7B73">
        <w:rPr>
          <w:b/>
          <w:sz w:val="28"/>
          <w:szCs w:val="28"/>
        </w:rPr>
        <w:t xml:space="preserve"> 2022 года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2"/>
        <w:gridCol w:w="2687"/>
      </w:tblGrid>
      <w:tr w:rsidR="0089390C" w:rsidRPr="00BF5381" w:rsidTr="00202A22">
        <w:trPr>
          <w:trHeight w:val="546"/>
        </w:trPr>
        <w:tc>
          <w:tcPr>
            <w:tcW w:w="4961" w:type="dxa"/>
          </w:tcPr>
          <w:p w:rsidR="00C072AB" w:rsidRPr="0089390C" w:rsidRDefault="00C072AB" w:rsidP="0008412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C072AB" w:rsidRPr="00BF5381" w:rsidRDefault="00C072AB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</w:tcPr>
          <w:p w:rsidR="00C072AB" w:rsidRPr="00BF5381" w:rsidRDefault="00CB312A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К</w:t>
            </w:r>
            <w:r w:rsidR="00C072AB" w:rsidRPr="00BF5381">
              <w:rPr>
                <w:b/>
                <w:sz w:val="22"/>
                <w:szCs w:val="22"/>
              </w:rPr>
              <w:t xml:space="preserve"> соответствующему периоду предыдущего года,</w:t>
            </w:r>
            <w:r w:rsidR="007273E1" w:rsidRPr="00BF5381">
              <w:rPr>
                <w:b/>
                <w:sz w:val="22"/>
                <w:szCs w:val="22"/>
              </w:rPr>
              <w:t xml:space="preserve"> </w:t>
            </w:r>
            <w:r w:rsidR="00C072AB" w:rsidRPr="00BF5381">
              <w:rPr>
                <w:b/>
                <w:sz w:val="22"/>
                <w:szCs w:val="22"/>
              </w:rPr>
              <w:t>%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3426D6">
            <w:pPr>
              <w:pStyle w:val="a6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iCs/>
                <w:sz w:val="22"/>
              </w:rPr>
              <w:t>Индекс промышленного производства</w:t>
            </w:r>
            <w:r w:rsidRPr="00BF5381">
              <w:rPr>
                <w:rStyle w:val="a9"/>
                <w:rFonts w:ascii="Times New Roman" w:hAnsi="Times New Roman"/>
                <w:i w:val="0"/>
                <w:iCs/>
                <w:sz w:val="22"/>
              </w:rPr>
              <w:footnoteReference w:id="1"/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BF5381" w:rsidRDefault="00762604" w:rsidP="003426D6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762604" w:rsidRPr="00BF5381" w:rsidRDefault="00762604" w:rsidP="003426D6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5450C3" w:rsidP="005450C3">
            <w:pPr>
              <w:spacing w:before="40" w:after="4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</w:t>
            </w:r>
            <w:r w:rsidR="00762604">
              <w:rPr>
                <w:sz w:val="22"/>
                <w:szCs w:val="22"/>
              </w:rPr>
              <w:t>брь</w:t>
            </w:r>
            <w:r w:rsidR="00762604" w:rsidRPr="00BF5381">
              <w:rPr>
                <w:sz w:val="22"/>
                <w:szCs w:val="22"/>
              </w:rPr>
              <w:t xml:space="preserve"> 202</w:t>
            </w:r>
            <w:r w:rsidR="00762604">
              <w:rPr>
                <w:sz w:val="22"/>
                <w:szCs w:val="22"/>
              </w:rPr>
              <w:t>2</w:t>
            </w:r>
            <w:r w:rsidR="00762604" w:rsidRPr="00BF5381">
              <w:rPr>
                <w:sz w:val="22"/>
                <w:szCs w:val="22"/>
              </w:rPr>
              <w:t xml:space="preserve"> года </w:t>
            </w:r>
            <w:proofErr w:type="gramStart"/>
            <w:r w:rsidR="00762604" w:rsidRPr="00BF5381">
              <w:rPr>
                <w:sz w:val="22"/>
                <w:szCs w:val="22"/>
              </w:rPr>
              <w:t>в</w:t>
            </w:r>
            <w:proofErr w:type="gramEnd"/>
            <w:r w:rsidR="00762604" w:rsidRPr="00BF5381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но</w:t>
            </w:r>
            <w:r w:rsidR="00762604">
              <w:rPr>
                <w:sz w:val="22"/>
                <w:szCs w:val="22"/>
              </w:rPr>
              <w:t>ябрю</w:t>
            </w:r>
            <w:r w:rsidR="00762604" w:rsidRPr="00BF5381">
              <w:rPr>
                <w:sz w:val="22"/>
                <w:szCs w:val="22"/>
              </w:rPr>
              <w:t xml:space="preserve"> 202</w:t>
            </w:r>
            <w:r w:rsidR="00762604">
              <w:rPr>
                <w:sz w:val="22"/>
                <w:szCs w:val="22"/>
              </w:rPr>
              <w:t>2</w:t>
            </w:r>
            <w:r w:rsidR="00762604"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9064BC" w:rsidRDefault="009064BC" w:rsidP="003426D6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9064BC">
              <w:rPr>
                <w:sz w:val="22"/>
                <w:szCs w:val="22"/>
              </w:rPr>
              <w:t>120,9</w:t>
            </w:r>
          </w:p>
        </w:tc>
        <w:tc>
          <w:tcPr>
            <w:tcW w:w="2687" w:type="dxa"/>
            <w:vAlign w:val="bottom"/>
          </w:tcPr>
          <w:p w:rsidR="00762604" w:rsidRPr="005450C3" w:rsidRDefault="00762604" w:rsidP="003426D6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5450C3">
              <w:rPr>
                <w:sz w:val="22"/>
                <w:szCs w:val="22"/>
              </w:rPr>
              <w:t>х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5450C3">
            <w:pPr>
              <w:spacing w:before="40" w:after="40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январь-</w:t>
            </w:r>
            <w:r w:rsidR="005450C3">
              <w:rPr>
                <w:sz w:val="22"/>
                <w:szCs w:val="22"/>
              </w:rPr>
              <w:t>дека</w:t>
            </w:r>
            <w:r>
              <w:rPr>
                <w:sz w:val="22"/>
                <w:szCs w:val="22"/>
              </w:rPr>
              <w:t>брь</w:t>
            </w:r>
            <w:r w:rsidRPr="00BF538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2</w:t>
            </w:r>
            <w:r w:rsidRPr="00BF5381">
              <w:rPr>
                <w:sz w:val="22"/>
                <w:szCs w:val="22"/>
              </w:rPr>
              <w:t xml:space="preserve"> года</w:t>
            </w:r>
            <w:r w:rsidR="002E5F99">
              <w:rPr>
                <w:sz w:val="22"/>
                <w:szCs w:val="22"/>
              </w:rPr>
              <w:br/>
            </w:r>
            <w:proofErr w:type="gramStart"/>
            <w:r w:rsidRPr="00BF5381">
              <w:rPr>
                <w:sz w:val="22"/>
                <w:szCs w:val="22"/>
              </w:rPr>
              <w:t>в</w:t>
            </w:r>
            <w:proofErr w:type="gramEnd"/>
            <w:r w:rsidRPr="00BF5381">
              <w:rPr>
                <w:sz w:val="22"/>
                <w:szCs w:val="22"/>
              </w:rPr>
              <w:t xml:space="preserve"> %</w:t>
            </w:r>
            <w:r w:rsidR="002E5F99">
              <w:rPr>
                <w:sz w:val="22"/>
                <w:szCs w:val="22"/>
              </w:rPr>
              <w:t xml:space="preserve"> </w:t>
            </w:r>
            <w:r w:rsidRPr="00BF5381">
              <w:rPr>
                <w:sz w:val="22"/>
                <w:szCs w:val="22"/>
              </w:rPr>
              <w:t>к январю-</w:t>
            </w:r>
            <w:r w:rsidR="005450C3">
              <w:rPr>
                <w:sz w:val="22"/>
                <w:szCs w:val="22"/>
              </w:rPr>
              <w:t>дека</w:t>
            </w:r>
            <w:r>
              <w:rPr>
                <w:sz w:val="22"/>
                <w:szCs w:val="22"/>
              </w:rPr>
              <w:t>брю</w:t>
            </w:r>
            <w:r w:rsidRPr="00BF538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1</w:t>
            </w:r>
            <w:r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9064BC" w:rsidRDefault="009064BC" w:rsidP="003426D6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9064BC">
              <w:rPr>
                <w:sz w:val="22"/>
                <w:szCs w:val="22"/>
              </w:rPr>
              <w:t>108,5</w:t>
            </w:r>
          </w:p>
        </w:tc>
        <w:tc>
          <w:tcPr>
            <w:tcW w:w="2687" w:type="dxa"/>
            <w:vAlign w:val="bottom"/>
          </w:tcPr>
          <w:p w:rsidR="00762604" w:rsidRPr="005450C3" w:rsidRDefault="00762604" w:rsidP="003426D6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5450C3">
              <w:rPr>
                <w:sz w:val="22"/>
                <w:szCs w:val="22"/>
              </w:rPr>
              <w:t>х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3426D6">
            <w:pPr>
              <w:pStyle w:val="a6"/>
              <w:spacing w:before="40" w:after="40"/>
              <w:rPr>
                <w:rFonts w:ascii="Times New Roman" w:hAnsi="Times New Roman"/>
                <w:i w:val="0"/>
                <w:iCs/>
                <w:sz w:val="22"/>
              </w:rPr>
            </w:pPr>
            <w:r w:rsidRPr="00BF5381">
              <w:rPr>
                <w:rFonts w:ascii="Times New Roman" w:hAnsi="Times New Roman"/>
                <w:i w:val="0"/>
                <w:iCs/>
                <w:sz w:val="22"/>
              </w:rPr>
              <w:t>Оборот организаций, миллионов 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72383E" w:rsidRDefault="0072383E" w:rsidP="003426D6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33151,3</w:t>
            </w:r>
          </w:p>
        </w:tc>
        <w:tc>
          <w:tcPr>
            <w:tcW w:w="2687" w:type="dxa"/>
            <w:vAlign w:val="bottom"/>
          </w:tcPr>
          <w:p w:rsidR="00762604" w:rsidRPr="0072383E" w:rsidRDefault="00762604" w:rsidP="0072383E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72383E">
              <w:rPr>
                <w:sz w:val="22"/>
                <w:szCs w:val="22"/>
              </w:rPr>
              <w:t>9</w:t>
            </w:r>
            <w:r w:rsidR="0072383E">
              <w:rPr>
                <w:sz w:val="22"/>
                <w:szCs w:val="22"/>
              </w:rPr>
              <w:t>1</w:t>
            </w:r>
            <w:r w:rsidRPr="0072383E">
              <w:rPr>
                <w:sz w:val="22"/>
                <w:szCs w:val="22"/>
              </w:rPr>
              <w:t>,</w:t>
            </w:r>
            <w:r w:rsidR="0072383E">
              <w:rPr>
                <w:sz w:val="22"/>
                <w:szCs w:val="22"/>
              </w:rPr>
              <w:t>3</w:t>
            </w:r>
            <w:r w:rsidRPr="0072383E">
              <w:rPr>
                <w:rStyle w:val="a9"/>
                <w:sz w:val="22"/>
                <w:szCs w:val="22"/>
              </w:rPr>
              <w:footnoteReference w:id="2"/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3426D6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 xml:space="preserve">Объем отгруженных товаров собственного </w:t>
            </w: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производства, выполненных работ и услуг </w:t>
            </w: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br/>
              <w:t>собственными силами по видам экономической деятельности, миллионов рублей: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72383E" w:rsidRDefault="00762604" w:rsidP="003426D6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762604" w:rsidRPr="0072383E" w:rsidRDefault="00762604" w:rsidP="003426D6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3426D6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left="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72383E" w:rsidRDefault="0072383E" w:rsidP="003426D6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7441,0</w:t>
            </w:r>
          </w:p>
        </w:tc>
        <w:tc>
          <w:tcPr>
            <w:tcW w:w="2687" w:type="dxa"/>
            <w:vAlign w:val="bottom"/>
          </w:tcPr>
          <w:p w:rsidR="00762604" w:rsidRPr="0072383E" w:rsidRDefault="00762604" w:rsidP="0072383E">
            <w:pPr>
              <w:spacing w:before="40" w:after="4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72383E">
              <w:rPr>
                <w:sz w:val="22"/>
                <w:szCs w:val="22"/>
              </w:rPr>
              <w:t>1</w:t>
            </w:r>
            <w:r w:rsidR="000E13C0" w:rsidRPr="0072383E">
              <w:rPr>
                <w:sz w:val="22"/>
                <w:szCs w:val="22"/>
              </w:rPr>
              <w:t>0</w:t>
            </w:r>
            <w:r w:rsidR="0072383E">
              <w:rPr>
                <w:sz w:val="22"/>
                <w:szCs w:val="22"/>
              </w:rPr>
              <w:t>4</w:t>
            </w:r>
            <w:r w:rsidRPr="0072383E">
              <w:rPr>
                <w:sz w:val="22"/>
                <w:szCs w:val="22"/>
              </w:rPr>
              <w:t>,</w:t>
            </w:r>
            <w:r w:rsidR="0072383E">
              <w:rPr>
                <w:sz w:val="22"/>
                <w:szCs w:val="22"/>
              </w:rPr>
              <w:t>1</w:t>
            </w:r>
            <w:r w:rsidRPr="0072383E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3426D6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left="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72383E" w:rsidRDefault="0072383E" w:rsidP="003426D6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27578,6</w:t>
            </w:r>
          </w:p>
        </w:tc>
        <w:tc>
          <w:tcPr>
            <w:tcW w:w="2687" w:type="dxa"/>
            <w:vAlign w:val="bottom"/>
          </w:tcPr>
          <w:p w:rsidR="00762604" w:rsidRPr="0072383E" w:rsidRDefault="00762604" w:rsidP="0072383E">
            <w:pPr>
              <w:spacing w:before="40" w:after="4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72383E">
              <w:rPr>
                <w:sz w:val="22"/>
                <w:szCs w:val="22"/>
              </w:rPr>
              <w:t>1</w:t>
            </w:r>
            <w:r w:rsidR="000E13C0" w:rsidRPr="0072383E">
              <w:rPr>
                <w:sz w:val="22"/>
                <w:szCs w:val="22"/>
              </w:rPr>
              <w:t>01</w:t>
            </w:r>
            <w:r w:rsidRPr="0072383E">
              <w:rPr>
                <w:sz w:val="22"/>
                <w:szCs w:val="22"/>
              </w:rPr>
              <w:t>,</w:t>
            </w:r>
            <w:r w:rsidR="0072383E">
              <w:rPr>
                <w:sz w:val="22"/>
                <w:szCs w:val="22"/>
              </w:rPr>
              <w:t>0</w:t>
            </w:r>
            <w:r w:rsidRPr="0072383E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3426D6">
            <w:pPr>
              <w:pStyle w:val="a5"/>
              <w:spacing w:before="40" w:after="40"/>
              <w:ind w:left="170"/>
              <w:jc w:val="left"/>
              <w:rPr>
                <w:b w:val="0"/>
                <w:bCs w:val="0"/>
                <w:szCs w:val="22"/>
              </w:rPr>
            </w:pPr>
            <w:r w:rsidRPr="00BF5381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BF5381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72383E" w:rsidRDefault="0072383E" w:rsidP="003426D6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459,3</w:t>
            </w:r>
          </w:p>
        </w:tc>
        <w:tc>
          <w:tcPr>
            <w:tcW w:w="2687" w:type="dxa"/>
            <w:vAlign w:val="bottom"/>
          </w:tcPr>
          <w:p w:rsidR="00762604" w:rsidRPr="0072383E" w:rsidRDefault="000E13C0" w:rsidP="0072383E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72383E">
              <w:rPr>
                <w:sz w:val="22"/>
                <w:szCs w:val="22"/>
              </w:rPr>
              <w:t>10</w:t>
            </w:r>
            <w:r w:rsidR="0072383E">
              <w:rPr>
                <w:sz w:val="22"/>
                <w:szCs w:val="22"/>
              </w:rPr>
              <w:t>2</w:t>
            </w:r>
            <w:r w:rsidR="00762604" w:rsidRPr="0072383E">
              <w:rPr>
                <w:sz w:val="22"/>
                <w:szCs w:val="22"/>
              </w:rPr>
              <w:t>,</w:t>
            </w:r>
            <w:r w:rsidR="0072383E">
              <w:rPr>
                <w:sz w:val="22"/>
                <w:szCs w:val="22"/>
              </w:rPr>
              <w:t>2</w:t>
            </w:r>
            <w:r w:rsidR="00762604" w:rsidRPr="0072383E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3426D6">
            <w:pPr>
              <w:pStyle w:val="a5"/>
              <w:spacing w:before="40" w:after="40"/>
              <w:ind w:left="170"/>
              <w:jc w:val="left"/>
              <w:rPr>
                <w:b w:val="0"/>
                <w:bCs w:val="0"/>
                <w:szCs w:val="22"/>
              </w:rPr>
            </w:pPr>
            <w:r w:rsidRPr="00BF5381">
              <w:rPr>
                <w:b w:val="0"/>
                <w:bCs w:val="0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72383E" w:rsidRDefault="0072383E" w:rsidP="003426D6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42,4</w:t>
            </w:r>
          </w:p>
        </w:tc>
        <w:tc>
          <w:tcPr>
            <w:tcW w:w="2687" w:type="dxa"/>
            <w:vAlign w:val="bottom"/>
          </w:tcPr>
          <w:p w:rsidR="00762604" w:rsidRPr="0072383E" w:rsidRDefault="00762604" w:rsidP="0072383E">
            <w:pPr>
              <w:spacing w:before="40" w:after="4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72383E">
              <w:rPr>
                <w:sz w:val="22"/>
                <w:szCs w:val="22"/>
              </w:rPr>
              <w:t>1</w:t>
            </w:r>
            <w:r w:rsidR="0072383E">
              <w:rPr>
                <w:sz w:val="22"/>
                <w:szCs w:val="22"/>
              </w:rPr>
              <w:t>22</w:t>
            </w:r>
            <w:r w:rsidRPr="0072383E">
              <w:rPr>
                <w:sz w:val="22"/>
                <w:szCs w:val="22"/>
              </w:rPr>
              <w:t>,</w:t>
            </w:r>
            <w:r w:rsidR="0072383E">
              <w:rPr>
                <w:sz w:val="22"/>
                <w:szCs w:val="22"/>
              </w:rPr>
              <w:t>0</w:t>
            </w:r>
            <w:r w:rsidRPr="0072383E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3426D6">
            <w:pPr>
              <w:spacing w:before="40" w:after="4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BF5381">
              <w:rPr>
                <w:sz w:val="22"/>
                <w:szCs w:val="22"/>
              </w:rPr>
              <w:br/>
              <w:t>в хозяйствах всех категорий: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72383E" w:rsidRDefault="00762604" w:rsidP="003426D6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762604" w:rsidRPr="0072383E" w:rsidRDefault="00762604" w:rsidP="003426D6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3426D6">
            <w:pPr>
              <w:spacing w:before="40" w:after="40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скот и птица в живом весе, тон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72383E" w:rsidRDefault="001C6B3C" w:rsidP="003426D6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,8</w:t>
            </w:r>
          </w:p>
        </w:tc>
        <w:tc>
          <w:tcPr>
            <w:tcW w:w="2687" w:type="dxa"/>
            <w:vAlign w:val="bottom"/>
          </w:tcPr>
          <w:p w:rsidR="00762604" w:rsidRPr="0072383E" w:rsidRDefault="001C6B3C" w:rsidP="003426D6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5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3426D6">
            <w:pPr>
              <w:spacing w:before="40" w:after="40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молоко, тон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72383E" w:rsidRDefault="001C6B3C" w:rsidP="003426D6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6,8</w:t>
            </w:r>
          </w:p>
        </w:tc>
        <w:tc>
          <w:tcPr>
            <w:tcW w:w="2687" w:type="dxa"/>
            <w:vAlign w:val="bottom"/>
          </w:tcPr>
          <w:p w:rsidR="00762604" w:rsidRPr="0072383E" w:rsidRDefault="001C6B3C" w:rsidP="003426D6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1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3426D6">
            <w:pPr>
              <w:spacing w:before="40" w:after="40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яйца, тыс. штук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72383E" w:rsidRDefault="001C6B3C" w:rsidP="003426D6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,5</w:t>
            </w:r>
          </w:p>
        </w:tc>
        <w:tc>
          <w:tcPr>
            <w:tcW w:w="2687" w:type="dxa"/>
            <w:vAlign w:val="bottom"/>
          </w:tcPr>
          <w:p w:rsidR="00762604" w:rsidRPr="0072383E" w:rsidRDefault="001265BF" w:rsidP="003426D6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72383E">
              <w:rPr>
                <w:sz w:val="22"/>
                <w:szCs w:val="22"/>
              </w:rPr>
              <w:t>90,</w:t>
            </w:r>
            <w:r w:rsidR="001C6B3C">
              <w:rPr>
                <w:sz w:val="22"/>
                <w:szCs w:val="22"/>
              </w:rPr>
              <w:t>2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3426D6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 xml:space="preserve">Индекс потребительских цен и тарифов </w:t>
            </w: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br/>
              <w:t>на товары и услуги населению: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5450C3" w:rsidRDefault="00762604" w:rsidP="003426D6">
            <w:pPr>
              <w:spacing w:before="40" w:after="4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762604" w:rsidRPr="005450C3" w:rsidRDefault="00762604" w:rsidP="003426D6">
            <w:pPr>
              <w:spacing w:before="40" w:after="4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5450C3" w:rsidP="005450C3">
            <w:pPr>
              <w:spacing w:before="40" w:after="4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</w:t>
            </w:r>
            <w:r w:rsidR="00762604">
              <w:rPr>
                <w:sz w:val="22"/>
                <w:szCs w:val="22"/>
              </w:rPr>
              <w:t>брь</w:t>
            </w:r>
            <w:r w:rsidR="00762604" w:rsidRPr="00BF5381">
              <w:rPr>
                <w:sz w:val="22"/>
                <w:szCs w:val="22"/>
              </w:rPr>
              <w:t xml:space="preserve"> 202</w:t>
            </w:r>
            <w:r w:rsidR="00762604">
              <w:rPr>
                <w:sz w:val="22"/>
                <w:szCs w:val="22"/>
              </w:rPr>
              <w:t>2</w:t>
            </w:r>
            <w:r w:rsidR="00762604" w:rsidRPr="00BF5381">
              <w:rPr>
                <w:sz w:val="22"/>
                <w:szCs w:val="22"/>
              </w:rPr>
              <w:t xml:space="preserve"> года </w:t>
            </w:r>
            <w:proofErr w:type="gramStart"/>
            <w:r w:rsidR="00762604" w:rsidRPr="00BF5381">
              <w:rPr>
                <w:sz w:val="22"/>
                <w:szCs w:val="22"/>
              </w:rPr>
              <w:t>в</w:t>
            </w:r>
            <w:proofErr w:type="gramEnd"/>
            <w:r w:rsidR="00762604" w:rsidRPr="00BF5381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но</w:t>
            </w:r>
            <w:r w:rsidR="00762604">
              <w:rPr>
                <w:sz w:val="22"/>
                <w:szCs w:val="22"/>
              </w:rPr>
              <w:t>ябрю</w:t>
            </w:r>
            <w:r w:rsidR="00762604" w:rsidRPr="00BF5381">
              <w:rPr>
                <w:sz w:val="22"/>
                <w:szCs w:val="22"/>
              </w:rPr>
              <w:t xml:space="preserve"> 202</w:t>
            </w:r>
            <w:r w:rsidR="00762604">
              <w:rPr>
                <w:sz w:val="22"/>
                <w:szCs w:val="22"/>
              </w:rPr>
              <w:t>2</w:t>
            </w:r>
            <w:r w:rsidR="00762604"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EF0C62" w:rsidRDefault="00EF0C62" w:rsidP="003426D6">
            <w:pPr>
              <w:spacing w:before="40" w:after="4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EF0C62">
              <w:rPr>
                <w:sz w:val="22"/>
                <w:szCs w:val="22"/>
              </w:rPr>
              <w:t>100,68</w:t>
            </w:r>
          </w:p>
        </w:tc>
        <w:tc>
          <w:tcPr>
            <w:tcW w:w="2687" w:type="dxa"/>
            <w:vAlign w:val="bottom"/>
          </w:tcPr>
          <w:p w:rsidR="00762604" w:rsidRPr="00EF0C62" w:rsidRDefault="00762604" w:rsidP="003426D6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EF0C62">
              <w:rPr>
                <w:sz w:val="22"/>
                <w:szCs w:val="22"/>
              </w:rPr>
              <w:t>х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5450C3" w:rsidP="005450C3">
            <w:pPr>
              <w:spacing w:before="40" w:after="4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</w:t>
            </w:r>
            <w:r w:rsidR="00762604">
              <w:rPr>
                <w:sz w:val="22"/>
                <w:szCs w:val="22"/>
              </w:rPr>
              <w:t>брь</w:t>
            </w:r>
            <w:r w:rsidR="00762604" w:rsidRPr="00BF5381">
              <w:rPr>
                <w:sz w:val="22"/>
                <w:szCs w:val="22"/>
              </w:rPr>
              <w:t xml:space="preserve"> 202</w:t>
            </w:r>
            <w:r w:rsidR="00762604">
              <w:rPr>
                <w:sz w:val="22"/>
                <w:szCs w:val="22"/>
              </w:rPr>
              <w:t>2</w:t>
            </w:r>
            <w:r w:rsidR="00762604" w:rsidRPr="00BF5381">
              <w:rPr>
                <w:sz w:val="22"/>
                <w:szCs w:val="22"/>
              </w:rPr>
              <w:t xml:space="preserve"> года </w:t>
            </w:r>
            <w:proofErr w:type="gramStart"/>
            <w:r w:rsidR="00762604" w:rsidRPr="00BF5381">
              <w:rPr>
                <w:sz w:val="22"/>
                <w:szCs w:val="22"/>
              </w:rPr>
              <w:t>в</w:t>
            </w:r>
            <w:proofErr w:type="gramEnd"/>
            <w:r w:rsidR="00762604" w:rsidRPr="00BF5381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дека</w:t>
            </w:r>
            <w:r w:rsidR="00762604">
              <w:rPr>
                <w:sz w:val="22"/>
                <w:szCs w:val="22"/>
              </w:rPr>
              <w:t>брю</w:t>
            </w:r>
            <w:r w:rsidR="00762604" w:rsidRPr="00BF5381">
              <w:rPr>
                <w:sz w:val="22"/>
                <w:szCs w:val="22"/>
              </w:rPr>
              <w:t xml:space="preserve"> 202</w:t>
            </w:r>
            <w:r w:rsidR="00762604">
              <w:rPr>
                <w:sz w:val="22"/>
                <w:szCs w:val="22"/>
              </w:rPr>
              <w:t>1</w:t>
            </w:r>
            <w:r w:rsidR="00762604"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EF0C62" w:rsidRDefault="00EF0C62" w:rsidP="003426D6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EF0C62">
              <w:rPr>
                <w:sz w:val="22"/>
                <w:szCs w:val="22"/>
              </w:rPr>
              <w:t>111,70</w:t>
            </w:r>
          </w:p>
        </w:tc>
        <w:tc>
          <w:tcPr>
            <w:tcW w:w="2687" w:type="dxa"/>
            <w:vAlign w:val="bottom"/>
          </w:tcPr>
          <w:p w:rsidR="00762604" w:rsidRPr="00EF0C62" w:rsidRDefault="00762604" w:rsidP="003426D6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EF0C62">
              <w:rPr>
                <w:sz w:val="22"/>
                <w:szCs w:val="22"/>
              </w:rPr>
              <w:t>х</w:t>
            </w:r>
          </w:p>
        </w:tc>
      </w:tr>
      <w:tr w:rsidR="006D1808" w:rsidRPr="00E112A9" w:rsidTr="00202A22">
        <w:trPr>
          <w:trHeight w:val="20"/>
        </w:trPr>
        <w:tc>
          <w:tcPr>
            <w:tcW w:w="4961" w:type="dxa"/>
            <w:vAlign w:val="bottom"/>
          </w:tcPr>
          <w:p w:rsidR="00762604" w:rsidRPr="00E112A9" w:rsidRDefault="00762604" w:rsidP="005450C3">
            <w:pPr>
              <w:spacing w:before="40" w:after="40"/>
              <w:rPr>
                <w:sz w:val="22"/>
                <w:szCs w:val="22"/>
              </w:rPr>
            </w:pPr>
            <w:r w:rsidRPr="00E112A9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E112A9">
              <w:rPr>
                <w:sz w:val="22"/>
                <w:szCs w:val="22"/>
              </w:rPr>
              <w:br/>
              <w:t xml:space="preserve">работников организаций за </w:t>
            </w:r>
            <w:r w:rsidR="005450C3" w:rsidRPr="00E112A9">
              <w:rPr>
                <w:sz w:val="22"/>
                <w:szCs w:val="22"/>
              </w:rPr>
              <w:t>но</w:t>
            </w:r>
            <w:r w:rsidRPr="00E112A9">
              <w:rPr>
                <w:sz w:val="22"/>
                <w:szCs w:val="22"/>
              </w:rPr>
              <w:t xml:space="preserve">ябрь 2022 года, </w:t>
            </w:r>
            <w:r w:rsidRPr="00E112A9">
              <w:rPr>
                <w:sz w:val="22"/>
                <w:szCs w:val="22"/>
              </w:rPr>
              <w:br/>
              <w:t>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E112A9" w:rsidRDefault="00E944D0" w:rsidP="003426D6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E112A9">
              <w:rPr>
                <w:sz w:val="22"/>
                <w:szCs w:val="22"/>
              </w:rPr>
              <w:t>113722,3</w:t>
            </w:r>
          </w:p>
        </w:tc>
        <w:tc>
          <w:tcPr>
            <w:tcW w:w="2687" w:type="dxa"/>
            <w:vAlign w:val="bottom"/>
          </w:tcPr>
          <w:p w:rsidR="00762604" w:rsidRPr="00E112A9" w:rsidRDefault="004A741C" w:rsidP="003426D6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E112A9">
              <w:rPr>
                <w:sz w:val="22"/>
                <w:szCs w:val="22"/>
              </w:rPr>
              <w:t>108,1</w:t>
            </w:r>
          </w:p>
        </w:tc>
      </w:tr>
      <w:tr w:rsidR="00F54253" w:rsidRPr="00E112A9" w:rsidTr="00202A22">
        <w:trPr>
          <w:trHeight w:val="20"/>
        </w:trPr>
        <w:tc>
          <w:tcPr>
            <w:tcW w:w="4961" w:type="dxa"/>
            <w:vAlign w:val="bottom"/>
          </w:tcPr>
          <w:p w:rsidR="00762604" w:rsidRPr="00E112A9" w:rsidRDefault="005450C3" w:rsidP="005450C3">
            <w:pPr>
              <w:spacing w:before="40" w:after="40"/>
              <w:ind w:left="170"/>
              <w:rPr>
                <w:sz w:val="22"/>
                <w:szCs w:val="22"/>
              </w:rPr>
            </w:pPr>
            <w:r w:rsidRPr="00E112A9">
              <w:rPr>
                <w:sz w:val="22"/>
                <w:szCs w:val="22"/>
              </w:rPr>
              <w:t>но</w:t>
            </w:r>
            <w:r w:rsidR="00762604" w:rsidRPr="00E112A9">
              <w:rPr>
                <w:sz w:val="22"/>
                <w:szCs w:val="22"/>
              </w:rPr>
              <w:t xml:space="preserve">ябрь 2022 года </w:t>
            </w:r>
            <w:proofErr w:type="gramStart"/>
            <w:r w:rsidR="00762604" w:rsidRPr="00E112A9">
              <w:rPr>
                <w:sz w:val="22"/>
                <w:szCs w:val="22"/>
              </w:rPr>
              <w:t>в</w:t>
            </w:r>
            <w:proofErr w:type="gramEnd"/>
            <w:r w:rsidR="00762604" w:rsidRPr="00E112A9">
              <w:rPr>
                <w:sz w:val="22"/>
                <w:szCs w:val="22"/>
              </w:rPr>
              <w:t xml:space="preserve"> % к </w:t>
            </w:r>
            <w:r w:rsidRPr="00E112A9">
              <w:rPr>
                <w:sz w:val="22"/>
                <w:szCs w:val="22"/>
              </w:rPr>
              <w:t>ок</w:t>
            </w:r>
            <w:r w:rsidR="00F25C23" w:rsidRPr="00E112A9">
              <w:rPr>
                <w:sz w:val="22"/>
                <w:szCs w:val="22"/>
              </w:rPr>
              <w:t>тябрю</w:t>
            </w:r>
            <w:r w:rsidR="00762604" w:rsidRPr="00E112A9">
              <w:rPr>
                <w:sz w:val="22"/>
                <w:szCs w:val="22"/>
              </w:rPr>
              <w:t xml:space="preserve"> 2022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E112A9" w:rsidRDefault="00016B41" w:rsidP="003426D6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E112A9">
              <w:rPr>
                <w:sz w:val="22"/>
                <w:szCs w:val="22"/>
              </w:rPr>
              <w:t>100,5</w:t>
            </w:r>
          </w:p>
        </w:tc>
        <w:tc>
          <w:tcPr>
            <w:tcW w:w="2687" w:type="dxa"/>
            <w:vAlign w:val="bottom"/>
          </w:tcPr>
          <w:p w:rsidR="00762604" w:rsidRPr="00E112A9" w:rsidRDefault="00762604" w:rsidP="003426D6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E112A9">
              <w:rPr>
                <w:sz w:val="22"/>
                <w:szCs w:val="22"/>
              </w:rPr>
              <w:t>х</w:t>
            </w:r>
          </w:p>
        </w:tc>
      </w:tr>
      <w:tr w:rsidR="00B126BC" w:rsidRPr="00B126BC" w:rsidTr="00202A22">
        <w:trPr>
          <w:trHeight w:val="20"/>
        </w:trPr>
        <w:tc>
          <w:tcPr>
            <w:tcW w:w="4961" w:type="dxa"/>
            <w:vAlign w:val="bottom"/>
          </w:tcPr>
          <w:p w:rsidR="00762604" w:rsidRPr="00E112A9" w:rsidRDefault="00762604" w:rsidP="005450C3">
            <w:pPr>
              <w:spacing w:before="40" w:after="40"/>
              <w:ind w:left="170"/>
              <w:rPr>
                <w:sz w:val="22"/>
                <w:szCs w:val="22"/>
              </w:rPr>
            </w:pPr>
            <w:r w:rsidRPr="00E112A9">
              <w:rPr>
                <w:sz w:val="22"/>
                <w:szCs w:val="22"/>
              </w:rPr>
              <w:t>за январь-</w:t>
            </w:r>
            <w:r w:rsidR="005450C3" w:rsidRPr="00E112A9">
              <w:rPr>
                <w:sz w:val="22"/>
                <w:szCs w:val="22"/>
              </w:rPr>
              <w:t>но</w:t>
            </w:r>
            <w:r w:rsidRPr="00E112A9">
              <w:rPr>
                <w:sz w:val="22"/>
                <w:szCs w:val="22"/>
              </w:rPr>
              <w:t>ябрь 2022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E112A9" w:rsidRDefault="004A741C" w:rsidP="003426D6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E112A9">
              <w:rPr>
                <w:sz w:val="22"/>
                <w:szCs w:val="22"/>
              </w:rPr>
              <w:t>117082,8</w:t>
            </w:r>
          </w:p>
        </w:tc>
        <w:tc>
          <w:tcPr>
            <w:tcW w:w="2687" w:type="dxa"/>
            <w:vAlign w:val="bottom"/>
          </w:tcPr>
          <w:p w:rsidR="00762604" w:rsidRPr="00E112A9" w:rsidRDefault="004A741C" w:rsidP="003426D6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E112A9">
              <w:rPr>
                <w:sz w:val="22"/>
                <w:szCs w:val="22"/>
              </w:rPr>
              <w:t>110,0</w:t>
            </w:r>
          </w:p>
        </w:tc>
      </w:tr>
    </w:tbl>
    <w:p w:rsidR="00202A22" w:rsidRPr="00D23461" w:rsidRDefault="00202A22" w:rsidP="00D23461">
      <w:pPr>
        <w:rPr>
          <w:sz w:val="16"/>
          <w:szCs w:val="16"/>
        </w:rPr>
      </w:pPr>
    </w:p>
    <w:p w:rsidR="00714C3B" w:rsidRDefault="00714C3B" w:rsidP="00202A22">
      <w:pPr>
        <w:jc w:val="right"/>
        <w:rPr>
          <w:sz w:val="20"/>
        </w:rPr>
      </w:pPr>
    </w:p>
    <w:p w:rsidR="00714C3B" w:rsidRDefault="00714C3B" w:rsidP="00202A22">
      <w:pPr>
        <w:jc w:val="right"/>
        <w:rPr>
          <w:sz w:val="20"/>
        </w:rPr>
      </w:pPr>
    </w:p>
    <w:p w:rsidR="00714C3B" w:rsidRDefault="00714C3B" w:rsidP="00202A22">
      <w:pPr>
        <w:jc w:val="right"/>
        <w:rPr>
          <w:sz w:val="20"/>
        </w:rPr>
      </w:pPr>
    </w:p>
    <w:p w:rsidR="00714C3B" w:rsidRDefault="00714C3B" w:rsidP="00202A22">
      <w:pPr>
        <w:jc w:val="right"/>
        <w:rPr>
          <w:sz w:val="20"/>
        </w:rPr>
      </w:pPr>
      <w:bookmarkStart w:id="0" w:name="_GoBack"/>
      <w:bookmarkEnd w:id="0"/>
    </w:p>
    <w:p w:rsidR="00202A22" w:rsidRPr="00202A22" w:rsidRDefault="00202A22" w:rsidP="00202A22">
      <w:pPr>
        <w:jc w:val="right"/>
        <w:rPr>
          <w:sz w:val="20"/>
        </w:rPr>
      </w:pPr>
      <w:r w:rsidRPr="00202A22">
        <w:rPr>
          <w:sz w:val="20"/>
        </w:rPr>
        <w:lastRenderedPageBreak/>
        <w:t>продолж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0"/>
        <w:gridCol w:w="2553"/>
        <w:gridCol w:w="2687"/>
        <w:gridCol w:w="6"/>
      </w:tblGrid>
      <w:tr w:rsidR="00202A22" w:rsidRPr="00C600F6" w:rsidTr="00202A22">
        <w:trPr>
          <w:gridAfter w:val="1"/>
          <w:wAfter w:w="6" w:type="dxa"/>
          <w:trHeight w:val="20"/>
        </w:trPr>
        <w:tc>
          <w:tcPr>
            <w:tcW w:w="4960" w:type="dxa"/>
          </w:tcPr>
          <w:p w:rsidR="00202A22" w:rsidRPr="0089390C" w:rsidRDefault="00202A22" w:rsidP="00F25C2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auto"/>
          </w:tcPr>
          <w:p w:rsidR="00202A22" w:rsidRPr="00BF5381" w:rsidRDefault="00202A22" w:rsidP="00F25C2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</w:tcPr>
          <w:p w:rsidR="00202A22" w:rsidRPr="00BF5381" w:rsidRDefault="00202A22" w:rsidP="00F25C2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5450C3" w:rsidRPr="00E112A9" w:rsidTr="00202A22">
        <w:trPr>
          <w:gridAfter w:val="1"/>
          <w:wAfter w:w="6" w:type="dxa"/>
          <w:trHeight w:val="20"/>
        </w:trPr>
        <w:tc>
          <w:tcPr>
            <w:tcW w:w="4960" w:type="dxa"/>
            <w:vAlign w:val="bottom"/>
          </w:tcPr>
          <w:p w:rsidR="00A00ADF" w:rsidRPr="00E112A9" w:rsidRDefault="00A00ADF" w:rsidP="00714C3B">
            <w:pPr>
              <w:spacing w:before="50" w:after="50"/>
              <w:rPr>
                <w:sz w:val="22"/>
                <w:szCs w:val="22"/>
                <w:vertAlign w:val="superscript"/>
              </w:rPr>
            </w:pPr>
            <w:r w:rsidRPr="00E112A9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E112A9">
              <w:rPr>
                <w:sz w:val="22"/>
                <w:szCs w:val="22"/>
              </w:rPr>
              <w:br/>
              <w:t xml:space="preserve">работников организаций, не относящихся </w:t>
            </w:r>
            <w:r w:rsidRPr="00E112A9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E112A9">
              <w:rPr>
                <w:sz w:val="22"/>
                <w:szCs w:val="22"/>
              </w:rPr>
              <w:br/>
              <w:t xml:space="preserve">за </w:t>
            </w:r>
            <w:r w:rsidR="00B71F59" w:rsidRPr="00E112A9">
              <w:rPr>
                <w:sz w:val="22"/>
                <w:szCs w:val="22"/>
              </w:rPr>
              <w:t>но</w:t>
            </w:r>
            <w:r w:rsidRPr="00E112A9">
              <w:rPr>
                <w:sz w:val="22"/>
                <w:szCs w:val="22"/>
              </w:rPr>
              <w:t>ябрь 2022 года,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A00ADF" w:rsidRPr="00E112A9" w:rsidRDefault="00033448" w:rsidP="00714C3B">
            <w:pPr>
              <w:spacing w:before="50" w:after="50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E112A9">
              <w:rPr>
                <w:sz w:val="22"/>
                <w:szCs w:val="22"/>
              </w:rPr>
              <w:t>140513,6</w:t>
            </w:r>
          </w:p>
        </w:tc>
        <w:tc>
          <w:tcPr>
            <w:tcW w:w="2687" w:type="dxa"/>
            <w:vAlign w:val="bottom"/>
          </w:tcPr>
          <w:p w:rsidR="00A00ADF" w:rsidRPr="00E112A9" w:rsidRDefault="00033448" w:rsidP="00714C3B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E112A9">
              <w:rPr>
                <w:sz w:val="22"/>
                <w:szCs w:val="22"/>
              </w:rPr>
              <w:t>108,2</w:t>
            </w:r>
          </w:p>
        </w:tc>
      </w:tr>
      <w:tr w:rsidR="005450C3" w:rsidRPr="00E112A9" w:rsidTr="00202A22">
        <w:trPr>
          <w:gridAfter w:val="1"/>
          <w:wAfter w:w="6" w:type="dxa"/>
          <w:trHeight w:val="20"/>
        </w:trPr>
        <w:tc>
          <w:tcPr>
            <w:tcW w:w="4960" w:type="dxa"/>
            <w:vAlign w:val="bottom"/>
          </w:tcPr>
          <w:p w:rsidR="00A00ADF" w:rsidRPr="00E112A9" w:rsidRDefault="00B71F59" w:rsidP="00714C3B">
            <w:pPr>
              <w:spacing w:before="50" w:after="50"/>
              <w:ind w:left="170"/>
              <w:rPr>
                <w:sz w:val="22"/>
                <w:szCs w:val="22"/>
              </w:rPr>
            </w:pPr>
            <w:r w:rsidRPr="00E112A9">
              <w:rPr>
                <w:sz w:val="22"/>
                <w:szCs w:val="22"/>
              </w:rPr>
              <w:t>но</w:t>
            </w:r>
            <w:r w:rsidR="00A00ADF" w:rsidRPr="00E112A9">
              <w:rPr>
                <w:sz w:val="22"/>
                <w:szCs w:val="22"/>
              </w:rPr>
              <w:t xml:space="preserve">ябрь 2022 года </w:t>
            </w:r>
            <w:proofErr w:type="gramStart"/>
            <w:r w:rsidR="00A00ADF" w:rsidRPr="00E112A9">
              <w:rPr>
                <w:sz w:val="22"/>
                <w:szCs w:val="22"/>
              </w:rPr>
              <w:t>в</w:t>
            </w:r>
            <w:proofErr w:type="gramEnd"/>
            <w:r w:rsidR="00A00ADF" w:rsidRPr="00E112A9">
              <w:rPr>
                <w:sz w:val="22"/>
                <w:szCs w:val="22"/>
              </w:rPr>
              <w:t xml:space="preserve"> % к </w:t>
            </w:r>
            <w:r w:rsidRPr="00E112A9">
              <w:rPr>
                <w:sz w:val="22"/>
                <w:szCs w:val="22"/>
              </w:rPr>
              <w:t>ок</w:t>
            </w:r>
            <w:r w:rsidR="00F25C23" w:rsidRPr="00E112A9">
              <w:rPr>
                <w:sz w:val="22"/>
                <w:szCs w:val="22"/>
              </w:rPr>
              <w:t>тябрю</w:t>
            </w:r>
            <w:r w:rsidR="00A00ADF" w:rsidRPr="00E112A9">
              <w:rPr>
                <w:sz w:val="22"/>
                <w:szCs w:val="22"/>
              </w:rPr>
              <w:t xml:space="preserve"> 2022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A00ADF" w:rsidRPr="00E112A9" w:rsidRDefault="00033448" w:rsidP="00714C3B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E112A9">
              <w:rPr>
                <w:sz w:val="22"/>
                <w:szCs w:val="22"/>
              </w:rPr>
              <w:t>100,5</w:t>
            </w:r>
          </w:p>
        </w:tc>
        <w:tc>
          <w:tcPr>
            <w:tcW w:w="2687" w:type="dxa"/>
            <w:vAlign w:val="bottom"/>
          </w:tcPr>
          <w:p w:rsidR="00A00ADF" w:rsidRPr="00E112A9" w:rsidRDefault="00A00ADF" w:rsidP="00714C3B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E112A9">
              <w:rPr>
                <w:sz w:val="22"/>
                <w:szCs w:val="22"/>
              </w:rPr>
              <w:t>х</w:t>
            </w:r>
          </w:p>
        </w:tc>
      </w:tr>
      <w:tr w:rsidR="005450C3" w:rsidRPr="005450C3" w:rsidTr="00202A22">
        <w:trPr>
          <w:gridAfter w:val="1"/>
          <w:wAfter w:w="6" w:type="dxa"/>
          <w:trHeight w:val="20"/>
        </w:trPr>
        <w:tc>
          <w:tcPr>
            <w:tcW w:w="4960" w:type="dxa"/>
            <w:vAlign w:val="bottom"/>
          </w:tcPr>
          <w:p w:rsidR="00A00ADF" w:rsidRPr="00E112A9" w:rsidRDefault="00A00ADF" w:rsidP="00714C3B">
            <w:pPr>
              <w:spacing w:before="50" w:after="50"/>
              <w:ind w:left="170"/>
              <w:rPr>
                <w:sz w:val="22"/>
                <w:szCs w:val="22"/>
              </w:rPr>
            </w:pPr>
            <w:r w:rsidRPr="00E112A9">
              <w:rPr>
                <w:sz w:val="22"/>
                <w:szCs w:val="22"/>
              </w:rPr>
              <w:t>за январь-</w:t>
            </w:r>
            <w:r w:rsidR="00B71F59" w:rsidRPr="00E112A9">
              <w:rPr>
                <w:sz w:val="22"/>
                <w:szCs w:val="22"/>
              </w:rPr>
              <w:t>но</w:t>
            </w:r>
            <w:r w:rsidRPr="00E112A9">
              <w:rPr>
                <w:sz w:val="22"/>
                <w:szCs w:val="22"/>
              </w:rPr>
              <w:t>ябрь 2022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A00ADF" w:rsidRPr="00E112A9" w:rsidRDefault="008A11BE" w:rsidP="00714C3B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E112A9">
              <w:rPr>
                <w:sz w:val="22"/>
                <w:szCs w:val="22"/>
              </w:rPr>
              <w:t>143922,6</w:t>
            </w:r>
          </w:p>
        </w:tc>
        <w:tc>
          <w:tcPr>
            <w:tcW w:w="2687" w:type="dxa"/>
            <w:vAlign w:val="bottom"/>
          </w:tcPr>
          <w:p w:rsidR="00A00ADF" w:rsidRPr="00E112A9" w:rsidRDefault="008A11BE" w:rsidP="00714C3B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E112A9">
              <w:rPr>
                <w:sz w:val="22"/>
                <w:szCs w:val="22"/>
              </w:rPr>
              <w:t>111,0</w:t>
            </w:r>
          </w:p>
        </w:tc>
      </w:tr>
      <w:tr w:rsidR="00762604" w:rsidRPr="0072703A" w:rsidTr="00202A22">
        <w:trPr>
          <w:trHeight w:val="20"/>
        </w:trPr>
        <w:tc>
          <w:tcPr>
            <w:tcW w:w="4960" w:type="dxa"/>
            <w:vAlign w:val="bottom"/>
          </w:tcPr>
          <w:p w:rsidR="00762604" w:rsidRPr="0072703A" w:rsidRDefault="00762604" w:rsidP="00714C3B">
            <w:pPr>
              <w:spacing w:before="50" w:after="50"/>
              <w:rPr>
                <w:sz w:val="22"/>
                <w:szCs w:val="22"/>
              </w:rPr>
            </w:pPr>
            <w:r w:rsidRPr="0072703A">
              <w:rPr>
                <w:sz w:val="22"/>
                <w:szCs w:val="22"/>
              </w:rPr>
              <w:t xml:space="preserve">Стоимость условного (минимального) набора продуктов питания, входящих в потребительскую корзину, в </w:t>
            </w:r>
            <w:r w:rsidR="00B71F59">
              <w:rPr>
                <w:sz w:val="22"/>
                <w:szCs w:val="22"/>
              </w:rPr>
              <w:t>дека</w:t>
            </w:r>
            <w:r w:rsidRPr="0072703A">
              <w:rPr>
                <w:sz w:val="22"/>
                <w:szCs w:val="22"/>
              </w:rPr>
              <w:t>бре 2022 года,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762604" w:rsidRPr="00EF0C62" w:rsidRDefault="00EF0C62" w:rsidP="00714C3B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6,49</w:t>
            </w:r>
          </w:p>
        </w:tc>
        <w:tc>
          <w:tcPr>
            <w:tcW w:w="2693" w:type="dxa"/>
            <w:gridSpan w:val="2"/>
            <w:vAlign w:val="bottom"/>
          </w:tcPr>
          <w:p w:rsidR="00762604" w:rsidRPr="00EF0C62" w:rsidRDefault="00F25C23" w:rsidP="00714C3B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EF0C62">
              <w:rPr>
                <w:sz w:val="22"/>
                <w:szCs w:val="22"/>
              </w:rPr>
              <w:t>10</w:t>
            </w:r>
            <w:r w:rsidR="00EF0C62" w:rsidRPr="00EF0C62">
              <w:rPr>
                <w:sz w:val="22"/>
                <w:szCs w:val="22"/>
              </w:rPr>
              <w:t>1</w:t>
            </w:r>
            <w:r w:rsidR="00762604" w:rsidRPr="00EF0C62">
              <w:rPr>
                <w:sz w:val="22"/>
                <w:szCs w:val="22"/>
              </w:rPr>
              <w:t>,</w:t>
            </w:r>
            <w:r w:rsidRPr="00EF0C62">
              <w:rPr>
                <w:sz w:val="22"/>
                <w:szCs w:val="22"/>
              </w:rPr>
              <w:t>2</w:t>
            </w:r>
            <w:r w:rsidR="00762604" w:rsidRPr="00EF0C62">
              <w:rPr>
                <w:rStyle w:val="a9"/>
                <w:sz w:val="22"/>
                <w:szCs w:val="22"/>
              </w:rPr>
              <w:footnoteReference w:id="3"/>
            </w:r>
          </w:p>
        </w:tc>
      </w:tr>
      <w:tr w:rsidR="00B56685" w:rsidRPr="00E112A9" w:rsidTr="00202A22">
        <w:trPr>
          <w:trHeight w:val="20"/>
        </w:trPr>
        <w:tc>
          <w:tcPr>
            <w:tcW w:w="4960" w:type="dxa"/>
            <w:vAlign w:val="bottom"/>
          </w:tcPr>
          <w:p w:rsidR="00A00ADF" w:rsidRPr="00E112A9" w:rsidRDefault="00A00ADF" w:rsidP="00714C3B">
            <w:pPr>
              <w:spacing w:before="50" w:after="50"/>
              <w:rPr>
                <w:sz w:val="22"/>
                <w:szCs w:val="22"/>
              </w:rPr>
            </w:pPr>
            <w:r w:rsidRPr="00E112A9">
              <w:rPr>
                <w:sz w:val="22"/>
                <w:szCs w:val="22"/>
              </w:rPr>
              <w:t xml:space="preserve">Численность официально зарегистрированных безработных на конец </w:t>
            </w:r>
            <w:r w:rsidR="00B71F59" w:rsidRPr="00E112A9">
              <w:rPr>
                <w:sz w:val="22"/>
                <w:szCs w:val="22"/>
              </w:rPr>
              <w:t>дека</w:t>
            </w:r>
            <w:r w:rsidRPr="00E112A9">
              <w:rPr>
                <w:sz w:val="22"/>
                <w:szCs w:val="22"/>
              </w:rPr>
              <w:t xml:space="preserve">бря 2022 года, </w:t>
            </w:r>
            <w:r w:rsidRPr="00E112A9">
              <w:rPr>
                <w:sz w:val="22"/>
                <w:szCs w:val="22"/>
              </w:rPr>
              <w:br/>
              <w:t>человек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A00ADF" w:rsidRPr="00E112A9" w:rsidRDefault="00F91F22" w:rsidP="00714C3B">
            <w:pPr>
              <w:spacing w:before="50" w:after="50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E112A9">
              <w:rPr>
                <w:sz w:val="22"/>
                <w:szCs w:val="22"/>
              </w:rPr>
              <w:t>28136</w:t>
            </w:r>
          </w:p>
        </w:tc>
        <w:tc>
          <w:tcPr>
            <w:tcW w:w="2693" w:type="dxa"/>
            <w:gridSpan w:val="2"/>
            <w:vAlign w:val="bottom"/>
          </w:tcPr>
          <w:p w:rsidR="00A00ADF" w:rsidRPr="00E112A9" w:rsidRDefault="00F91F22" w:rsidP="00714C3B">
            <w:pPr>
              <w:spacing w:before="50" w:after="50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E112A9">
              <w:rPr>
                <w:sz w:val="22"/>
                <w:szCs w:val="22"/>
              </w:rPr>
              <w:t>96,8</w:t>
            </w:r>
            <w:r w:rsidR="00A00ADF" w:rsidRPr="00E112A9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035C6F" w:rsidRPr="00035C6F" w:rsidTr="00202A22">
        <w:trPr>
          <w:trHeight w:val="20"/>
        </w:trPr>
        <w:tc>
          <w:tcPr>
            <w:tcW w:w="4960" w:type="dxa"/>
            <w:vAlign w:val="bottom"/>
          </w:tcPr>
          <w:p w:rsidR="00A00ADF" w:rsidRPr="00E112A9" w:rsidRDefault="00A00ADF" w:rsidP="00714C3B">
            <w:pPr>
              <w:spacing w:before="50" w:after="50"/>
              <w:rPr>
                <w:sz w:val="22"/>
                <w:szCs w:val="22"/>
              </w:rPr>
            </w:pPr>
            <w:r w:rsidRPr="00E112A9">
              <w:rPr>
                <w:sz w:val="22"/>
                <w:szCs w:val="22"/>
              </w:rPr>
              <w:t>Уровень зарегистрированной безработицы</w:t>
            </w:r>
            <w:r w:rsidRPr="00E112A9">
              <w:rPr>
                <w:sz w:val="22"/>
                <w:szCs w:val="22"/>
              </w:rPr>
              <w:br/>
              <w:t xml:space="preserve">на конец </w:t>
            </w:r>
            <w:r w:rsidR="00B71F59" w:rsidRPr="00E112A9">
              <w:rPr>
                <w:sz w:val="22"/>
                <w:szCs w:val="22"/>
              </w:rPr>
              <w:t>дека</w:t>
            </w:r>
            <w:r w:rsidRPr="00E112A9">
              <w:rPr>
                <w:sz w:val="22"/>
                <w:szCs w:val="22"/>
              </w:rPr>
              <w:t>бря 2022 года, в процентах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A00ADF" w:rsidRPr="00E112A9" w:rsidRDefault="00A00ADF" w:rsidP="00714C3B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E112A9">
              <w:rPr>
                <w:sz w:val="22"/>
                <w:szCs w:val="22"/>
              </w:rPr>
              <w:t>0,4</w:t>
            </w:r>
          </w:p>
        </w:tc>
        <w:tc>
          <w:tcPr>
            <w:tcW w:w="2693" w:type="dxa"/>
            <w:gridSpan w:val="2"/>
            <w:vAlign w:val="bottom"/>
          </w:tcPr>
          <w:p w:rsidR="00A00ADF" w:rsidRPr="00E112A9" w:rsidRDefault="00A00ADF" w:rsidP="00714C3B">
            <w:pPr>
              <w:spacing w:before="50" w:after="5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E112A9">
              <w:rPr>
                <w:sz w:val="22"/>
                <w:szCs w:val="22"/>
              </w:rPr>
              <w:t>х</w:t>
            </w:r>
          </w:p>
        </w:tc>
      </w:tr>
      <w:tr w:rsidR="00762604" w:rsidRPr="00BF5381" w:rsidTr="00202A22">
        <w:trPr>
          <w:trHeight w:val="20"/>
        </w:trPr>
        <w:tc>
          <w:tcPr>
            <w:tcW w:w="4960" w:type="dxa"/>
            <w:vAlign w:val="bottom"/>
          </w:tcPr>
          <w:p w:rsidR="00762604" w:rsidRPr="00BF5381" w:rsidRDefault="00762604" w:rsidP="00714C3B">
            <w:pPr>
              <w:pStyle w:val="1"/>
              <w:keepNext w:val="0"/>
              <w:spacing w:before="50" w:after="50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BF5381">
              <w:rPr>
                <w:b w:val="0"/>
                <w:sz w:val="22"/>
                <w:szCs w:val="22"/>
              </w:rPr>
              <w:t xml:space="preserve">Грузооборот автомобильного транспорта </w:t>
            </w:r>
            <w:r w:rsidRPr="00BF5381">
              <w:rPr>
                <w:b w:val="0"/>
                <w:sz w:val="22"/>
                <w:szCs w:val="22"/>
              </w:rPr>
              <w:br/>
              <w:t>организаций, не относящихся к субъектам</w:t>
            </w:r>
            <w:r w:rsidRPr="00BF5381">
              <w:rPr>
                <w:b w:val="0"/>
                <w:sz w:val="22"/>
                <w:szCs w:val="22"/>
              </w:rPr>
              <w:br/>
              <w:t xml:space="preserve">малого предпринимательства, </w:t>
            </w:r>
            <w:r w:rsidRPr="00BF5381">
              <w:rPr>
                <w:b w:val="0"/>
                <w:sz w:val="22"/>
                <w:szCs w:val="22"/>
              </w:rPr>
              <w:br/>
              <w:t>миллионов тонно-километров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762604" w:rsidRPr="0072383E" w:rsidRDefault="0072383E" w:rsidP="00714C3B">
            <w:pPr>
              <w:spacing w:before="50" w:after="50"/>
              <w:ind w:right="851"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831,7</w:t>
            </w:r>
          </w:p>
        </w:tc>
        <w:tc>
          <w:tcPr>
            <w:tcW w:w="2693" w:type="dxa"/>
            <w:gridSpan w:val="2"/>
            <w:vAlign w:val="bottom"/>
          </w:tcPr>
          <w:p w:rsidR="00762604" w:rsidRPr="0072383E" w:rsidRDefault="000E13C0" w:rsidP="00714C3B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72383E">
              <w:rPr>
                <w:sz w:val="22"/>
                <w:szCs w:val="22"/>
              </w:rPr>
              <w:t>1</w:t>
            </w:r>
            <w:r w:rsidR="0072383E">
              <w:rPr>
                <w:sz w:val="22"/>
                <w:szCs w:val="22"/>
              </w:rPr>
              <w:t>24</w:t>
            </w:r>
            <w:r w:rsidRPr="0072383E">
              <w:rPr>
                <w:sz w:val="22"/>
                <w:szCs w:val="22"/>
              </w:rPr>
              <w:t>,</w:t>
            </w:r>
            <w:r w:rsidR="0072383E">
              <w:rPr>
                <w:sz w:val="22"/>
                <w:szCs w:val="22"/>
              </w:rPr>
              <w:t>6</w:t>
            </w:r>
          </w:p>
        </w:tc>
      </w:tr>
      <w:tr w:rsidR="00762604" w:rsidRPr="00BF5381" w:rsidTr="00202A22">
        <w:trPr>
          <w:trHeight w:val="20"/>
        </w:trPr>
        <w:tc>
          <w:tcPr>
            <w:tcW w:w="4960" w:type="dxa"/>
            <w:vAlign w:val="bottom"/>
          </w:tcPr>
          <w:p w:rsidR="00762604" w:rsidRPr="00BF5381" w:rsidRDefault="00762604" w:rsidP="00714C3B">
            <w:pPr>
              <w:pStyle w:val="1"/>
              <w:keepNext w:val="0"/>
              <w:spacing w:before="50" w:after="5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 xml:space="preserve">Пассажирооборот автобусов </w:t>
            </w:r>
            <w:r w:rsidRPr="00BF5381">
              <w:rPr>
                <w:b w:val="0"/>
                <w:sz w:val="22"/>
                <w:szCs w:val="22"/>
              </w:rPr>
              <w:br/>
              <w:t>(по маршрутам регуля</w:t>
            </w:r>
            <w:r>
              <w:rPr>
                <w:b w:val="0"/>
                <w:sz w:val="22"/>
                <w:szCs w:val="22"/>
              </w:rPr>
              <w:t xml:space="preserve">рных перевозок) </w:t>
            </w:r>
            <w:r>
              <w:rPr>
                <w:b w:val="0"/>
                <w:sz w:val="22"/>
                <w:szCs w:val="22"/>
              </w:rPr>
              <w:br/>
            </w:r>
            <w:r w:rsidRPr="00BF5381">
              <w:rPr>
                <w:b w:val="0"/>
                <w:sz w:val="22"/>
                <w:szCs w:val="22"/>
              </w:rPr>
              <w:t xml:space="preserve"> за </w:t>
            </w:r>
            <w:r w:rsidR="002E47C4">
              <w:rPr>
                <w:b w:val="0"/>
                <w:sz w:val="22"/>
                <w:szCs w:val="22"/>
              </w:rPr>
              <w:t>дека</w:t>
            </w:r>
            <w:r>
              <w:rPr>
                <w:b w:val="0"/>
                <w:sz w:val="22"/>
                <w:szCs w:val="22"/>
              </w:rPr>
              <w:t xml:space="preserve">брь </w:t>
            </w:r>
            <w:r w:rsidRPr="00BF5381"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, </w:t>
            </w:r>
            <w:r w:rsidRPr="00BF5381">
              <w:rPr>
                <w:b w:val="0"/>
                <w:sz w:val="22"/>
                <w:szCs w:val="22"/>
              </w:rPr>
              <w:br/>
              <w:t xml:space="preserve">миллионов </w:t>
            </w:r>
            <w:proofErr w:type="spellStart"/>
            <w:r w:rsidRPr="00BF5381">
              <w:rPr>
                <w:b w:val="0"/>
                <w:sz w:val="22"/>
                <w:szCs w:val="22"/>
              </w:rPr>
              <w:t>пассажиро</w:t>
            </w:r>
            <w:proofErr w:type="spellEnd"/>
            <w:r w:rsidRPr="00BF5381">
              <w:rPr>
                <w:b w:val="0"/>
                <w:sz w:val="22"/>
                <w:szCs w:val="22"/>
              </w:rPr>
              <w:t>-километров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762604" w:rsidRPr="0072383E" w:rsidRDefault="0072383E" w:rsidP="00714C3B">
            <w:pPr>
              <w:spacing w:before="50" w:after="50"/>
              <w:ind w:right="851"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1,8</w:t>
            </w:r>
          </w:p>
        </w:tc>
        <w:tc>
          <w:tcPr>
            <w:tcW w:w="2693" w:type="dxa"/>
            <w:gridSpan w:val="2"/>
            <w:vAlign w:val="bottom"/>
          </w:tcPr>
          <w:p w:rsidR="00762604" w:rsidRPr="0072383E" w:rsidRDefault="0072383E" w:rsidP="00714C3B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1</w:t>
            </w:r>
          </w:p>
        </w:tc>
      </w:tr>
      <w:tr w:rsidR="00762604" w:rsidRPr="00BF5381" w:rsidTr="00202A22">
        <w:trPr>
          <w:trHeight w:val="20"/>
        </w:trPr>
        <w:tc>
          <w:tcPr>
            <w:tcW w:w="4960" w:type="dxa"/>
            <w:vAlign w:val="bottom"/>
          </w:tcPr>
          <w:p w:rsidR="00762604" w:rsidRPr="00BF5381" w:rsidRDefault="00762604" w:rsidP="00714C3B">
            <w:pPr>
              <w:spacing w:before="50" w:after="5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</w:t>
            </w:r>
            <w:r w:rsidRPr="00BF5381">
              <w:rPr>
                <w:sz w:val="22"/>
                <w:szCs w:val="22"/>
              </w:rPr>
              <w:t>январь-</w:t>
            </w:r>
            <w:r w:rsidR="002E47C4">
              <w:rPr>
                <w:sz w:val="22"/>
                <w:szCs w:val="22"/>
              </w:rPr>
              <w:t>дека</w:t>
            </w:r>
            <w:r>
              <w:rPr>
                <w:sz w:val="22"/>
                <w:szCs w:val="22"/>
              </w:rPr>
              <w:t>брь</w:t>
            </w:r>
            <w:r w:rsidRPr="00BF538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2</w:t>
            </w:r>
            <w:r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762604" w:rsidRPr="0072383E" w:rsidRDefault="0072383E" w:rsidP="00714C3B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3,8</w:t>
            </w:r>
          </w:p>
        </w:tc>
        <w:tc>
          <w:tcPr>
            <w:tcW w:w="2693" w:type="dxa"/>
            <w:gridSpan w:val="2"/>
            <w:vAlign w:val="bottom"/>
          </w:tcPr>
          <w:p w:rsidR="00762604" w:rsidRPr="0072383E" w:rsidRDefault="0072383E" w:rsidP="00714C3B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8</w:t>
            </w:r>
          </w:p>
        </w:tc>
      </w:tr>
      <w:tr w:rsidR="00762604" w:rsidRPr="00BF5381" w:rsidTr="00202A22">
        <w:trPr>
          <w:trHeight w:val="20"/>
        </w:trPr>
        <w:tc>
          <w:tcPr>
            <w:tcW w:w="4960" w:type="dxa"/>
            <w:vAlign w:val="bottom"/>
          </w:tcPr>
          <w:p w:rsidR="00762604" w:rsidRPr="00BF5381" w:rsidRDefault="002E47C4" w:rsidP="00714C3B">
            <w:pPr>
              <w:spacing w:before="50" w:after="5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</w:t>
            </w:r>
            <w:r w:rsidR="00762604">
              <w:rPr>
                <w:sz w:val="22"/>
                <w:szCs w:val="22"/>
              </w:rPr>
              <w:t>брь</w:t>
            </w:r>
            <w:r w:rsidR="00762604" w:rsidRPr="00BF5381">
              <w:rPr>
                <w:sz w:val="22"/>
                <w:szCs w:val="22"/>
              </w:rPr>
              <w:t xml:space="preserve"> 202</w:t>
            </w:r>
            <w:r w:rsidR="00762604">
              <w:rPr>
                <w:sz w:val="22"/>
                <w:szCs w:val="22"/>
              </w:rPr>
              <w:t>2</w:t>
            </w:r>
            <w:r w:rsidR="00762604" w:rsidRPr="00BF5381">
              <w:rPr>
                <w:sz w:val="22"/>
                <w:szCs w:val="22"/>
              </w:rPr>
              <w:t xml:space="preserve"> года </w:t>
            </w:r>
            <w:proofErr w:type="gramStart"/>
            <w:r w:rsidR="00762604" w:rsidRPr="00BF5381">
              <w:rPr>
                <w:sz w:val="22"/>
                <w:szCs w:val="22"/>
              </w:rPr>
              <w:t>в</w:t>
            </w:r>
            <w:proofErr w:type="gramEnd"/>
            <w:r w:rsidR="00762604" w:rsidRPr="00BF5381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но</w:t>
            </w:r>
            <w:r w:rsidR="00762604">
              <w:rPr>
                <w:sz w:val="22"/>
                <w:szCs w:val="22"/>
              </w:rPr>
              <w:t>ябрю 2022</w:t>
            </w:r>
            <w:r w:rsidR="00762604"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762604" w:rsidRPr="0072383E" w:rsidRDefault="0072383E" w:rsidP="00714C3B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9</w:t>
            </w:r>
          </w:p>
        </w:tc>
        <w:tc>
          <w:tcPr>
            <w:tcW w:w="2693" w:type="dxa"/>
            <w:gridSpan w:val="2"/>
            <w:vAlign w:val="bottom"/>
          </w:tcPr>
          <w:p w:rsidR="00762604" w:rsidRPr="0072383E" w:rsidRDefault="00762604" w:rsidP="00714C3B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72383E">
              <w:rPr>
                <w:sz w:val="22"/>
                <w:szCs w:val="22"/>
              </w:rPr>
              <w:t>х</w:t>
            </w:r>
          </w:p>
        </w:tc>
      </w:tr>
      <w:tr w:rsidR="007C0455" w:rsidRPr="007C0455" w:rsidTr="00202A22">
        <w:trPr>
          <w:trHeight w:val="20"/>
        </w:trPr>
        <w:tc>
          <w:tcPr>
            <w:tcW w:w="4960" w:type="dxa"/>
            <w:vAlign w:val="bottom"/>
          </w:tcPr>
          <w:p w:rsidR="00A00ADF" w:rsidRPr="0072703A" w:rsidRDefault="00A00ADF" w:rsidP="00714C3B">
            <w:pPr>
              <w:spacing w:before="50" w:after="50"/>
              <w:rPr>
                <w:sz w:val="22"/>
                <w:szCs w:val="22"/>
              </w:rPr>
            </w:pPr>
            <w:r w:rsidRPr="0072703A">
              <w:rPr>
                <w:sz w:val="22"/>
                <w:szCs w:val="22"/>
              </w:rPr>
              <w:t xml:space="preserve">Просроченная задолженность по заработной </w:t>
            </w:r>
            <w:r w:rsidRPr="0072703A">
              <w:rPr>
                <w:sz w:val="22"/>
                <w:szCs w:val="22"/>
              </w:rPr>
              <w:br/>
              <w:t xml:space="preserve">плате на 1 </w:t>
            </w:r>
            <w:r w:rsidR="002E47C4">
              <w:rPr>
                <w:sz w:val="22"/>
                <w:szCs w:val="22"/>
              </w:rPr>
              <w:t>янва</w:t>
            </w:r>
            <w:r w:rsidRPr="0072703A">
              <w:rPr>
                <w:sz w:val="22"/>
                <w:szCs w:val="22"/>
              </w:rPr>
              <w:t>ря 202</w:t>
            </w:r>
            <w:r w:rsidR="002E47C4">
              <w:rPr>
                <w:sz w:val="22"/>
                <w:szCs w:val="22"/>
              </w:rPr>
              <w:t>3</w:t>
            </w:r>
            <w:r w:rsidRPr="0072703A">
              <w:rPr>
                <w:sz w:val="22"/>
                <w:szCs w:val="22"/>
              </w:rPr>
              <w:t xml:space="preserve"> года, тысяч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A00ADF" w:rsidRPr="00D24647" w:rsidRDefault="00F91F22" w:rsidP="00714C3B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D24647">
              <w:rPr>
                <w:sz w:val="22"/>
                <w:szCs w:val="22"/>
              </w:rPr>
              <w:t>34538</w:t>
            </w:r>
          </w:p>
        </w:tc>
        <w:tc>
          <w:tcPr>
            <w:tcW w:w="2693" w:type="dxa"/>
            <w:gridSpan w:val="2"/>
            <w:vAlign w:val="bottom"/>
          </w:tcPr>
          <w:p w:rsidR="00A00ADF" w:rsidRPr="00D24647" w:rsidRDefault="00F91F22" w:rsidP="00714C3B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D24647">
              <w:rPr>
                <w:sz w:val="22"/>
                <w:szCs w:val="22"/>
              </w:rPr>
              <w:t>53,6</w:t>
            </w:r>
            <w:r w:rsidR="00A00ADF" w:rsidRPr="00D24647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762604" w:rsidRPr="00BF5381" w:rsidTr="00202A22">
        <w:trPr>
          <w:trHeight w:val="20"/>
        </w:trPr>
        <w:tc>
          <w:tcPr>
            <w:tcW w:w="4960" w:type="dxa"/>
            <w:vAlign w:val="bottom"/>
          </w:tcPr>
          <w:p w:rsidR="00762604" w:rsidRPr="00BF5381" w:rsidRDefault="00762604" w:rsidP="00714C3B">
            <w:pPr>
              <w:pStyle w:val="1"/>
              <w:keepNext w:val="0"/>
              <w:spacing w:before="50" w:after="50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BF5381">
              <w:rPr>
                <w:b w:val="0"/>
                <w:sz w:val="22"/>
                <w:szCs w:val="22"/>
              </w:rPr>
              <w:t xml:space="preserve">Оборот розничной торговли, </w:t>
            </w:r>
            <w:r>
              <w:rPr>
                <w:b w:val="0"/>
                <w:sz w:val="22"/>
                <w:szCs w:val="22"/>
              </w:rPr>
              <w:br/>
            </w:r>
            <w:r w:rsidRPr="00BF5381">
              <w:rPr>
                <w:b w:val="0"/>
                <w:sz w:val="22"/>
                <w:szCs w:val="22"/>
              </w:rPr>
              <w:t>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762604" w:rsidRPr="00F91F22" w:rsidRDefault="00762604" w:rsidP="00714C3B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762604" w:rsidRPr="00F91F22" w:rsidRDefault="00762604" w:rsidP="00714C3B">
            <w:pPr>
              <w:pStyle w:val="2"/>
              <w:keepNext w:val="0"/>
              <w:spacing w:before="50" w:after="50"/>
              <w:ind w:right="851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762604" w:rsidRPr="00BF5381" w:rsidTr="00202A22">
        <w:trPr>
          <w:trHeight w:val="20"/>
        </w:trPr>
        <w:tc>
          <w:tcPr>
            <w:tcW w:w="4960" w:type="dxa"/>
            <w:vAlign w:val="bottom"/>
          </w:tcPr>
          <w:p w:rsidR="00762604" w:rsidRPr="00BF5381" w:rsidRDefault="00762604" w:rsidP="00714C3B">
            <w:pPr>
              <w:pStyle w:val="1"/>
              <w:keepNext w:val="0"/>
              <w:spacing w:before="50" w:after="50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>за январь-</w:t>
            </w:r>
            <w:r w:rsidR="002E47C4">
              <w:rPr>
                <w:b w:val="0"/>
                <w:sz w:val="22"/>
                <w:szCs w:val="22"/>
              </w:rPr>
              <w:t>дека</w:t>
            </w:r>
            <w:r>
              <w:rPr>
                <w:b w:val="0"/>
                <w:sz w:val="22"/>
                <w:szCs w:val="22"/>
              </w:rPr>
              <w:t xml:space="preserve">брь </w:t>
            </w:r>
            <w:r w:rsidRPr="00BF5381"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762604" w:rsidRPr="00F91F22" w:rsidRDefault="0072383E" w:rsidP="00714C3B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4244,9</w:t>
            </w:r>
          </w:p>
        </w:tc>
        <w:tc>
          <w:tcPr>
            <w:tcW w:w="2693" w:type="dxa"/>
            <w:gridSpan w:val="2"/>
            <w:vAlign w:val="bottom"/>
          </w:tcPr>
          <w:p w:rsidR="00762604" w:rsidRPr="00F91F22" w:rsidRDefault="00762604" w:rsidP="00714C3B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F91F22">
              <w:rPr>
                <w:sz w:val="22"/>
                <w:szCs w:val="22"/>
              </w:rPr>
              <w:t>9</w:t>
            </w:r>
            <w:r w:rsidR="0072383E">
              <w:rPr>
                <w:sz w:val="22"/>
                <w:szCs w:val="22"/>
              </w:rPr>
              <w:t>0</w:t>
            </w:r>
            <w:r w:rsidR="000E13C0" w:rsidRPr="00F91F22">
              <w:rPr>
                <w:sz w:val="22"/>
                <w:szCs w:val="22"/>
              </w:rPr>
              <w:t>,3</w:t>
            </w:r>
            <w:r w:rsidRPr="00F91F22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62604" w:rsidRPr="00BF5381" w:rsidTr="00202A22">
        <w:trPr>
          <w:trHeight w:val="20"/>
        </w:trPr>
        <w:tc>
          <w:tcPr>
            <w:tcW w:w="4960" w:type="dxa"/>
            <w:vAlign w:val="bottom"/>
          </w:tcPr>
          <w:p w:rsidR="00762604" w:rsidRPr="00BF5381" w:rsidRDefault="00762604" w:rsidP="00714C3B">
            <w:pPr>
              <w:pStyle w:val="1"/>
              <w:keepNext w:val="0"/>
              <w:spacing w:before="50" w:after="50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 xml:space="preserve">за </w:t>
            </w:r>
            <w:r w:rsidR="002E47C4">
              <w:rPr>
                <w:b w:val="0"/>
                <w:sz w:val="22"/>
                <w:szCs w:val="22"/>
              </w:rPr>
              <w:t>дека</w:t>
            </w:r>
            <w:r>
              <w:rPr>
                <w:b w:val="0"/>
                <w:sz w:val="22"/>
                <w:szCs w:val="22"/>
              </w:rPr>
              <w:t>брь</w:t>
            </w:r>
            <w:r w:rsidRPr="00BF5381">
              <w:rPr>
                <w:b w:val="0"/>
                <w:sz w:val="22"/>
                <w:szCs w:val="22"/>
              </w:rPr>
              <w:t xml:space="preserve"> 202</w:t>
            </w:r>
            <w:r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762604" w:rsidRPr="00F91F22" w:rsidRDefault="0072383E" w:rsidP="00714C3B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884,8</w:t>
            </w:r>
          </w:p>
        </w:tc>
        <w:tc>
          <w:tcPr>
            <w:tcW w:w="2693" w:type="dxa"/>
            <w:gridSpan w:val="2"/>
            <w:vAlign w:val="bottom"/>
          </w:tcPr>
          <w:p w:rsidR="00762604" w:rsidRPr="00F91F22" w:rsidRDefault="00762604" w:rsidP="00714C3B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F91F22">
              <w:rPr>
                <w:sz w:val="22"/>
                <w:szCs w:val="22"/>
              </w:rPr>
              <w:t>1</w:t>
            </w:r>
            <w:r w:rsidR="0072383E">
              <w:rPr>
                <w:sz w:val="22"/>
                <w:szCs w:val="22"/>
              </w:rPr>
              <w:t>17</w:t>
            </w:r>
            <w:r w:rsidRPr="00F91F22">
              <w:rPr>
                <w:sz w:val="22"/>
                <w:szCs w:val="22"/>
              </w:rPr>
              <w:t>,</w:t>
            </w:r>
            <w:r w:rsidR="000E13C0" w:rsidRPr="00F91F22">
              <w:rPr>
                <w:sz w:val="22"/>
                <w:szCs w:val="22"/>
              </w:rPr>
              <w:t>9</w:t>
            </w:r>
            <w:r w:rsidRPr="00F91F22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762604" w:rsidRPr="00BF5381" w:rsidTr="00202A22">
        <w:trPr>
          <w:trHeight w:val="20"/>
        </w:trPr>
        <w:tc>
          <w:tcPr>
            <w:tcW w:w="4960" w:type="dxa"/>
            <w:vAlign w:val="bottom"/>
          </w:tcPr>
          <w:p w:rsidR="00762604" w:rsidRPr="00BF5381" w:rsidRDefault="00762604" w:rsidP="00714C3B">
            <w:pPr>
              <w:spacing w:before="50" w:after="5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Оборот оптовой торговли,</w:t>
            </w:r>
            <w:r w:rsidRPr="00BF5381">
              <w:rPr>
                <w:b/>
                <w:sz w:val="22"/>
                <w:szCs w:val="22"/>
              </w:rPr>
              <w:t xml:space="preserve"> </w:t>
            </w:r>
            <w:r w:rsidRPr="00BF5381">
              <w:rPr>
                <w:b/>
                <w:sz w:val="22"/>
                <w:szCs w:val="22"/>
              </w:rPr>
              <w:br/>
            </w:r>
            <w:r w:rsidRPr="00BF5381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762604" w:rsidRPr="005450C3" w:rsidRDefault="00762604" w:rsidP="00714C3B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762604" w:rsidRPr="005450C3" w:rsidRDefault="00762604" w:rsidP="00714C3B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762604" w:rsidRPr="00BF5381" w:rsidTr="00202A22">
        <w:trPr>
          <w:trHeight w:val="20"/>
        </w:trPr>
        <w:tc>
          <w:tcPr>
            <w:tcW w:w="4960" w:type="dxa"/>
            <w:vAlign w:val="bottom"/>
          </w:tcPr>
          <w:p w:rsidR="00762604" w:rsidRPr="00BF5381" w:rsidRDefault="00762604" w:rsidP="00714C3B">
            <w:pPr>
              <w:pStyle w:val="1"/>
              <w:keepNext w:val="0"/>
              <w:spacing w:before="50" w:after="50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>за январь-</w:t>
            </w:r>
            <w:r w:rsidR="002E47C4">
              <w:rPr>
                <w:b w:val="0"/>
                <w:sz w:val="22"/>
                <w:szCs w:val="22"/>
              </w:rPr>
              <w:t>дека</w:t>
            </w:r>
            <w:r>
              <w:rPr>
                <w:b w:val="0"/>
                <w:sz w:val="22"/>
                <w:szCs w:val="22"/>
              </w:rPr>
              <w:t>брь</w:t>
            </w:r>
            <w:r w:rsidRPr="00BF5381">
              <w:rPr>
                <w:b w:val="0"/>
                <w:sz w:val="22"/>
                <w:szCs w:val="22"/>
              </w:rPr>
              <w:t xml:space="preserve"> 202</w:t>
            </w:r>
            <w:r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762604" w:rsidRPr="0072383E" w:rsidRDefault="0072383E" w:rsidP="00714C3B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98489,9</w:t>
            </w:r>
          </w:p>
        </w:tc>
        <w:tc>
          <w:tcPr>
            <w:tcW w:w="2693" w:type="dxa"/>
            <w:gridSpan w:val="2"/>
            <w:vAlign w:val="bottom"/>
          </w:tcPr>
          <w:p w:rsidR="00762604" w:rsidRPr="0072383E" w:rsidRDefault="00762604" w:rsidP="00714C3B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72383E">
              <w:rPr>
                <w:sz w:val="22"/>
                <w:szCs w:val="22"/>
              </w:rPr>
              <w:t>88,</w:t>
            </w:r>
            <w:r w:rsidR="0072383E">
              <w:rPr>
                <w:sz w:val="22"/>
                <w:szCs w:val="22"/>
              </w:rPr>
              <w:t>2</w:t>
            </w:r>
            <w:r w:rsidRPr="0072383E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62604" w:rsidRPr="00BF5381" w:rsidTr="00202A22">
        <w:trPr>
          <w:trHeight w:val="20"/>
        </w:trPr>
        <w:tc>
          <w:tcPr>
            <w:tcW w:w="4960" w:type="dxa"/>
            <w:vAlign w:val="bottom"/>
          </w:tcPr>
          <w:p w:rsidR="00762604" w:rsidRPr="00BF5381" w:rsidRDefault="00762604" w:rsidP="00714C3B">
            <w:pPr>
              <w:pStyle w:val="1"/>
              <w:keepNext w:val="0"/>
              <w:spacing w:before="50" w:after="50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 xml:space="preserve">за </w:t>
            </w:r>
            <w:r w:rsidR="002E47C4">
              <w:rPr>
                <w:b w:val="0"/>
                <w:sz w:val="22"/>
                <w:szCs w:val="22"/>
              </w:rPr>
              <w:t>дека</w:t>
            </w:r>
            <w:r>
              <w:rPr>
                <w:b w:val="0"/>
                <w:sz w:val="22"/>
                <w:szCs w:val="22"/>
              </w:rPr>
              <w:t>брь</w:t>
            </w:r>
            <w:r w:rsidRPr="00BF5381">
              <w:rPr>
                <w:b w:val="0"/>
                <w:sz w:val="22"/>
                <w:szCs w:val="22"/>
              </w:rPr>
              <w:t xml:space="preserve"> 202</w:t>
            </w:r>
            <w:r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762604" w:rsidRPr="0072383E" w:rsidRDefault="0072383E" w:rsidP="00714C3B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3262,7</w:t>
            </w:r>
          </w:p>
        </w:tc>
        <w:tc>
          <w:tcPr>
            <w:tcW w:w="2693" w:type="dxa"/>
            <w:gridSpan w:val="2"/>
            <w:vAlign w:val="bottom"/>
          </w:tcPr>
          <w:p w:rsidR="00762604" w:rsidRPr="0072383E" w:rsidRDefault="00762604" w:rsidP="00714C3B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72383E">
              <w:rPr>
                <w:sz w:val="22"/>
                <w:szCs w:val="22"/>
              </w:rPr>
              <w:t>1</w:t>
            </w:r>
            <w:r w:rsidR="0072383E">
              <w:rPr>
                <w:sz w:val="22"/>
                <w:szCs w:val="22"/>
              </w:rPr>
              <w:t>20</w:t>
            </w:r>
            <w:r w:rsidRPr="0072383E">
              <w:rPr>
                <w:sz w:val="22"/>
                <w:szCs w:val="22"/>
              </w:rPr>
              <w:t>,4</w:t>
            </w:r>
            <w:r w:rsidRPr="0072383E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054AA5" w:rsidRPr="00BF5381" w:rsidTr="00202A22">
        <w:trPr>
          <w:trHeight w:val="20"/>
        </w:trPr>
        <w:tc>
          <w:tcPr>
            <w:tcW w:w="4960" w:type="dxa"/>
            <w:vAlign w:val="bottom"/>
          </w:tcPr>
          <w:p w:rsidR="00054AA5" w:rsidRPr="00BF5381" w:rsidRDefault="00054AA5" w:rsidP="00714C3B">
            <w:pPr>
              <w:spacing w:before="50" w:after="5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BF5381">
              <w:rPr>
                <w:sz w:val="22"/>
                <w:szCs w:val="22"/>
              </w:rPr>
              <w:br/>
              <w:t xml:space="preserve">торговли на 1 </w:t>
            </w:r>
            <w:r>
              <w:rPr>
                <w:sz w:val="22"/>
                <w:szCs w:val="22"/>
              </w:rPr>
              <w:t xml:space="preserve">января </w:t>
            </w:r>
            <w:r w:rsidRPr="00BF538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054AA5" w:rsidRDefault="00054AA5" w:rsidP="00714C3B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054AA5" w:rsidRPr="0072383E" w:rsidRDefault="00054AA5" w:rsidP="00714C3B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054AA5" w:rsidRPr="00BF5381" w:rsidTr="00202A22">
        <w:trPr>
          <w:trHeight w:val="20"/>
        </w:trPr>
        <w:tc>
          <w:tcPr>
            <w:tcW w:w="4960" w:type="dxa"/>
            <w:vAlign w:val="bottom"/>
          </w:tcPr>
          <w:p w:rsidR="00054AA5" w:rsidRPr="00054AA5" w:rsidRDefault="00054AA5" w:rsidP="00714C3B">
            <w:pPr>
              <w:pStyle w:val="1"/>
              <w:keepNext w:val="0"/>
              <w:spacing w:before="50" w:after="50"/>
              <w:ind w:left="170"/>
              <w:jc w:val="left"/>
              <w:rPr>
                <w:b w:val="0"/>
                <w:sz w:val="22"/>
                <w:szCs w:val="22"/>
              </w:rPr>
            </w:pPr>
            <w:r w:rsidRPr="00054AA5">
              <w:rPr>
                <w:b w:val="0"/>
                <w:sz w:val="22"/>
                <w:szCs w:val="22"/>
              </w:rPr>
              <w:t>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054AA5" w:rsidRPr="0072383E" w:rsidRDefault="00054AA5" w:rsidP="00714C3B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099,1</w:t>
            </w:r>
          </w:p>
        </w:tc>
        <w:tc>
          <w:tcPr>
            <w:tcW w:w="2693" w:type="dxa"/>
            <w:gridSpan w:val="2"/>
            <w:vAlign w:val="bottom"/>
          </w:tcPr>
          <w:p w:rsidR="00054AA5" w:rsidRPr="0072383E" w:rsidRDefault="00054AA5" w:rsidP="00714C3B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72383E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118</w:t>
            </w:r>
            <w:r w:rsidRPr="0072383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72383E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054AA5" w:rsidRPr="00BF5381" w:rsidTr="00202A22">
        <w:trPr>
          <w:trHeight w:val="20"/>
        </w:trPr>
        <w:tc>
          <w:tcPr>
            <w:tcW w:w="4960" w:type="dxa"/>
            <w:vAlign w:val="bottom"/>
          </w:tcPr>
          <w:p w:rsidR="00054AA5" w:rsidRPr="00054AA5" w:rsidRDefault="00054AA5" w:rsidP="00714C3B">
            <w:pPr>
              <w:pStyle w:val="1"/>
              <w:keepNext w:val="0"/>
              <w:spacing w:before="50" w:after="50"/>
              <w:ind w:left="170"/>
              <w:jc w:val="left"/>
              <w:rPr>
                <w:b w:val="0"/>
                <w:sz w:val="22"/>
                <w:szCs w:val="22"/>
              </w:rPr>
            </w:pPr>
            <w:r w:rsidRPr="00054AA5">
              <w:rPr>
                <w:b w:val="0"/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054AA5" w:rsidRPr="0072383E" w:rsidRDefault="00054AA5" w:rsidP="00714C3B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72383E">
              <w:rPr>
                <w:sz w:val="22"/>
                <w:szCs w:val="22"/>
              </w:rPr>
              <w:t>29</w:t>
            </w:r>
          </w:p>
        </w:tc>
        <w:tc>
          <w:tcPr>
            <w:tcW w:w="2693" w:type="dxa"/>
            <w:gridSpan w:val="2"/>
            <w:vAlign w:val="bottom"/>
          </w:tcPr>
          <w:p w:rsidR="00054AA5" w:rsidRPr="0072383E" w:rsidRDefault="00054AA5" w:rsidP="00714C3B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0,0</w:t>
            </w:r>
            <w:r w:rsidRPr="0072383E">
              <w:rPr>
                <w:sz w:val="22"/>
                <w:szCs w:val="22"/>
                <w:vertAlign w:val="superscript"/>
              </w:rPr>
              <w:t>1</w:t>
            </w:r>
          </w:p>
        </w:tc>
      </w:tr>
    </w:tbl>
    <w:p w:rsidR="00B84C01" w:rsidRDefault="00B84C01"/>
    <w:p w:rsidR="00714C3B" w:rsidRDefault="00714C3B" w:rsidP="00B84C01">
      <w:pPr>
        <w:jc w:val="right"/>
        <w:rPr>
          <w:sz w:val="20"/>
        </w:rPr>
      </w:pPr>
    </w:p>
    <w:p w:rsidR="00B84C01" w:rsidRDefault="00B84C01" w:rsidP="00B84C01">
      <w:pPr>
        <w:jc w:val="right"/>
      </w:pPr>
      <w:r w:rsidRPr="00202A22">
        <w:rPr>
          <w:sz w:val="20"/>
        </w:rPr>
        <w:t>продолж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0"/>
        <w:gridCol w:w="2553"/>
        <w:gridCol w:w="2693"/>
      </w:tblGrid>
      <w:tr w:rsidR="00B84C01" w:rsidRPr="00BF5381" w:rsidTr="00F25C23">
        <w:trPr>
          <w:trHeight w:val="20"/>
        </w:trPr>
        <w:tc>
          <w:tcPr>
            <w:tcW w:w="4960" w:type="dxa"/>
          </w:tcPr>
          <w:p w:rsidR="00B84C01" w:rsidRPr="0089390C" w:rsidRDefault="00B84C01" w:rsidP="00F25C2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auto"/>
          </w:tcPr>
          <w:p w:rsidR="00B84C01" w:rsidRPr="00BF5381" w:rsidRDefault="00B84C01" w:rsidP="00F25C2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93" w:type="dxa"/>
          </w:tcPr>
          <w:p w:rsidR="00B84C01" w:rsidRPr="00BF5381" w:rsidRDefault="00B84C01" w:rsidP="00F25C2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054AA5" w:rsidRPr="00BF5381" w:rsidTr="00202A22">
        <w:trPr>
          <w:trHeight w:val="20"/>
        </w:trPr>
        <w:tc>
          <w:tcPr>
            <w:tcW w:w="4960" w:type="dxa"/>
            <w:vAlign w:val="bottom"/>
          </w:tcPr>
          <w:p w:rsidR="00054AA5" w:rsidRPr="00BF5381" w:rsidRDefault="00054AA5" w:rsidP="00714C3B">
            <w:pPr>
              <w:pStyle w:val="1"/>
              <w:keepNext w:val="0"/>
              <w:spacing w:before="20" w:after="20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BF5381">
              <w:rPr>
                <w:b w:val="0"/>
                <w:sz w:val="22"/>
                <w:szCs w:val="22"/>
              </w:rPr>
              <w:t>Оборот общественного питания,</w:t>
            </w:r>
            <w:r w:rsidRPr="00BF5381">
              <w:rPr>
                <w:b w:val="0"/>
                <w:sz w:val="22"/>
                <w:szCs w:val="22"/>
              </w:rPr>
              <w:br/>
              <w:t>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054AA5" w:rsidRPr="005450C3" w:rsidRDefault="00054AA5" w:rsidP="00714C3B">
            <w:pPr>
              <w:spacing w:before="20" w:after="2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054AA5" w:rsidRPr="005450C3" w:rsidRDefault="00054AA5" w:rsidP="00714C3B">
            <w:pPr>
              <w:tabs>
                <w:tab w:val="left" w:pos="1563"/>
              </w:tabs>
              <w:spacing w:before="20" w:after="20"/>
              <w:ind w:right="851"/>
              <w:jc w:val="right"/>
              <w:rPr>
                <w:color w:val="FF0000"/>
                <w:sz w:val="22"/>
                <w:szCs w:val="22"/>
                <w:vertAlign w:val="superscript"/>
              </w:rPr>
            </w:pPr>
          </w:p>
        </w:tc>
      </w:tr>
      <w:tr w:rsidR="00054AA5" w:rsidRPr="00BF5381" w:rsidTr="00202A22">
        <w:trPr>
          <w:trHeight w:val="20"/>
        </w:trPr>
        <w:tc>
          <w:tcPr>
            <w:tcW w:w="4960" w:type="dxa"/>
            <w:vAlign w:val="bottom"/>
          </w:tcPr>
          <w:p w:rsidR="00054AA5" w:rsidRPr="000F0294" w:rsidRDefault="00054AA5" w:rsidP="00714C3B">
            <w:pPr>
              <w:pStyle w:val="1"/>
              <w:keepNext w:val="0"/>
              <w:spacing w:before="20" w:after="20"/>
              <w:ind w:left="170"/>
              <w:jc w:val="left"/>
              <w:rPr>
                <w:b w:val="0"/>
                <w:sz w:val="22"/>
                <w:szCs w:val="22"/>
              </w:rPr>
            </w:pPr>
            <w:r w:rsidRPr="000F0294">
              <w:rPr>
                <w:b w:val="0"/>
                <w:sz w:val="22"/>
                <w:szCs w:val="22"/>
              </w:rPr>
              <w:t>за январь-</w:t>
            </w:r>
            <w:r>
              <w:rPr>
                <w:b w:val="0"/>
                <w:sz w:val="22"/>
                <w:szCs w:val="22"/>
              </w:rPr>
              <w:t>дека</w:t>
            </w:r>
            <w:r w:rsidRPr="000F0294">
              <w:rPr>
                <w:b w:val="0"/>
                <w:sz w:val="22"/>
                <w:szCs w:val="22"/>
              </w:rPr>
              <w:t xml:space="preserve">брь 2022 года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054AA5" w:rsidRPr="0072383E" w:rsidRDefault="00054AA5" w:rsidP="00714C3B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608,2</w:t>
            </w:r>
          </w:p>
        </w:tc>
        <w:tc>
          <w:tcPr>
            <w:tcW w:w="2693" w:type="dxa"/>
            <w:vAlign w:val="bottom"/>
          </w:tcPr>
          <w:p w:rsidR="00054AA5" w:rsidRPr="000E36AA" w:rsidRDefault="00054AA5" w:rsidP="00714C3B">
            <w:pPr>
              <w:tabs>
                <w:tab w:val="left" w:pos="1563"/>
              </w:tabs>
              <w:spacing w:before="20" w:after="20"/>
              <w:ind w:right="851"/>
              <w:jc w:val="right"/>
              <w:rPr>
                <w:sz w:val="22"/>
                <w:szCs w:val="22"/>
                <w:vertAlign w:val="superscript"/>
                <w:lang w:val="en-US"/>
              </w:rPr>
            </w:pPr>
            <w:r w:rsidRPr="0072383E">
              <w:rPr>
                <w:sz w:val="22"/>
                <w:szCs w:val="22"/>
              </w:rPr>
              <w:t>100,</w:t>
            </w:r>
            <w:r>
              <w:rPr>
                <w:sz w:val="22"/>
                <w:szCs w:val="22"/>
              </w:rPr>
              <w:t>8</w:t>
            </w:r>
            <w:r w:rsidR="000E36AA">
              <w:rPr>
                <w:sz w:val="22"/>
                <w:szCs w:val="22"/>
                <w:vertAlign w:val="superscript"/>
                <w:lang w:val="en-US"/>
              </w:rPr>
              <w:t>1</w:t>
            </w:r>
          </w:p>
        </w:tc>
      </w:tr>
      <w:tr w:rsidR="00054AA5" w:rsidRPr="00BF5381" w:rsidTr="00202A22">
        <w:trPr>
          <w:trHeight w:val="20"/>
        </w:trPr>
        <w:tc>
          <w:tcPr>
            <w:tcW w:w="4960" w:type="dxa"/>
            <w:vAlign w:val="bottom"/>
          </w:tcPr>
          <w:p w:rsidR="00054AA5" w:rsidRPr="000F0294" w:rsidRDefault="00054AA5" w:rsidP="00714C3B">
            <w:pPr>
              <w:pStyle w:val="1"/>
              <w:keepNext w:val="0"/>
              <w:spacing w:before="20" w:after="20"/>
              <w:ind w:left="170"/>
              <w:jc w:val="left"/>
              <w:rPr>
                <w:b w:val="0"/>
                <w:sz w:val="22"/>
                <w:szCs w:val="22"/>
              </w:rPr>
            </w:pPr>
            <w:r w:rsidRPr="000F0294">
              <w:rPr>
                <w:b w:val="0"/>
                <w:sz w:val="22"/>
                <w:szCs w:val="22"/>
              </w:rPr>
              <w:t xml:space="preserve">за </w:t>
            </w:r>
            <w:r>
              <w:rPr>
                <w:b w:val="0"/>
                <w:sz w:val="22"/>
                <w:szCs w:val="22"/>
              </w:rPr>
              <w:t>дека</w:t>
            </w:r>
            <w:r w:rsidRPr="000F0294">
              <w:rPr>
                <w:b w:val="0"/>
                <w:sz w:val="22"/>
                <w:szCs w:val="22"/>
              </w:rPr>
              <w:t>брь 2022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054AA5" w:rsidRPr="0072383E" w:rsidRDefault="00054AA5" w:rsidP="00714C3B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85,4</w:t>
            </w:r>
          </w:p>
        </w:tc>
        <w:tc>
          <w:tcPr>
            <w:tcW w:w="2693" w:type="dxa"/>
            <w:vAlign w:val="bottom"/>
          </w:tcPr>
          <w:p w:rsidR="00054AA5" w:rsidRPr="0072383E" w:rsidRDefault="00054AA5" w:rsidP="00714C3B">
            <w:pPr>
              <w:tabs>
                <w:tab w:val="left" w:pos="1563"/>
              </w:tabs>
              <w:spacing w:before="20" w:after="2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7</w:t>
            </w:r>
            <w:r w:rsidRPr="0072383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Pr="0072383E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054AA5" w:rsidRPr="00BF5381" w:rsidTr="00202A22">
        <w:trPr>
          <w:trHeight w:val="20"/>
        </w:trPr>
        <w:tc>
          <w:tcPr>
            <w:tcW w:w="4960" w:type="dxa"/>
            <w:vAlign w:val="bottom"/>
          </w:tcPr>
          <w:p w:rsidR="00054AA5" w:rsidRPr="00BF5381" w:rsidRDefault="00054AA5" w:rsidP="00714C3B">
            <w:pPr>
              <w:pStyle w:val="1"/>
              <w:keepNext w:val="0"/>
              <w:spacing w:before="20" w:after="2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>Объем платных услуг, оказанных населению, 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054AA5" w:rsidRPr="0072383E" w:rsidRDefault="00054AA5" w:rsidP="00714C3B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054AA5" w:rsidRPr="0072383E" w:rsidRDefault="00054AA5" w:rsidP="00714C3B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054AA5" w:rsidRPr="00BF5381" w:rsidTr="00202A22">
        <w:trPr>
          <w:trHeight w:val="20"/>
        </w:trPr>
        <w:tc>
          <w:tcPr>
            <w:tcW w:w="4960" w:type="dxa"/>
            <w:vAlign w:val="bottom"/>
          </w:tcPr>
          <w:p w:rsidR="00054AA5" w:rsidRPr="00BF5381" w:rsidRDefault="00054AA5" w:rsidP="00714C3B">
            <w:pPr>
              <w:pStyle w:val="1"/>
              <w:keepNext w:val="0"/>
              <w:spacing w:before="20" w:after="20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>за январь-</w:t>
            </w:r>
            <w:r>
              <w:rPr>
                <w:b w:val="0"/>
                <w:sz w:val="22"/>
                <w:szCs w:val="22"/>
              </w:rPr>
              <w:t>декабрь</w:t>
            </w:r>
            <w:r w:rsidRPr="00BF5381">
              <w:rPr>
                <w:b w:val="0"/>
                <w:sz w:val="22"/>
                <w:szCs w:val="22"/>
              </w:rPr>
              <w:t xml:space="preserve"> 202</w:t>
            </w:r>
            <w:r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054AA5" w:rsidRPr="0072383E" w:rsidRDefault="00054AA5" w:rsidP="00714C3B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8593,9</w:t>
            </w:r>
          </w:p>
        </w:tc>
        <w:tc>
          <w:tcPr>
            <w:tcW w:w="2693" w:type="dxa"/>
            <w:vAlign w:val="bottom"/>
          </w:tcPr>
          <w:p w:rsidR="00054AA5" w:rsidRPr="000E36AA" w:rsidRDefault="00054AA5" w:rsidP="00714C3B">
            <w:pPr>
              <w:spacing w:before="20" w:after="20"/>
              <w:ind w:right="851"/>
              <w:jc w:val="right"/>
              <w:rPr>
                <w:sz w:val="22"/>
                <w:szCs w:val="22"/>
                <w:vertAlign w:val="superscript"/>
                <w:lang w:val="en-US"/>
              </w:rPr>
            </w:pPr>
            <w:r w:rsidRPr="0072383E">
              <w:rPr>
                <w:sz w:val="22"/>
                <w:szCs w:val="22"/>
              </w:rPr>
              <w:t>105,7</w:t>
            </w:r>
            <w:r w:rsidR="000E36AA">
              <w:rPr>
                <w:sz w:val="22"/>
                <w:szCs w:val="22"/>
                <w:vertAlign w:val="superscript"/>
                <w:lang w:val="en-US"/>
              </w:rPr>
              <w:t>1</w:t>
            </w:r>
          </w:p>
        </w:tc>
      </w:tr>
      <w:tr w:rsidR="00054AA5" w:rsidRPr="00BF5381" w:rsidTr="00202A22">
        <w:trPr>
          <w:trHeight w:val="20"/>
        </w:trPr>
        <w:tc>
          <w:tcPr>
            <w:tcW w:w="4960" w:type="dxa"/>
            <w:vAlign w:val="bottom"/>
          </w:tcPr>
          <w:p w:rsidR="00054AA5" w:rsidRPr="00BF5381" w:rsidRDefault="00054AA5" w:rsidP="00714C3B">
            <w:pPr>
              <w:pStyle w:val="1"/>
              <w:keepNext w:val="0"/>
              <w:spacing w:before="20" w:after="20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 xml:space="preserve">за </w:t>
            </w:r>
            <w:r>
              <w:rPr>
                <w:b w:val="0"/>
                <w:sz w:val="22"/>
                <w:szCs w:val="22"/>
              </w:rPr>
              <w:t>декабрь</w:t>
            </w:r>
            <w:r w:rsidRPr="00BF5381">
              <w:rPr>
                <w:b w:val="0"/>
                <w:sz w:val="22"/>
                <w:szCs w:val="22"/>
              </w:rPr>
              <w:t xml:space="preserve"> 202</w:t>
            </w:r>
            <w:r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054AA5" w:rsidRPr="0072383E" w:rsidRDefault="00054AA5" w:rsidP="00714C3B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407,2</w:t>
            </w:r>
          </w:p>
        </w:tc>
        <w:tc>
          <w:tcPr>
            <w:tcW w:w="2693" w:type="dxa"/>
            <w:vAlign w:val="bottom"/>
          </w:tcPr>
          <w:p w:rsidR="00054AA5" w:rsidRPr="0072383E" w:rsidRDefault="00054AA5" w:rsidP="00714C3B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Pr="0072383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Pr="0072383E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054AA5" w:rsidRPr="00022097" w:rsidTr="00202A22">
        <w:trPr>
          <w:trHeight w:val="20"/>
        </w:trPr>
        <w:tc>
          <w:tcPr>
            <w:tcW w:w="4960" w:type="dxa"/>
            <w:vAlign w:val="bottom"/>
          </w:tcPr>
          <w:p w:rsidR="00054AA5" w:rsidRPr="00BF5381" w:rsidRDefault="00054AA5" w:rsidP="00714C3B">
            <w:pPr>
              <w:pStyle w:val="a5"/>
              <w:spacing w:before="20" w:after="20"/>
              <w:jc w:val="left"/>
              <w:rPr>
                <w:b w:val="0"/>
                <w:szCs w:val="22"/>
                <w:vertAlign w:val="superscript"/>
              </w:rPr>
            </w:pPr>
            <w:r w:rsidRPr="00BF5381">
              <w:rPr>
                <w:b w:val="0"/>
                <w:szCs w:val="22"/>
              </w:rPr>
              <w:t xml:space="preserve">Выполнено работ и услуг собственными силами организаций по виду деятельности </w:t>
            </w:r>
            <w:r w:rsidRPr="00BF5381">
              <w:rPr>
                <w:b w:val="0"/>
                <w:szCs w:val="22"/>
              </w:rPr>
              <w:br/>
              <w:t>«Строительство», 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054AA5" w:rsidRPr="00EE7E7C" w:rsidRDefault="00054AA5" w:rsidP="00714C3B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EE7E7C">
              <w:rPr>
                <w:sz w:val="22"/>
                <w:szCs w:val="22"/>
              </w:rPr>
              <w:t>1690072,1</w:t>
            </w:r>
          </w:p>
        </w:tc>
        <w:tc>
          <w:tcPr>
            <w:tcW w:w="2693" w:type="dxa"/>
            <w:vAlign w:val="bottom"/>
          </w:tcPr>
          <w:p w:rsidR="00054AA5" w:rsidRPr="000E36AA" w:rsidRDefault="00054AA5" w:rsidP="00714C3B">
            <w:pPr>
              <w:pStyle w:val="2"/>
              <w:keepNext w:val="0"/>
              <w:spacing w:before="20" w:after="20"/>
              <w:ind w:right="851"/>
              <w:rPr>
                <w:rFonts w:ascii="Times New Roman" w:hAnsi="Times New Roman"/>
                <w:i w:val="0"/>
                <w:sz w:val="22"/>
                <w:szCs w:val="22"/>
                <w:vertAlign w:val="superscript"/>
                <w:lang w:val="en-US"/>
              </w:rPr>
            </w:pPr>
            <w:r w:rsidRPr="00EE7E7C">
              <w:rPr>
                <w:rFonts w:ascii="Times New Roman" w:hAnsi="Times New Roman"/>
                <w:i w:val="0"/>
                <w:sz w:val="22"/>
                <w:szCs w:val="22"/>
              </w:rPr>
              <w:t>113,4</w:t>
            </w:r>
            <w:r w:rsidR="000E36AA">
              <w:rPr>
                <w:rStyle w:val="a9"/>
                <w:rFonts w:ascii="Times New Roman" w:hAnsi="Times New Roman"/>
                <w:i w:val="0"/>
                <w:sz w:val="22"/>
                <w:szCs w:val="22"/>
                <w:lang w:val="en-US"/>
              </w:rPr>
              <w:t>1</w:t>
            </w:r>
          </w:p>
        </w:tc>
      </w:tr>
      <w:tr w:rsidR="00054AA5" w:rsidRPr="00022097" w:rsidTr="00202A22">
        <w:trPr>
          <w:trHeight w:val="20"/>
        </w:trPr>
        <w:tc>
          <w:tcPr>
            <w:tcW w:w="4960" w:type="dxa"/>
            <w:vAlign w:val="bottom"/>
          </w:tcPr>
          <w:p w:rsidR="00054AA5" w:rsidRPr="00FA2F4F" w:rsidRDefault="00054AA5" w:rsidP="00714C3B">
            <w:pPr>
              <w:tabs>
                <w:tab w:val="left" w:pos="708"/>
                <w:tab w:val="center" w:pos="4153"/>
                <w:tab w:val="right" w:pos="8306"/>
              </w:tabs>
              <w:spacing w:before="20" w:after="20"/>
              <w:rPr>
                <w:sz w:val="22"/>
                <w:szCs w:val="22"/>
                <w:vertAlign w:val="superscript"/>
              </w:rPr>
            </w:pPr>
            <w:r w:rsidRPr="00022097">
              <w:rPr>
                <w:sz w:val="22"/>
                <w:szCs w:val="22"/>
              </w:rPr>
              <w:t xml:space="preserve">Ввод в действие жилых домов за счет всех </w:t>
            </w:r>
            <w:r w:rsidRPr="00022097">
              <w:rPr>
                <w:sz w:val="22"/>
                <w:szCs w:val="22"/>
              </w:rPr>
              <w:br/>
              <w:t xml:space="preserve">источников финансирования, </w:t>
            </w:r>
            <w:r w:rsidRPr="00022097">
              <w:rPr>
                <w:sz w:val="22"/>
                <w:szCs w:val="22"/>
              </w:rPr>
              <w:br/>
              <w:t>тыс. кв. м. общей площади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054AA5" w:rsidRPr="00EF0C62" w:rsidRDefault="00054AA5" w:rsidP="00714C3B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EF0C62">
              <w:rPr>
                <w:sz w:val="22"/>
                <w:szCs w:val="22"/>
              </w:rPr>
              <w:t>6797,3</w:t>
            </w:r>
          </w:p>
        </w:tc>
        <w:tc>
          <w:tcPr>
            <w:tcW w:w="2693" w:type="dxa"/>
            <w:vAlign w:val="bottom"/>
          </w:tcPr>
          <w:p w:rsidR="00054AA5" w:rsidRPr="00EF0C62" w:rsidRDefault="00054AA5" w:rsidP="00714C3B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EF0C62">
              <w:rPr>
                <w:sz w:val="22"/>
                <w:szCs w:val="22"/>
              </w:rPr>
              <w:t>87,1</w:t>
            </w:r>
          </w:p>
        </w:tc>
      </w:tr>
      <w:tr w:rsidR="00054AA5" w:rsidRPr="00022097" w:rsidTr="0080195D">
        <w:trPr>
          <w:trHeight w:val="20"/>
        </w:trPr>
        <w:tc>
          <w:tcPr>
            <w:tcW w:w="4960" w:type="dxa"/>
          </w:tcPr>
          <w:p w:rsidR="00054AA5" w:rsidRPr="00FF5D87" w:rsidRDefault="00054AA5" w:rsidP="00714C3B">
            <w:pPr>
              <w:spacing w:before="20" w:after="20"/>
              <w:rPr>
                <w:sz w:val="22"/>
                <w:szCs w:val="22"/>
              </w:rPr>
            </w:pPr>
            <w:r w:rsidRPr="00FF5D87">
              <w:rPr>
                <w:sz w:val="22"/>
                <w:szCs w:val="22"/>
              </w:rPr>
              <w:t>Строительство объектов социально-культурного назначения: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054AA5" w:rsidRPr="0072383E" w:rsidRDefault="00054AA5" w:rsidP="00714C3B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054AA5" w:rsidRPr="0072383E" w:rsidRDefault="00054AA5" w:rsidP="00714C3B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054AA5" w:rsidRPr="008C5202" w:rsidTr="00202A22">
        <w:trPr>
          <w:trHeight w:val="20"/>
        </w:trPr>
        <w:tc>
          <w:tcPr>
            <w:tcW w:w="4960" w:type="dxa"/>
            <w:vAlign w:val="bottom"/>
          </w:tcPr>
          <w:p w:rsidR="00054AA5" w:rsidRPr="00FA2F4F" w:rsidRDefault="00054AA5" w:rsidP="00714C3B">
            <w:pPr>
              <w:tabs>
                <w:tab w:val="left" w:pos="708"/>
                <w:tab w:val="center" w:pos="4153"/>
                <w:tab w:val="right" w:pos="8306"/>
              </w:tabs>
              <w:spacing w:before="20" w:after="20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ф</w:t>
            </w:r>
            <w:r w:rsidRPr="00A23F78">
              <w:rPr>
                <w:sz w:val="22"/>
                <w:szCs w:val="22"/>
              </w:rPr>
              <w:t xml:space="preserve">изкультурно-оздоровительный комплекс, </w:t>
            </w:r>
            <w:r w:rsidRPr="00A23F78">
              <w:rPr>
                <w:sz w:val="22"/>
                <w:szCs w:val="22"/>
              </w:rPr>
              <w:br/>
              <w:t>единиц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054AA5" w:rsidRPr="00EF0C62" w:rsidRDefault="001765EC" w:rsidP="00714C3B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693" w:type="dxa"/>
            <w:vAlign w:val="bottom"/>
          </w:tcPr>
          <w:p w:rsidR="00054AA5" w:rsidRPr="00EF0C62" w:rsidRDefault="00714C3B" w:rsidP="00714C3B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054AA5" w:rsidRPr="008C5202" w:rsidTr="00202A22">
        <w:trPr>
          <w:trHeight w:val="20"/>
        </w:trPr>
        <w:tc>
          <w:tcPr>
            <w:tcW w:w="4960" w:type="dxa"/>
            <w:vAlign w:val="bottom"/>
          </w:tcPr>
          <w:p w:rsidR="00054AA5" w:rsidRDefault="001765EC" w:rsidP="00714C3B">
            <w:pPr>
              <w:tabs>
                <w:tab w:val="left" w:pos="708"/>
                <w:tab w:val="center" w:pos="4153"/>
                <w:tab w:val="right" w:pos="8306"/>
              </w:tabs>
              <w:spacing w:before="20" w:after="20"/>
              <w:rPr>
                <w:sz w:val="22"/>
                <w:szCs w:val="22"/>
              </w:rPr>
            </w:pPr>
            <w:r w:rsidRPr="00900A7E">
              <w:rPr>
                <w:sz w:val="22"/>
                <w:szCs w:val="22"/>
              </w:rPr>
              <w:t>культовые сооружения, единиц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054AA5" w:rsidRPr="00EF0C62" w:rsidRDefault="001765EC" w:rsidP="00714C3B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93" w:type="dxa"/>
            <w:vAlign w:val="bottom"/>
          </w:tcPr>
          <w:p w:rsidR="00054AA5" w:rsidRPr="00EF0C62" w:rsidRDefault="00714C3B" w:rsidP="00714C3B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4</w:t>
            </w:r>
          </w:p>
        </w:tc>
      </w:tr>
      <w:tr w:rsidR="001765EC" w:rsidRPr="008C5202" w:rsidTr="00C31990">
        <w:trPr>
          <w:trHeight w:val="20"/>
        </w:trPr>
        <w:tc>
          <w:tcPr>
            <w:tcW w:w="4960" w:type="dxa"/>
          </w:tcPr>
          <w:p w:rsidR="001765EC" w:rsidRPr="001765EC" w:rsidRDefault="001765EC" w:rsidP="00714C3B">
            <w:pPr>
              <w:tabs>
                <w:tab w:val="left" w:pos="708"/>
                <w:tab w:val="center" w:pos="4153"/>
                <w:tab w:val="right" w:pos="8306"/>
              </w:tabs>
              <w:spacing w:before="20" w:after="20"/>
              <w:rPr>
                <w:sz w:val="22"/>
                <w:szCs w:val="22"/>
              </w:rPr>
            </w:pPr>
            <w:r w:rsidRPr="00FF5D87">
              <w:rPr>
                <w:sz w:val="22"/>
                <w:szCs w:val="22"/>
              </w:rPr>
              <w:t>дошкольные образовательные организации, мест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1765EC" w:rsidRPr="00EF0C62" w:rsidRDefault="001765EC" w:rsidP="00714C3B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0</w:t>
            </w:r>
          </w:p>
        </w:tc>
        <w:tc>
          <w:tcPr>
            <w:tcW w:w="2693" w:type="dxa"/>
            <w:vAlign w:val="bottom"/>
          </w:tcPr>
          <w:p w:rsidR="001765EC" w:rsidRPr="00EF0C62" w:rsidRDefault="001765EC" w:rsidP="00714C3B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9</w:t>
            </w:r>
          </w:p>
        </w:tc>
      </w:tr>
      <w:tr w:rsidR="001765EC" w:rsidRPr="008C5202" w:rsidTr="00202A22">
        <w:trPr>
          <w:trHeight w:val="20"/>
        </w:trPr>
        <w:tc>
          <w:tcPr>
            <w:tcW w:w="4960" w:type="dxa"/>
            <w:vAlign w:val="bottom"/>
          </w:tcPr>
          <w:p w:rsidR="001765EC" w:rsidRPr="001765EC" w:rsidRDefault="001765EC" w:rsidP="00714C3B">
            <w:pPr>
              <w:tabs>
                <w:tab w:val="left" w:pos="708"/>
                <w:tab w:val="center" w:pos="4153"/>
                <w:tab w:val="right" w:pos="8306"/>
              </w:tabs>
              <w:spacing w:before="20" w:after="20"/>
              <w:rPr>
                <w:sz w:val="22"/>
                <w:szCs w:val="22"/>
              </w:rPr>
            </w:pPr>
            <w:r w:rsidRPr="004D0916">
              <w:rPr>
                <w:sz w:val="22"/>
                <w:szCs w:val="22"/>
              </w:rPr>
              <w:t xml:space="preserve">общеобразовательные организации, </w:t>
            </w:r>
            <w:r w:rsidRPr="004D0916">
              <w:rPr>
                <w:sz w:val="22"/>
                <w:szCs w:val="22"/>
              </w:rPr>
              <w:br/>
              <w:t>ученических мест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1765EC" w:rsidRPr="00EF0C62" w:rsidRDefault="001765EC" w:rsidP="00714C3B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0</w:t>
            </w:r>
          </w:p>
        </w:tc>
        <w:tc>
          <w:tcPr>
            <w:tcW w:w="2693" w:type="dxa"/>
            <w:vAlign w:val="bottom"/>
          </w:tcPr>
          <w:p w:rsidR="001765EC" w:rsidRPr="00EF0C62" w:rsidRDefault="001765EC" w:rsidP="00714C3B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5</w:t>
            </w:r>
          </w:p>
        </w:tc>
      </w:tr>
      <w:tr w:rsidR="001765EC" w:rsidRPr="008C5202" w:rsidTr="00202A22">
        <w:trPr>
          <w:trHeight w:val="20"/>
        </w:trPr>
        <w:tc>
          <w:tcPr>
            <w:tcW w:w="4960" w:type="dxa"/>
            <w:vAlign w:val="bottom"/>
          </w:tcPr>
          <w:p w:rsidR="001765EC" w:rsidRPr="001765EC" w:rsidRDefault="001765EC" w:rsidP="00714C3B">
            <w:pPr>
              <w:tabs>
                <w:tab w:val="left" w:pos="708"/>
                <w:tab w:val="center" w:pos="4153"/>
                <w:tab w:val="right" w:pos="8306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ьничные организации, коек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1765EC" w:rsidRPr="00EF0C62" w:rsidRDefault="001765EC" w:rsidP="00714C3B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</w:t>
            </w:r>
          </w:p>
        </w:tc>
        <w:tc>
          <w:tcPr>
            <w:tcW w:w="2693" w:type="dxa"/>
            <w:vAlign w:val="bottom"/>
          </w:tcPr>
          <w:p w:rsidR="001765EC" w:rsidRPr="00EF0C62" w:rsidRDefault="006A6102" w:rsidP="00714C3B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,0</w:t>
            </w:r>
          </w:p>
        </w:tc>
      </w:tr>
      <w:tr w:rsidR="001765EC" w:rsidRPr="008C5202" w:rsidTr="00202A22">
        <w:trPr>
          <w:trHeight w:val="20"/>
        </w:trPr>
        <w:tc>
          <w:tcPr>
            <w:tcW w:w="4960" w:type="dxa"/>
            <w:vAlign w:val="bottom"/>
          </w:tcPr>
          <w:p w:rsidR="001765EC" w:rsidRPr="001765EC" w:rsidRDefault="001765EC" w:rsidP="00714C3B">
            <w:pPr>
              <w:tabs>
                <w:tab w:val="left" w:pos="708"/>
                <w:tab w:val="center" w:pos="4153"/>
                <w:tab w:val="right" w:pos="8306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булаторно-поликлинические организации,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щений в смену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1765EC" w:rsidRPr="00EF0C62" w:rsidRDefault="001765EC" w:rsidP="00714C3B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2</w:t>
            </w:r>
          </w:p>
        </w:tc>
        <w:tc>
          <w:tcPr>
            <w:tcW w:w="2693" w:type="dxa"/>
            <w:vAlign w:val="bottom"/>
          </w:tcPr>
          <w:p w:rsidR="001765EC" w:rsidRPr="00EF0C62" w:rsidRDefault="001765EC" w:rsidP="00714C3B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7</w:t>
            </w:r>
          </w:p>
        </w:tc>
      </w:tr>
      <w:tr w:rsidR="00183DE4" w:rsidRPr="008C5202" w:rsidTr="00202A22">
        <w:trPr>
          <w:trHeight w:val="20"/>
        </w:trPr>
        <w:tc>
          <w:tcPr>
            <w:tcW w:w="4960" w:type="dxa"/>
            <w:vAlign w:val="bottom"/>
          </w:tcPr>
          <w:p w:rsidR="00183DE4" w:rsidRDefault="00183DE4" w:rsidP="00183DE4">
            <w:pPr>
              <w:tabs>
                <w:tab w:val="left" w:pos="708"/>
                <w:tab w:val="center" w:pos="4153"/>
                <w:tab w:val="right" w:pos="8306"/>
              </w:tabs>
              <w:spacing w:before="20" w:after="20"/>
              <w:ind w:left="113"/>
              <w:rPr>
                <w:sz w:val="22"/>
                <w:szCs w:val="22"/>
              </w:rPr>
            </w:pPr>
            <w:r w:rsidRPr="00183DE4">
              <w:rPr>
                <w:sz w:val="22"/>
                <w:szCs w:val="22"/>
              </w:rPr>
              <w:t>детские поликлиники, посещений в смену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183DE4" w:rsidRDefault="00183DE4" w:rsidP="00714C3B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0</w:t>
            </w:r>
          </w:p>
        </w:tc>
        <w:tc>
          <w:tcPr>
            <w:tcW w:w="2693" w:type="dxa"/>
            <w:vAlign w:val="bottom"/>
          </w:tcPr>
          <w:p w:rsidR="00183DE4" w:rsidRDefault="00183DE4" w:rsidP="00714C3B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,0</w:t>
            </w:r>
          </w:p>
        </w:tc>
      </w:tr>
      <w:tr w:rsidR="00054AA5" w:rsidRPr="008C5202" w:rsidTr="00202A22">
        <w:trPr>
          <w:trHeight w:val="20"/>
        </w:trPr>
        <w:tc>
          <w:tcPr>
            <w:tcW w:w="4960" w:type="dxa"/>
            <w:vAlign w:val="bottom"/>
          </w:tcPr>
          <w:p w:rsidR="00054AA5" w:rsidRPr="00022097" w:rsidRDefault="00054AA5" w:rsidP="00714C3B">
            <w:pPr>
              <w:spacing w:before="20" w:after="20"/>
              <w:rPr>
                <w:sz w:val="22"/>
                <w:szCs w:val="22"/>
              </w:rPr>
            </w:pPr>
            <w:r w:rsidRPr="00022097">
              <w:rPr>
                <w:sz w:val="22"/>
                <w:szCs w:val="22"/>
              </w:rPr>
              <w:t>Сальдированный финансовый результат (прибыль минус убыток) организаций, не относящихся</w:t>
            </w:r>
            <w:r w:rsidRPr="001E71F2">
              <w:rPr>
                <w:sz w:val="22"/>
                <w:szCs w:val="22"/>
              </w:rPr>
              <w:br/>
            </w:r>
            <w:r w:rsidRPr="00022097">
              <w:rPr>
                <w:sz w:val="22"/>
                <w:szCs w:val="22"/>
              </w:rPr>
              <w:t xml:space="preserve">к субъектам малого предпринимательства, </w:t>
            </w:r>
            <w:r>
              <w:rPr>
                <w:sz w:val="22"/>
                <w:szCs w:val="22"/>
              </w:rPr>
              <w:br/>
            </w:r>
            <w:r w:rsidRPr="00BE137B">
              <w:rPr>
                <w:sz w:val="22"/>
                <w:szCs w:val="22"/>
              </w:rPr>
              <w:t>за январь-</w:t>
            </w:r>
            <w:r>
              <w:rPr>
                <w:sz w:val="22"/>
                <w:szCs w:val="22"/>
              </w:rPr>
              <w:t xml:space="preserve">ноябрь </w:t>
            </w:r>
            <w:r w:rsidRPr="00BE137B">
              <w:rPr>
                <w:sz w:val="22"/>
                <w:szCs w:val="22"/>
              </w:rPr>
              <w:t>2022 года</w:t>
            </w:r>
            <w:r>
              <w:rPr>
                <w:sz w:val="22"/>
                <w:szCs w:val="22"/>
              </w:rPr>
              <w:t xml:space="preserve">, </w:t>
            </w:r>
            <w:r w:rsidRPr="00022097">
              <w:rPr>
                <w:sz w:val="22"/>
                <w:szCs w:val="22"/>
              </w:rPr>
              <w:t>миллионов рублей</w:t>
            </w:r>
            <w:r>
              <w:rPr>
                <w:sz w:val="22"/>
                <w:szCs w:val="22"/>
              </w:rPr>
              <w:br/>
            </w:r>
            <w:r w:rsidRPr="00022097">
              <w:rPr>
                <w:sz w:val="22"/>
                <w:szCs w:val="22"/>
              </w:rPr>
              <w:t>в фактических ценах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054AA5" w:rsidRPr="003342D1" w:rsidRDefault="00054AA5" w:rsidP="00714C3B">
            <w:pPr>
              <w:spacing w:before="20" w:after="20"/>
              <w:ind w:right="851"/>
              <w:jc w:val="right"/>
              <w:rPr>
                <w:color w:val="000000" w:themeColor="text1"/>
                <w:sz w:val="22"/>
                <w:szCs w:val="22"/>
              </w:rPr>
            </w:pPr>
            <w:r w:rsidRPr="003342D1">
              <w:rPr>
                <w:color w:val="000000" w:themeColor="text1"/>
                <w:sz w:val="22"/>
                <w:szCs w:val="22"/>
              </w:rPr>
              <w:t>5977657,2</w:t>
            </w:r>
          </w:p>
        </w:tc>
        <w:tc>
          <w:tcPr>
            <w:tcW w:w="2693" w:type="dxa"/>
            <w:vAlign w:val="bottom"/>
          </w:tcPr>
          <w:p w:rsidR="00054AA5" w:rsidRPr="003342D1" w:rsidRDefault="00054AA5" w:rsidP="00714C3B">
            <w:pPr>
              <w:spacing w:before="20" w:after="20"/>
              <w:ind w:right="851"/>
              <w:jc w:val="right"/>
              <w:rPr>
                <w:color w:val="000000" w:themeColor="text1"/>
                <w:sz w:val="22"/>
                <w:szCs w:val="22"/>
              </w:rPr>
            </w:pPr>
            <w:r w:rsidRPr="003342D1">
              <w:rPr>
                <w:color w:val="000000" w:themeColor="text1"/>
                <w:sz w:val="22"/>
                <w:szCs w:val="22"/>
              </w:rPr>
              <w:t>90,9</w:t>
            </w:r>
          </w:p>
        </w:tc>
      </w:tr>
      <w:tr w:rsidR="00054AA5" w:rsidRPr="008C5202" w:rsidTr="00202A22">
        <w:trPr>
          <w:trHeight w:val="20"/>
        </w:trPr>
        <w:tc>
          <w:tcPr>
            <w:tcW w:w="4960" w:type="dxa"/>
            <w:vAlign w:val="bottom"/>
          </w:tcPr>
          <w:p w:rsidR="00054AA5" w:rsidRPr="008C5202" w:rsidRDefault="00054AA5" w:rsidP="00714C3B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Задолженность организаций, не относящихся</w:t>
            </w: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на конец 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ноября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2022 года, </w:t>
            </w: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миллионов рублей</w:t>
            </w:r>
            <w:r w:rsidRPr="008C520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054AA5" w:rsidRPr="005450C3" w:rsidRDefault="00054AA5" w:rsidP="00714C3B">
            <w:pPr>
              <w:spacing w:before="20" w:after="2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054AA5" w:rsidRPr="005450C3" w:rsidRDefault="00054AA5" w:rsidP="00714C3B">
            <w:pPr>
              <w:spacing w:before="20" w:after="2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054AA5" w:rsidRPr="008C5202" w:rsidTr="00202A22">
        <w:trPr>
          <w:trHeight w:val="20"/>
        </w:trPr>
        <w:tc>
          <w:tcPr>
            <w:tcW w:w="4960" w:type="dxa"/>
            <w:vAlign w:val="bottom"/>
          </w:tcPr>
          <w:p w:rsidR="00054AA5" w:rsidRPr="008C5202" w:rsidRDefault="00054AA5" w:rsidP="00714C3B">
            <w:pPr>
              <w:pStyle w:val="aa"/>
              <w:spacing w:before="20" w:after="2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дебиторская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054AA5" w:rsidRPr="003342D1" w:rsidRDefault="00054AA5" w:rsidP="00714C3B">
            <w:pPr>
              <w:spacing w:before="20" w:after="20"/>
              <w:ind w:right="851"/>
              <w:jc w:val="right"/>
              <w:rPr>
                <w:color w:val="000000" w:themeColor="text1"/>
                <w:sz w:val="22"/>
                <w:szCs w:val="22"/>
              </w:rPr>
            </w:pPr>
            <w:r w:rsidRPr="003342D1">
              <w:rPr>
                <w:color w:val="000000" w:themeColor="text1"/>
                <w:sz w:val="22"/>
                <w:szCs w:val="22"/>
              </w:rPr>
              <w:t>32639201</w:t>
            </w:r>
            <w:r>
              <w:rPr>
                <w:color w:val="000000" w:themeColor="text1"/>
                <w:sz w:val="22"/>
                <w:szCs w:val="22"/>
              </w:rPr>
              <w:t>,9</w:t>
            </w:r>
          </w:p>
        </w:tc>
        <w:tc>
          <w:tcPr>
            <w:tcW w:w="2693" w:type="dxa"/>
            <w:vAlign w:val="bottom"/>
          </w:tcPr>
          <w:p w:rsidR="00054AA5" w:rsidRPr="000E36AA" w:rsidRDefault="00054AA5" w:rsidP="00714C3B">
            <w:pPr>
              <w:spacing w:before="20" w:after="20"/>
              <w:ind w:right="851"/>
              <w:jc w:val="right"/>
              <w:rPr>
                <w:color w:val="000000" w:themeColor="text1"/>
                <w:sz w:val="22"/>
                <w:szCs w:val="22"/>
                <w:lang w:val="en-US"/>
              </w:rPr>
            </w:pPr>
            <w:r w:rsidRPr="003342D1">
              <w:rPr>
                <w:color w:val="000000" w:themeColor="text1"/>
                <w:sz w:val="22"/>
                <w:szCs w:val="22"/>
              </w:rPr>
              <w:t>102,4</w:t>
            </w:r>
            <w:r w:rsidR="000E36AA">
              <w:rPr>
                <w:color w:val="000000" w:themeColor="text1"/>
                <w:sz w:val="22"/>
                <w:szCs w:val="22"/>
                <w:vertAlign w:val="superscript"/>
                <w:lang w:val="en-US"/>
              </w:rPr>
              <w:t>2</w:t>
            </w:r>
          </w:p>
        </w:tc>
      </w:tr>
      <w:tr w:rsidR="00054AA5" w:rsidRPr="008C5202" w:rsidTr="00202A22">
        <w:trPr>
          <w:trHeight w:val="20"/>
        </w:trPr>
        <w:tc>
          <w:tcPr>
            <w:tcW w:w="4960" w:type="dxa"/>
            <w:vAlign w:val="bottom"/>
          </w:tcPr>
          <w:p w:rsidR="00054AA5" w:rsidRPr="008C5202" w:rsidRDefault="00054AA5" w:rsidP="00714C3B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кредиторская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054AA5" w:rsidRPr="005450C3" w:rsidRDefault="00054AA5" w:rsidP="00714C3B">
            <w:pPr>
              <w:spacing w:before="20" w:after="20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3342D1">
              <w:rPr>
                <w:color w:val="000000" w:themeColor="text1"/>
                <w:sz w:val="22"/>
                <w:szCs w:val="22"/>
              </w:rPr>
              <w:t>34091122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3342D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bottom"/>
          </w:tcPr>
          <w:p w:rsidR="00054AA5" w:rsidRPr="000E36AA" w:rsidRDefault="00054AA5" w:rsidP="00714C3B">
            <w:pPr>
              <w:spacing w:before="20" w:after="20"/>
              <w:ind w:right="851"/>
              <w:jc w:val="right"/>
              <w:rPr>
                <w:color w:val="FF0000"/>
                <w:sz w:val="22"/>
                <w:szCs w:val="22"/>
                <w:lang w:val="en-US"/>
              </w:rPr>
            </w:pPr>
            <w:r w:rsidRPr="003342D1">
              <w:rPr>
                <w:color w:val="000000" w:themeColor="text1"/>
                <w:sz w:val="22"/>
                <w:szCs w:val="22"/>
              </w:rPr>
              <w:t>103,0</w:t>
            </w:r>
            <w:r w:rsidR="000E36AA">
              <w:rPr>
                <w:color w:val="000000" w:themeColor="text1"/>
                <w:sz w:val="22"/>
                <w:szCs w:val="22"/>
                <w:vertAlign w:val="superscript"/>
                <w:lang w:val="en-US"/>
              </w:rPr>
              <w:t>2</w:t>
            </w:r>
          </w:p>
        </w:tc>
      </w:tr>
      <w:tr w:rsidR="00054AA5" w:rsidRPr="008C5202" w:rsidTr="00202A22">
        <w:trPr>
          <w:trHeight w:val="20"/>
        </w:trPr>
        <w:tc>
          <w:tcPr>
            <w:tcW w:w="4960" w:type="dxa"/>
            <w:vAlign w:val="bottom"/>
          </w:tcPr>
          <w:p w:rsidR="00054AA5" w:rsidRPr="008C5202" w:rsidRDefault="00054AA5" w:rsidP="00714C3B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054AA5" w:rsidRPr="005450C3" w:rsidRDefault="00054AA5" w:rsidP="00714C3B">
            <w:pPr>
              <w:spacing w:before="20" w:after="20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3342D1">
              <w:rPr>
                <w:color w:val="000000" w:themeColor="text1"/>
                <w:sz w:val="22"/>
                <w:szCs w:val="22"/>
              </w:rPr>
              <w:t>1412488,8</w:t>
            </w:r>
          </w:p>
        </w:tc>
        <w:tc>
          <w:tcPr>
            <w:tcW w:w="2693" w:type="dxa"/>
            <w:vAlign w:val="bottom"/>
          </w:tcPr>
          <w:p w:rsidR="00054AA5" w:rsidRPr="000E36AA" w:rsidRDefault="00054AA5" w:rsidP="00714C3B">
            <w:pPr>
              <w:spacing w:before="20" w:after="20"/>
              <w:ind w:right="851"/>
              <w:jc w:val="right"/>
              <w:rPr>
                <w:color w:val="FF0000"/>
                <w:sz w:val="22"/>
                <w:szCs w:val="22"/>
                <w:lang w:val="en-US"/>
              </w:rPr>
            </w:pPr>
            <w:r w:rsidRPr="003342D1">
              <w:rPr>
                <w:sz w:val="22"/>
                <w:szCs w:val="22"/>
              </w:rPr>
              <w:t>95,0</w:t>
            </w:r>
            <w:r w:rsidR="000E36AA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</w:tr>
      <w:tr w:rsidR="00054AA5" w:rsidRPr="008C5202" w:rsidTr="00202A22">
        <w:trPr>
          <w:trHeight w:val="20"/>
        </w:trPr>
        <w:tc>
          <w:tcPr>
            <w:tcW w:w="4960" w:type="dxa"/>
            <w:vAlign w:val="bottom"/>
          </w:tcPr>
          <w:p w:rsidR="00054AA5" w:rsidRPr="008C5202" w:rsidRDefault="00054AA5" w:rsidP="00714C3B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из общей су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ммы кредиторской задолженности -</w:t>
            </w: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 xml:space="preserve"> задолженность по платежам в бюджет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054AA5" w:rsidRPr="005450C3" w:rsidRDefault="00054AA5" w:rsidP="00714C3B">
            <w:pPr>
              <w:spacing w:before="20" w:after="20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3342D1">
              <w:rPr>
                <w:sz w:val="22"/>
                <w:szCs w:val="22"/>
              </w:rPr>
              <w:t>1213629,9</w:t>
            </w:r>
          </w:p>
        </w:tc>
        <w:tc>
          <w:tcPr>
            <w:tcW w:w="2693" w:type="dxa"/>
            <w:vAlign w:val="bottom"/>
          </w:tcPr>
          <w:p w:rsidR="00054AA5" w:rsidRPr="000E36AA" w:rsidRDefault="00054AA5" w:rsidP="00714C3B">
            <w:pPr>
              <w:spacing w:before="20" w:after="20"/>
              <w:ind w:right="851"/>
              <w:jc w:val="right"/>
              <w:rPr>
                <w:color w:val="FF0000"/>
                <w:sz w:val="22"/>
                <w:szCs w:val="22"/>
                <w:lang w:val="en-US"/>
              </w:rPr>
            </w:pPr>
            <w:r w:rsidRPr="00E72A52">
              <w:rPr>
                <w:sz w:val="22"/>
                <w:szCs w:val="22"/>
              </w:rPr>
              <w:t>114,7</w:t>
            </w:r>
            <w:r w:rsidR="000E36AA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</w:tr>
      <w:tr w:rsidR="00054AA5" w:rsidRPr="008C5202" w:rsidTr="00202A22">
        <w:trPr>
          <w:trHeight w:val="20"/>
        </w:trPr>
        <w:tc>
          <w:tcPr>
            <w:tcW w:w="4960" w:type="dxa"/>
            <w:vAlign w:val="bottom"/>
          </w:tcPr>
          <w:p w:rsidR="00054AA5" w:rsidRPr="008C5202" w:rsidRDefault="00054AA5" w:rsidP="00714C3B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054AA5" w:rsidRPr="00E72A52" w:rsidRDefault="00054AA5" w:rsidP="00714C3B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E72A52">
              <w:rPr>
                <w:sz w:val="22"/>
                <w:szCs w:val="22"/>
              </w:rPr>
              <w:t>7004,6</w:t>
            </w:r>
          </w:p>
        </w:tc>
        <w:tc>
          <w:tcPr>
            <w:tcW w:w="2693" w:type="dxa"/>
            <w:vAlign w:val="bottom"/>
          </w:tcPr>
          <w:p w:rsidR="00054AA5" w:rsidRPr="000E36AA" w:rsidRDefault="00054AA5" w:rsidP="00714C3B">
            <w:pPr>
              <w:spacing w:before="20" w:after="2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E72A52">
              <w:rPr>
                <w:sz w:val="22"/>
                <w:szCs w:val="22"/>
              </w:rPr>
              <w:t>101,5</w:t>
            </w:r>
            <w:r w:rsidR="000E36AA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</w:tr>
    </w:tbl>
    <w:p w:rsidR="00C813CE" w:rsidRPr="00480B25" w:rsidRDefault="00C813CE" w:rsidP="00C813CE">
      <w:pPr>
        <w:spacing w:before="120" w:after="120"/>
        <w:rPr>
          <w:sz w:val="18"/>
          <w:szCs w:val="18"/>
        </w:rPr>
      </w:pPr>
      <w:r w:rsidRPr="00480B25">
        <w:rPr>
          <w:sz w:val="18"/>
          <w:szCs w:val="18"/>
        </w:rPr>
        <w:t>________________________</w:t>
      </w:r>
    </w:p>
    <w:p w:rsidR="00C813CE" w:rsidRPr="00480B25" w:rsidRDefault="00C813CE" w:rsidP="00C813CE">
      <w:pPr>
        <w:spacing w:before="120"/>
        <w:rPr>
          <w:sz w:val="18"/>
          <w:szCs w:val="18"/>
        </w:rPr>
      </w:pPr>
      <w:r w:rsidRPr="00480B25">
        <w:rPr>
          <w:sz w:val="18"/>
          <w:szCs w:val="18"/>
          <w:vertAlign w:val="superscript"/>
        </w:rPr>
        <w:t>1</w:t>
      </w:r>
      <w:proofErr w:type="gramStart"/>
      <w:r w:rsidR="00EC52FD" w:rsidRPr="00480B25">
        <w:rPr>
          <w:sz w:val="18"/>
          <w:szCs w:val="18"/>
        </w:rPr>
        <w:t xml:space="preserve"> В</w:t>
      </w:r>
      <w:proofErr w:type="gramEnd"/>
      <w:r w:rsidR="00EC52FD" w:rsidRPr="00480B25">
        <w:rPr>
          <w:sz w:val="18"/>
          <w:szCs w:val="18"/>
        </w:rPr>
        <w:t xml:space="preserve"> сопоставимых ценах.</w:t>
      </w:r>
    </w:p>
    <w:p w:rsidR="00C813CE" w:rsidRPr="00480B25" w:rsidRDefault="00C813CE" w:rsidP="00C813CE">
      <w:pPr>
        <w:rPr>
          <w:sz w:val="18"/>
          <w:szCs w:val="18"/>
        </w:rPr>
      </w:pPr>
      <w:r w:rsidRPr="00480B25">
        <w:rPr>
          <w:sz w:val="18"/>
          <w:szCs w:val="18"/>
          <w:vertAlign w:val="superscript"/>
        </w:rPr>
        <w:t>2</w:t>
      </w:r>
      <w:proofErr w:type="gramStart"/>
      <w:r w:rsidR="00EC5264" w:rsidRPr="00480B25">
        <w:rPr>
          <w:sz w:val="18"/>
          <w:szCs w:val="18"/>
          <w:vertAlign w:val="superscript"/>
        </w:rPr>
        <w:t xml:space="preserve"> </w:t>
      </w:r>
      <w:r w:rsidR="00EC52FD" w:rsidRPr="00480B25">
        <w:rPr>
          <w:sz w:val="18"/>
          <w:szCs w:val="18"/>
        </w:rPr>
        <w:t>К</w:t>
      </w:r>
      <w:proofErr w:type="gramEnd"/>
      <w:r w:rsidR="00EC52FD" w:rsidRPr="00480B25">
        <w:rPr>
          <w:sz w:val="18"/>
          <w:szCs w:val="18"/>
        </w:rPr>
        <w:t xml:space="preserve"> предыдущему месяцу.</w:t>
      </w:r>
    </w:p>
    <w:p w:rsidR="00C813CE" w:rsidRPr="00480B25" w:rsidRDefault="00C813CE" w:rsidP="00C813CE">
      <w:pPr>
        <w:rPr>
          <w:sz w:val="18"/>
          <w:szCs w:val="18"/>
        </w:rPr>
      </w:pPr>
      <w:r w:rsidRPr="00480B25">
        <w:rPr>
          <w:sz w:val="18"/>
          <w:szCs w:val="18"/>
          <w:vertAlign w:val="superscript"/>
        </w:rPr>
        <w:t>3</w:t>
      </w:r>
      <w:proofErr w:type="gramStart"/>
      <w:r w:rsidR="00EC5264" w:rsidRPr="00480B25">
        <w:rPr>
          <w:sz w:val="18"/>
          <w:szCs w:val="18"/>
          <w:vertAlign w:val="superscript"/>
        </w:rPr>
        <w:t xml:space="preserve"> </w:t>
      </w:r>
      <w:r w:rsidRPr="00480B25">
        <w:rPr>
          <w:sz w:val="18"/>
          <w:szCs w:val="18"/>
        </w:rPr>
        <w:t>С</w:t>
      </w:r>
      <w:proofErr w:type="gramEnd"/>
      <w:r w:rsidRPr="00480B25">
        <w:rPr>
          <w:sz w:val="18"/>
          <w:szCs w:val="18"/>
        </w:rPr>
        <w:t xml:space="preserve"> учетом жилых домов, построенных на земельных участках, предназначенных для ведения садоводства</w:t>
      </w:r>
      <w:r w:rsidR="002C2F2A" w:rsidRPr="00480B25">
        <w:rPr>
          <w:sz w:val="18"/>
          <w:szCs w:val="18"/>
        </w:rPr>
        <w:t>.</w:t>
      </w:r>
    </w:p>
    <w:sectPr w:rsidR="00C813CE" w:rsidRPr="00480B25" w:rsidSect="00202A22">
      <w:footnotePr>
        <w:numRestart w:val="eachPage"/>
      </w:footnotePr>
      <w:pgSz w:w="11906" w:h="16838"/>
      <w:pgMar w:top="567" w:right="851" w:bottom="2127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7E5" w:rsidRDefault="002117E5">
      <w:r>
        <w:separator/>
      </w:r>
    </w:p>
  </w:endnote>
  <w:endnote w:type="continuationSeparator" w:id="0">
    <w:p w:rsidR="002117E5" w:rsidRDefault="0021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7E5" w:rsidRDefault="002117E5">
      <w:r>
        <w:separator/>
      </w:r>
    </w:p>
  </w:footnote>
  <w:footnote w:type="continuationSeparator" w:id="0">
    <w:p w:rsidR="002117E5" w:rsidRDefault="002117E5">
      <w:r>
        <w:continuationSeparator/>
      </w:r>
    </w:p>
  </w:footnote>
  <w:footnote w:id="1">
    <w:p w:rsidR="00D24647" w:rsidRPr="00FF490D" w:rsidRDefault="00D24647" w:rsidP="00EE35F0">
      <w:pPr>
        <w:pStyle w:val="aa"/>
        <w:jc w:val="both"/>
        <w:rPr>
          <w:rFonts w:ascii="Times New Roman" w:hAnsi="Times New Roman"/>
          <w:i w:val="0"/>
          <w:sz w:val="18"/>
        </w:rPr>
      </w:pPr>
      <w:r w:rsidRPr="00FF490D">
        <w:rPr>
          <w:rStyle w:val="a9"/>
          <w:i w:val="0"/>
          <w:sz w:val="18"/>
        </w:rPr>
        <w:footnoteRef/>
      </w:r>
      <w:r w:rsidRPr="00FF490D">
        <w:rPr>
          <w:rFonts w:ascii="Times New Roman" w:hAnsi="Times New Roman"/>
          <w:i w:val="0"/>
          <w:sz w:val="18"/>
        </w:rPr>
        <w:t xml:space="preserve">Индекс промышленного производства исчисляется по видам деятельности «Обрабатывающие производства»,  </w:t>
      </w:r>
    </w:p>
    <w:p w:rsidR="00D24647" w:rsidRPr="00FF490D" w:rsidRDefault="00D24647" w:rsidP="00EE35F0">
      <w:pPr>
        <w:pStyle w:val="aa"/>
        <w:jc w:val="both"/>
        <w:rPr>
          <w:i w:val="0"/>
          <w:sz w:val="18"/>
        </w:rPr>
      </w:pPr>
      <w:r w:rsidRPr="00FF490D">
        <w:rPr>
          <w:rFonts w:ascii="Times New Roman" w:hAnsi="Times New Roman"/>
          <w:i w:val="0"/>
          <w:sz w:val="18"/>
        </w:rPr>
        <w:t xml:space="preserve">«Обеспечение электрической энергией, газом и паром; кондиционирование воздуха», «Водоснабжение; </w:t>
      </w:r>
      <w:r w:rsidRPr="00FF490D">
        <w:rPr>
          <w:rFonts w:ascii="Times New Roman" w:hAnsi="Times New Roman"/>
          <w:i w:val="0"/>
          <w:sz w:val="18"/>
        </w:rPr>
        <w:br/>
        <w:t xml:space="preserve">водоотведение, организация сбора и утилизации отходов, деятельность по ликвидации загрязнений» на основе </w:t>
      </w:r>
      <w:r w:rsidRPr="00FF490D">
        <w:rPr>
          <w:rFonts w:ascii="Times New Roman" w:hAnsi="Times New Roman"/>
          <w:i w:val="0"/>
          <w:sz w:val="18"/>
        </w:rPr>
        <w:br/>
        <w:t xml:space="preserve">данных о динамике производства важнейших товаров-представителей (в натуральном и стоимостном выражении). </w:t>
      </w:r>
      <w:r w:rsidRPr="00FF490D">
        <w:rPr>
          <w:rFonts w:ascii="Times New Roman" w:hAnsi="Times New Roman"/>
          <w:i w:val="0"/>
          <w:sz w:val="18"/>
        </w:rPr>
        <w:br/>
        <w:t xml:space="preserve">В качестве весов используется структура валовой добавленной стоимости по видам экономической деятельности </w:t>
      </w:r>
      <w:r w:rsidRPr="00FF490D">
        <w:rPr>
          <w:rFonts w:ascii="Times New Roman" w:hAnsi="Times New Roman"/>
          <w:i w:val="0"/>
          <w:sz w:val="18"/>
        </w:rPr>
        <w:br/>
        <w:t>2018 базового года.</w:t>
      </w:r>
    </w:p>
  </w:footnote>
  <w:footnote w:id="2">
    <w:p w:rsidR="00D24647" w:rsidRPr="00EE35F0" w:rsidRDefault="00D24647">
      <w:pPr>
        <w:pStyle w:val="aa"/>
      </w:pPr>
      <w:r w:rsidRPr="00FF490D">
        <w:rPr>
          <w:rStyle w:val="a9"/>
          <w:i w:val="0"/>
          <w:sz w:val="18"/>
        </w:rPr>
        <w:footnoteRef/>
      </w:r>
      <w:r w:rsidRPr="00FF490D">
        <w:rPr>
          <w:rFonts w:ascii="Times New Roman" w:hAnsi="Times New Roman"/>
          <w:i w:val="0"/>
          <w:sz w:val="18"/>
        </w:rPr>
        <w:t>Темп роста в фактических ценах.</w:t>
      </w:r>
    </w:p>
  </w:footnote>
  <w:footnote w:id="3">
    <w:p w:rsidR="00D24647" w:rsidRPr="00480B25" w:rsidRDefault="00D24647">
      <w:pPr>
        <w:pStyle w:val="aa"/>
        <w:rPr>
          <w:rFonts w:ascii="Times New Roman" w:hAnsi="Times New Roman"/>
          <w:i w:val="0"/>
          <w:sz w:val="18"/>
          <w:szCs w:val="18"/>
        </w:rPr>
      </w:pPr>
      <w:r w:rsidRPr="00480B25">
        <w:rPr>
          <w:rStyle w:val="a9"/>
          <w:rFonts w:ascii="Times New Roman" w:hAnsi="Times New Roman"/>
          <w:i w:val="0"/>
          <w:sz w:val="18"/>
          <w:szCs w:val="18"/>
        </w:rPr>
        <w:footnoteRef/>
      </w:r>
      <w:r w:rsidRPr="00480B25">
        <w:rPr>
          <w:rFonts w:ascii="Times New Roman" w:hAnsi="Times New Roman"/>
          <w:i w:val="0"/>
          <w:sz w:val="18"/>
          <w:szCs w:val="18"/>
        </w:rPr>
        <w:t>К предыдущему месяцу.</w:t>
      </w:r>
    </w:p>
    <w:p w:rsidR="00D24647" w:rsidRPr="00480B25" w:rsidRDefault="00D24647">
      <w:pPr>
        <w:pStyle w:val="aa"/>
        <w:rPr>
          <w:rFonts w:ascii="Times New Roman" w:hAnsi="Times New Roman"/>
          <w:i w:val="0"/>
          <w:sz w:val="18"/>
          <w:szCs w:val="18"/>
        </w:rPr>
      </w:pPr>
      <w:r w:rsidRPr="00480B25">
        <w:rPr>
          <w:rFonts w:ascii="Times New Roman" w:hAnsi="Times New Roman"/>
          <w:i w:val="0"/>
          <w:sz w:val="18"/>
          <w:szCs w:val="18"/>
          <w:vertAlign w:val="superscript"/>
        </w:rPr>
        <w:t>2</w:t>
      </w:r>
      <w:r w:rsidRPr="00480B25">
        <w:rPr>
          <w:rFonts w:ascii="Times New Roman" w:hAnsi="Times New Roman"/>
          <w:i w:val="0"/>
          <w:sz w:val="18"/>
          <w:szCs w:val="18"/>
        </w:rPr>
        <w:t>В сопоставимых ценах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55"/>
    <w:rsid w:val="0000258B"/>
    <w:rsid w:val="00003E77"/>
    <w:rsid w:val="00004144"/>
    <w:rsid w:val="00004FFB"/>
    <w:rsid w:val="00005BDD"/>
    <w:rsid w:val="000109E5"/>
    <w:rsid w:val="000117AC"/>
    <w:rsid w:val="0001246B"/>
    <w:rsid w:val="00012FA5"/>
    <w:rsid w:val="000136CE"/>
    <w:rsid w:val="00014E55"/>
    <w:rsid w:val="00015CD0"/>
    <w:rsid w:val="00015D26"/>
    <w:rsid w:val="0001679A"/>
    <w:rsid w:val="00016B41"/>
    <w:rsid w:val="00017D9C"/>
    <w:rsid w:val="00020445"/>
    <w:rsid w:val="0002065B"/>
    <w:rsid w:val="00020CAC"/>
    <w:rsid w:val="00021C3B"/>
    <w:rsid w:val="00022097"/>
    <w:rsid w:val="00022734"/>
    <w:rsid w:val="000236B5"/>
    <w:rsid w:val="00024A56"/>
    <w:rsid w:val="00024A93"/>
    <w:rsid w:val="00024E0F"/>
    <w:rsid w:val="00025E4F"/>
    <w:rsid w:val="00026DCF"/>
    <w:rsid w:val="00026ED1"/>
    <w:rsid w:val="0003012E"/>
    <w:rsid w:val="00031377"/>
    <w:rsid w:val="00032C55"/>
    <w:rsid w:val="00033448"/>
    <w:rsid w:val="000335FA"/>
    <w:rsid w:val="0003378D"/>
    <w:rsid w:val="0003439D"/>
    <w:rsid w:val="000344EF"/>
    <w:rsid w:val="00035C6F"/>
    <w:rsid w:val="00036640"/>
    <w:rsid w:val="00037DCC"/>
    <w:rsid w:val="00041205"/>
    <w:rsid w:val="000412E2"/>
    <w:rsid w:val="00041860"/>
    <w:rsid w:val="00041C67"/>
    <w:rsid w:val="00043AFD"/>
    <w:rsid w:val="00044F96"/>
    <w:rsid w:val="00051407"/>
    <w:rsid w:val="0005153E"/>
    <w:rsid w:val="000517A3"/>
    <w:rsid w:val="00051840"/>
    <w:rsid w:val="00054AA5"/>
    <w:rsid w:val="00056261"/>
    <w:rsid w:val="00057805"/>
    <w:rsid w:val="00060066"/>
    <w:rsid w:val="00060A5E"/>
    <w:rsid w:val="00060E47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5527"/>
    <w:rsid w:val="00065D78"/>
    <w:rsid w:val="00066D7A"/>
    <w:rsid w:val="0007071B"/>
    <w:rsid w:val="000731B5"/>
    <w:rsid w:val="00073F26"/>
    <w:rsid w:val="00074081"/>
    <w:rsid w:val="00074ECC"/>
    <w:rsid w:val="00077C94"/>
    <w:rsid w:val="000815B0"/>
    <w:rsid w:val="0008181E"/>
    <w:rsid w:val="0008208D"/>
    <w:rsid w:val="00082AE6"/>
    <w:rsid w:val="00083CA4"/>
    <w:rsid w:val="00083D94"/>
    <w:rsid w:val="00084127"/>
    <w:rsid w:val="00084AA3"/>
    <w:rsid w:val="00084E78"/>
    <w:rsid w:val="0008531F"/>
    <w:rsid w:val="00085F9C"/>
    <w:rsid w:val="0008629E"/>
    <w:rsid w:val="0008647A"/>
    <w:rsid w:val="000864F1"/>
    <w:rsid w:val="00086CD6"/>
    <w:rsid w:val="00087CDC"/>
    <w:rsid w:val="00087DCF"/>
    <w:rsid w:val="000907CB"/>
    <w:rsid w:val="00091D36"/>
    <w:rsid w:val="00092600"/>
    <w:rsid w:val="00093C32"/>
    <w:rsid w:val="00094878"/>
    <w:rsid w:val="00094B7A"/>
    <w:rsid w:val="0009614F"/>
    <w:rsid w:val="000A0046"/>
    <w:rsid w:val="000A043E"/>
    <w:rsid w:val="000A045D"/>
    <w:rsid w:val="000A0DB8"/>
    <w:rsid w:val="000A1CF0"/>
    <w:rsid w:val="000A2D17"/>
    <w:rsid w:val="000A2E2B"/>
    <w:rsid w:val="000A33EB"/>
    <w:rsid w:val="000A38B8"/>
    <w:rsid w:val="000A4BC4"/>
    <w:rsid w:val="000A6420"/>
    <w:rsid w:val="000A6930"/>
    <w:rsid w:val="000B079F"/>
    <w:rsid w:val="000B0885"/>
    <w:rsid w:val="000B0BA2"/>
    <w:rsid w:val="000B0F4C"/>
    <w:rsid w:val="000B18EB"/>
    <w:rsid w:val="000B1B86"/>
    <w:rsid w:val="000B2279"/>
    <w:rsid w:val="000B262D"/>
    <w:rsid w:val="000B2AF2"/>
    <w:rsid w:val="000B3CA5"/>
    <w:rsid w:val="000B43EF"/>
    <w:rsid w:val="000B4848"/>
    <w:rsid w:val="000B7266"/>
    <w:rsid w:val="000C0434"/>
    <w:rsid w:val="000C0A68"/>
    <w:rsid w:val="000C148A"/>
    <w:rsid w:val="000C37AF"/>
    <w:rsid w:val="000C3C09"/>
    <w:rsid w:val="000C4029"/>
    <w:rsid w:val="000C4551"/>
    <w:rsid w:val="000C4F38"/>
    <w:rsid w:val="000C5446"/>
    <w:rsid w:val="000C618B"/>
    <w:rsid w:val="000C698B"/>
    <w:rsid w:val="000C767C"/>
    <w:rsid w:val="000D003A"/>
    <w:rsid w:val="000D1202"/>
    <w:rsid w:val="000D27FC"/>
    <w:rsid w:val="000D2A5E"/>
    <w:rsid w:val="000D3E33"/>
    <w:rsid w:val="000D422C"/>
    <w:rsid w:val="000D5D4F"/>
    <w:rsid w:val="000D61A6"/>
    <w:rsid w:val="000D6598"/>
    <w:rsid w:val="000D6AA9"/>
    <w:rsid w:val="000D6AC8"/>
    <w:rsid w:val="000D7EE5"/>
    <w:rsid w:val="000E021C"/>
    <w:rsid w:val="000E0288"/>
    <w:rsid w:val="000E1114"/>
    <w:rsid w:val="000E13C0"/>
    <w:rsid w:val="000E1B5B"/>
    <w:rsid w:val="000E1BE3"/>
    <w:rsid w:val="000E31B8"/>
    <w:rsid w:val="000E36AA"/>
    <w:rsid w:val="000E4D05"/>
    <w:rsid w:val="000E4DD3"/>
    <w:rsid w:val="000E5BAB"/>
    <w:rsid w:val="000E7165"/>
    <w:rsid w:val="000F1D48"/>
    <w:rsid w:val="000F331A"/>
    <w:rsid w:val="000F33CE"/>
    <w:rsid w:val="000F6ED2"/>
    <w:rsid w:val="001008E0"/>
    <w:rsid w:val="0010384A"/>
    <w:rsid w:val="001052F3"/>
    <w:rsid w:val="00106282"/>
    <w:rsid w:val="001070BD"/>
    <w:rsid w:val="0010718D"/>
    <w:rsid w:val="0010727A"/>
    <w:rsid w:val="00110126"/>
    <w:rsid w:val="00110317"/>
    <w:rsid w:val="00112F2E"/>
    <w:rsid w:val="001142EA"/>
    <w:rsid w:val="00114331"/>
    <w:rsid w:val="00114867"/>
    <w:rsid w:val="00114F23"/>
    <w:rsid w:val="0011519E"/>
    <w:rsid w:val="0011670E"/>
    <w:rsid w:val="00117586"/>
    <w:rsid w:val="001217E9"/>
    <w:rsid w:val="00121C90"/>
    <w:rsid w:val="0012287F"/>
    <w:rsid w:val="00122917"/>
    <w:rsid w:val="00123399"/>
    <w:rsid w:val="00124414"/>
    <w:rsid w:val="00125464"/>
    <w:rsid w:val="001265BF"/>
    <w:rsid w:val="00127209"/>
    <w:rsid w:val="00127747"/>
    <w:rsid w:val="00131254"/>
    <w:rsid w:val="00131E17"/>
    <w:rsid w:val="001326DC"/>
    <w:rsid w:val="0014021D"/>
    <w:rsid w:val="001403DA"/>
    <w:rsid w:val="00140E63"/>
    <w:rsid w:val="0014113B"/>
    <w:rsid w:val="001414BA"/>
    <w:rsid w:val="00141B89"/>
    <w:rsid w:val="00141C23"/>
    <w:rsid w:val="001420B8"/>
    <w:rsid w:val="0014316A"/>
    <w:rsid w:val="001432D7"/>
    <w:rsid w:val="001439DE"/>
    <w:rsid w:val="00144593"/>
    <w:rsid w:val="00144841"/>
    <w:rsid w:val="00145F34"/>
    <w:rsid w:val="00146CA3"/>
    <w:rsid w:val="00147FF6"/>
    <w:rsid w:val="001505AC"/>
    <w:rsid w:val="0015060D"/>
    <w:rsid w:val="00151F1E"/>
    <w:rsid w:val="00151F34"/>
    <w:rsid w:val="00155332"/>
    <w:rsid w:val="00156370"/>
    <w:rsid w:val="00156F3C"/>
    <w:rsid w:val="0015748A"/>
    <w:rsid w:val="00160702"/>
    <w:rsid w:val="0016186B"/>
    <w:rsid w:val="00162E12"/>
    <w:rsid w:val="00163720"/>
    <w:rsid w:val="00163AC0"/>
    <w:rsid w:val="00163FF0"/>
    <w:rsid w:val="001649B1"/>
    <w:rsid w:val="00164A63"/>
    <w:rsid w:val="00164C7D"/>
    <w:rsid w:val="00165094"/>
    <w:rsid w:val="0016562E"/>
    <w:rsid w:val="00165659"/>
    <w:rsid w:val="00165D8C"/>
    <w:rsid w:val="00165DE3"/>
    <w:rsid w:val="0016613C"/>
    <w:rsid w:val="0016711F"/>
    <w:rsid w:val="00167A53"/>
    <w:rsid w:val="00167A68"/>
    <w:rsid w:val="0017070C"/>
    <w:rsid w:val="00172D51"/>
    <w:rsid w:val="0017319F"/>
    <w:rsid w:val="00174241"/>
    <w:rsid w:val="00174AF7"/>
    <w:rsid w:val="00174B5E"/>
    <w:rsid w:val="00175E49"/>
    <w:rsid w:val="00175F50"/>
    <w:rsid w:val="001765EC"/>
    <w:rsid w:val="001772B1"/>
    <w:rsid w:val="00177435"/>
    <w:rsid w:val="00177540"/>
    <w:rsid w:val="00177F87"/>
    <w:rsid w:val="001803BD"/>
    <w:rsid w:val="0018083B"/>
    <w:rsid w:val="001823BC"/>
    <w:rsid w:val="00182B55"/>
    <w:rsid w:val="00183DE4"/>
    <w:rsid w:val="001851DF"/>
    <w:rsid w:val="00185D1C"/>
    <w:rsid w:val="00186899"/>
    <w:rsid w:val="00187B7F"/>
    <w:rsid w:val="00187F12"/>
    <w:rsid w:val="0019208B"/>
    <w:rsid w:val="00192DA8"/>
    <w:rsid w:val="00192F83"/>
    <w:rsid w:val="00193200"/>
    <w:rsid w:val="00193BAB"/>
    <w:rsid w:val="00194772"/>
    <w:rsid w:val="00195183"/>
    <w:rsid w:val="00195546"/>
    <w:rsid w:val="001956CC"/>
    <w:rsid w:val="00195D2A"/>
    <w:rsid w:val="00196B79"/>
    <w:rsid w:val="001A02B1"/>
    <w:rsid w:val="001A119B"/>
    <w:rsid w:val="001A18A9"/>
    <w:rsid w:val="001A286F"/>
    <w:rsid w:val="001A47E9"/>
    <w:rsid w:val="001A4E0B"/>
    <w:rsid w:val="001A679C"/>
    <w:rsid w:val="001A6D0A"/>
    <w:rsid w:val="001A790D"/>
    <w:rsid w:val="001B065E"/>
    <w:rsid w:val="001B2525"/>
    <w:rsid w:val="001B2D90"/>
    <w:rsid w:val="001B3FB9"/>
    <w:rsid w:val="001B48DF"/>
    <w:rsid w:val="001B4BC5"/>
    <w:rsid w:val="001B4CC0"/>
    <w:rsid w:val="001B4D62"/>
    <w:rsid w:val="001B5618"/>
    <w:rsid w:val="001B59C0"/>
    <w:rsid w:val="001B6E20"/>
    <w:rsid w:val="001B6EEA"/>
    <w:rsid w:val="001B6F18"/>
    <w:rsid w:val="001B76CB"/>
    <w:rsid w:val="001B7A73"/>
    <w:rsid w:val="001B7C9A"/>
    <w:rsid w:val="001B7F1D"/>
    <w:rsid w:val="001C01B4"/>
    <w:rsid w:val="001C1236"/>
    <w:rsid w:val="001C1C46"/>
    <w:rsid w:val="001C321A"/>
    <w:rsid w:val="001C346A"/>
    <w:rsid w:val="001C416C"/>
    <w:rsid w:val="001C44E7"/>
    <w:rsid w:val="001C4714"/>
    <w:rsid w:val="001C5AEA"/>
    <w:rsid w:val="001C5CC4"/>
    <w:rsid w:val="001C6B3C"/>
    <w:rsid w:val="001D04A8"/>
    <w:rsid w:val="001D1646"/>
    <w:rsid w:val="001D29B2"/>
    <w:rsid w:val="001D29C6"/>
    <w:rsid w:val="001D34CC"/>
    <w:rsid w:val="001D57F2"/>
    <w:rsid w:val="001D672B"/>
    <w:rsid w:val="001E0641"/>
    <w:rsid w:val="001E11BB"/>
    <w:rsid w:val="001E1245"/>
    <w:rsid w:val="001E1748"/>
    <w:rsid w:val="001E26AF"/>
    <w:rsid w:val="001E5448"/>
    <w:rsid w:val="001E548E"/>
    <w:rsid w:val="001E6EC9"/>
    <w:rsid w:val="001E71F2"/>
    <w:rsid w:val="001E7AD3"/>
    <w:rsid w:val="001E7E8F"/>
    <w:rsid w:val="001F05D2"/>
    <w:rsid w:val="001F0F3D"/>
    <w:rsid w:val="001F2167"/>
    <w:rsid w:val="001F24D0"/>
    <w:rsid w:val="001F33E5"/>
    <w:rsid w:val="001F3496"/>
    <w:rsid w:val="001F3A1D"/>
    <w:rsid w:val="001F3DB2"/>
    <w:rsid w:val="001F3E7C"/>
    <w:rsid w:val="001F48EE"/>
    <w:rsid w:val="001F5788"/>
    <w:rsid w:val="001F5FA0"/>
    <w:rsid w:val="001F6707"/>
    <w:rsid w:val="001F69A2"/>
    <w:rsid w:val="001F6FA2"/>
    <w:rsid w:val="001F7ECF"/>
    <w:rsid w:val="002006DF"/>
    <w:rsid w:val="00201657"/>
    <w:rsid w:val="00201DDD"/>
    <w:rsid w:val="002029A7"/>
    <w:rsid w:val="00202A22"/>
    <w:rsid w:val="002033F2"/>
    <w:rsid w:val="0020458A"/>
    <w:rsid w:val="00204954"/>
    <w:rsid w:val="0020528C"/>
    <w:rsid w:val="002056C2"/>
    <w:rsid w:val="002069C5"/>
    <w:rsid w:val="00207D2E"/>
    <w:rsid w:val="002117E5"/>
    <w:rsid w:val="00212CB7"/>
    <w:rsid w:val="00212E0D"/>
    <w:rsid w:val="002136E9"/>
    <w:rsid w:val="002143BE"/>
    <w:rsid w:val="00214777"/>
    <w:rsid w:val="0021486F"/>
    <w:rsid w:val="002149AD"/>
    <w:rsid w:val="002178FD"/>
    <w:rsid w:val="002209DF"/>
    <w:rsid w:val="002240B4"/>
    <w:rsid w:val="00224D70"/>
    <w:rsid w:val="0022562C"/>
    <w:rsid w:val="0022634F"/>
    <w:rsid w:val="00226A4C"/>
    <w:rsid w:val="00226D58"/>
    <w:rsid w:val="002270D8"/>
    <w:rsid w:val="002271E5"/>
    <w:rsid w:val="00232E75"/>
    <w:rsid w:val="00234675"/>
    <w:rsid w:val="00235037"/>
    <w:rsid w:val="00235222"/>
    <w:rsid w:val="00235541"/>
    <w:rsid w:val="00237981"/>
    <w:rsid w:val="00237C2C"/>
    <w:rsid w:val="00237DC7"/>
    <w:rsid w:val="00240B49"/>
    <w:rsid w:val="00240E2F"/>
    <w:rsid w:val="00240FED"/>
    <w:rsid w:val="002413D4"/>
    <w:rsid w:val="00241C71"/>
    <w:rsid w:val="00242B2E"/>
    <w:rsid w:val="0024313A"/>
    <w:rsid w:val="00243404"/>
    <w:rsid w:val="00243624"/>
    <w:rsid w:val="0024407C"/>
    <w:rsid w:val="002441AE"/>
    <w:rsid w:val="0024426D"/>
    <w:rsid w:val="0024435A"/>
    <w:rsid w:val="002454AF"/>
    <w:rsid w:val="00246425"/>
    <w:rsid w:val="00246A5E"/>
    <w:rsid w:val="00246B43"/>
    <w:rsid w:val="00246ECB"/>
    <w:rsid w:val="00250B3A"/>
    <w:rsid w:val="002510F4"/>
    <w:rsid w:val="00251160"/>
    <w:rsid w:val="00251D24"/>
    <w:rsid w:val="00251F2F"/>
    <w:rsid w:val="002531AC"/>
    <w:rsid w:val="0025369A"/>
    <w:rsid w:val="0025486E"/>
    <w:rsid w:val="0025587B"/>
    <w:rsid w:val="00257C10"/>
    <w:rsid w:val="00257D61"/>
    <w:rsid w:val="00260D3B"/>
    <w:rsid w:val="00261132"/>
    <w:rsid w:val="002611B6"/>
    <w:rsid w:val="00261A51"/>
    <w:rsid w:val="00261E2B"/>
    <w:rsid w:val="002626A7"/>
    <w:rsid w:val="002627BD"/>
    <w:rsid w:val="002629CF"/>
    <w:rsid w:val="0026364F"/>
    <w:rsid w:val="00264261"/>
    <w:rsid w:val="0026537E"/>
    <w:rsid w:val="00265972"/>
    <w:rsid w:val="00265ADA"/>
    <w:rsid w:val="00267B64"/>
    <w:rsid w:val="002703E7"/>
    <w:rsid w:val="00271205"/>
    <w:rsid w:val="00271567"/>
    <w:rsid w:val="00271C5C"/>
    <w:rsid w:val="00271C7D"/>
    <w:rsid w:val="00272612"/>
    <w:rsid w:val="00272937"/>
    <w:rsid w:val="00272BE1"/>
    <w:rsid w:val="002763EB"/>
    <w:rsid w:val="00276472"/>
    <w:rsid w:val="002774CB"/>
    <w:rsid w:val="002777C1"/>
    <w:rsid w:val="00280A3E"/>
    <w:rsid w:val="0028213B"/>
    <w:rsid w:val="002823C4"/>
    <w:rsid w:val="0028278B"/>
    <w:rsid w:val="002830F5"/>
    <w:rsid w:val="002839CA"/>
    <w:rsid w:val="00283C7A"/>
    <w:rsid w:val="00283FFC"/>
    <w:rsid w:val="00284425"/>
    <w:rsid w:val="00285209"/>
    <w:rsid w:val="0028601B"/>
    <w:rsid w:val="00286B50"/>
    <w:rsid w:val="00286C41"/>
    <w:rsid w:val="00290327"/>
    <w:rsid w:val="00290493"/>
    <w:rsid w:val="00290610"/>
    <w:rsid w:val="002934F0"/>
    <w:rsid w:val="002937B7"/>
    <w:rsid w:val="0029453C"/>
    <w:rsid w:val="002955BB"/>
    <w:rsid w:val="002976CD"/>
    <w:rsid w:val="002976D1"/>
    <w:rsid w:val="00297900"/>
    <w:rsid w:val="00297CE0"/>
    <w:rsid w:val="002A0034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520E"/>
    <w:rsid w:val="002A5252"/>
    <w:rsid w:val="002A66E9"/>
    <w:rsid w:val="002A66EB"/>
    <w:rsid w:val="002A6B9C"/>
    <w:rsid w:val="002B048F"/>
    <w:rsid w:val="002B1BC9"/>
    <w:rsid w:val="002B2414"/>
    <w:rsid w:val="002B3A48"/>
    <w:rsid w:val="002B4164"/>
    <w:rsid w:val="002B523F"/>
    <w:rsid w:val="002B5C65"/>
    <w:rsid w:val="002B611C"/>
    <w:rsid w:val="002B6931"/>
    <w:rsid w:val="002B71F4"/>
    <w:rsid w:val="002B7FEF"/>
    <w:rsid w:val="002C06BC"/>
    <w:rsid w:val="002C2F2A"/>
    <w:rsid w:val="002C390B"/>
    <w:rsid w:val="002C48DE"/>
    <w:rsid w:val="002C4C7F"/>
    <w:rsid w:val="002C6F1D"/>
    <w:rsid w:val="002C7A01"/>
    <w:rsid w:val="002D031C"/>
    <w:rsid w:val="002D0C44"/>
    <w:rsid w:val="002D16E9"/>
    <w:rsid w:val="002D17C5"/>
    <w:rsid w:val="002D18CE"/>
    <w:rsid w:val="002D67BD"/>
    <w:rsid w:val="002D70D7"/>
    <w:rsid w:val="002D72ED"/>
    <w:rsid w:val="002D7A29"/>
    <w:rsid w:val="002E02B7"/>
    <w:rsid w:val="002E0754"/>
    <w:rsid w:val="002E0AF7"/>
    <w:rsid w:val="002E1BCB"/>
    <w:rsid w:val="002E1E63"/>
    <w:rsid w:val="002E2EC9"/>
    <w:rsid w:val="002E44A7"/>
    <w:rsid w:val="002E47C4"/>
    <w:rsid w:val="002E4E02"/>
    <w:rsid w:val="002E5F99"/>
    <w:rsid w:val="002E61DE"/>
    <w:rsid w:val="002E6E02"/>
    <w:rsid w:val="002F0467"/>
    <w:rsid w:val="002F2D28"/>
    <w:rsid w:val="002F3085"/>
    <w:rsid w:val="002F384D"/>
    <w:rsid w:val="002F4CBF"/>
    <w:rsid w:val="002F53B6"/>
    <w:rsid w:val="002F6EAA"/>
    <w:rsid w:val="002F702E"/>
    <w:rsid w:val="002F7361"/>
    <w:rsid w:val="002F7655"/>
    <w:rsid w:val="003012F1"/>
    <w:rsid w:val="0030427A"/>
    <w:rsid w:val="00304B9D"/>
    <w:rsid w:val="00305BFD"/>
    <w:rsid w:val="00306C70"/>
    <w:rsid w:val="003078E3"/>
    <w:rsid w:val="0031054F"/>
    <w:rsid w:val="00310815"/>
    <w:rsid w:val="003108C3"/>
    <w:rsid w:val="003108D8"/>
    <w:rsid w:val="0031234E"/>
    <w:rsid w:val="0031293E"/>
    <w:rsid w:val="00312ACD"/>
    <w:rsid w:val="00314BDF"/>
    <w:rsid w:val="003158B0"/>
    <w:rsid w:val="00316E84"/>
    <w:rsid w:val="00317FFD"/>
    <w:rsid w:val="00321C96"/>
    <w:rsid w:val="00321D28"/>
    <w:rsid w:val="003221ED"/>
    <w:rsid w:val="003222EA"/>
    <w:rsid w:val="00322B8F"/>
    <w:rsid w:val="0032318C"/>
    <w:rsid w:val="003235CF"/>
    <w:rsid w:val="0032410D"/>
    <w:rsid w:val="00324DD9"/>
    <w:rsid w:val="00325B82"/>
    <w:rsid w:val="00326D40"/>
    <w:rsid w:val="0032750E"/>
    <w:rsid w:val="00327C3C"/>
    <w:rsid w:val="003302FB"/>
    <w:rsid w:val="003305C0"/>
    <w:rsid w:val="00330666"/>
    <w:rsid w:val="0033070E"/>
    <w:rsid w:val="00331CBD"/>
    <w:rsid w:val="00331F19"/>
    <w:rsid w:val="0033206C"/>
    <w:rsid w:val="00332C07"/>
    <w:rsid w:val="003330F3"/>
    <w:rsid w:val="00333605"/>
    <w:rsid w:val="00334219"/>
    <w:rsid w:val="003342D1"/>
    <w:rsid w:val="00334FD4"/>
    <w:rsid w:val="00334FF9"/>
    <w:rsid w:val="0033595F"/>
    <w:rsid w:val="003361D8"/>
    <w:rsid w:val="00336636"/>
    <w:rsid w:val="00336F87"/>
    <w:rsid w:val="0034185C"/>
    <w:rsid w:val="003426D6"/>
    <w:rsid w:val="00346455"/>
    <w:rsid w:val="00347455"/>
    <w:rsid w:val="0034794F"/>
    <w:rsid w:val="00347D33"/>
    <w:rsid w:val="00350C08"/>
    <w:rsid w:val="00351155"/>
    <w:rsid w:val="00351AE4"/>
    <w:rsid w:val="00351B95"/>
    <w:rsid w:val="003529B1"/>
    <w:rsid w:val="003542A0"/>
    <w:rsid w:val="003548E1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1B3"/>
    <w:rsid w:val="00357FED"/>
    <w:rsid w:val="003614D1"/>
    <w:rsid w:val="00362132"/>
    <w:rsid w:val="00362A1C"/>
    <w:rsid w:val="00362ACC"/>
    <w:rsid w:val="00363268"/>
    <w:rsid w:val="00363639"/>
    <w:rsid w:val="00363A8E"/>
    <w:rsid w:val="00363B17"/>
    <w:rsid w:val="00363E86"/>
    <w:rsid w:val="00364835"/>
    <w:rsid w:val="0036508E"/>
    <w:rsid w:val="00365C69"/>
    <w:rsid w:val="00365D6D"/>
    <w:rsid w:val="0036725D"/>
    <w:rsid w:val="0037463E"/>
    <w:rsid w:val="00374C64"/>
    <w:rsid w:val="003751F3"/>
    <w:rsid w:val="00375AE3"/>
    <w:rsid w:val="00376C56"/>
    <w:rsid w:val="00377CDC"/>
    <w:rsid w:val="00381629"/>
    <w:rsid w:val="00381EF7"/>
    <w:rsid w:val="003820F1"/>
    <w:rsid w:val="0038216C"/>
    <w:rsid w:val="00382EFA"/>
    <w:rsid w:val="003838AC"/>
    <w:rsid w:val="0038554C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1B3E"/>
    <w:rsid w:val="0039208D"/>
    <w:rsid w:val="00392355"/>
    <w:rsid w:val="00392377"/>
    <w:rsid w:val="003926E6"/>
    <w:rsid w:val="00393E9D"/>
    <w:rsid w:val="00393F3E"/>
    <w:rsid w:val="00394288"/>
    <w:rsid w:val="003972A0"/>
    <w:rsid w:val="003A0B77"/>
    <w:rsid w:val="003A3B1D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B73"/>
    <w:rsid w:val="003A7CB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648B"/>
    <w:rsid w:val="003B673C"/>
    <w:rsid w:val="003B6BE8"/>
    <w:rsid w:val="003C0B6B"/>
    <w:rsid w:val="003C1044"/>
    <w:rsid w:val="003C145A"/>
    <w:rsid w:val="003C2727"/>
    <w:rsid w:val="003C2AD2"/>
    <w:rsid w:val="003C4568"/>
    <w:rsid w:val="003C4A46"/>
    <w:rsid w:val="003C53A4"/>
    <w:rsid w:val="003C564D"/>
    <w:rsid w:val="003C60D9"/>
    <w:rsid w:val="003C7253"/>
    <w:rsid w:val="003C7872"/>
    <w:rsid w:val="003D09B3"/>
    <w:rsid w:val="003D1CC4"/>
    <w:rsid w:val="003D2803"/>
    <w:rsid w:val="003D3FFF"/>
    <w:rsid w:val="003D4631"/>
    <w:rsid w:val="003D4DF9"/>
    <w:rsid w:val="003D6AD0"/>
    <w:rsid w:val="003D7B72"/>
    <w:rsid w:val="003D7BB0"/>
    <w:rsid w:val="003E08F3"/>
    <w:rsid w:val="003E30D0"/>
    <w:rsid w:val="003E4511"/>
    <w:rsid w:val="003E4EC9"/>
    <w:rsid w:val="003E4FFF"/>
    <w:rsid w:val="003E5AB0"/>
    <w:rsid w:val="003E7672"/>
    <w:rsid w:val="003E79E4"/>
    <w:rsid w:val="003F0C3D"/>
    <w:rsid w:val="003F0C79"/>
    <w:rsid w:val="003F2713"/>
    <w:rsid w:val="003F283D"/>
    <w:rsid w:val="003F3691"/>
    <w:rsid w:val="003F3832"/>
    <w:rsid w:val="003F43E0"/>
    <w:rsid w:val="003F47D2"/>
    <w:rsid w:val="003F4889"/>
    <w:rsid w:val="003F4986"/>
    <w:rsid w:val="003F5E58"/>
    <w:rsid w:val="003F66FB"/>
    <w:rsid w:val="003F6F10"/>
    <w:rsid w:val="003F7504"/>
    <w:rsid w:val="003F7961"/>
    <w:rsid w:val="003F7C1B"/>
    <w:rsid w:val="00401401"/>
    <w:rsid w:val="004019B3"/>
    <w:rsid w:val="00401EC3"/>
    <w:rsid w:val="00402615"/>
    <w:rsid w:val="004037EA"/>
    <w:rsid w:val="00403AF6"/>
    <w:rsid w:val="00403FAD"/>
    <w:rsid w:val="00405192"/>
    <w:rsid w:val="00405BF2"/>
    <w:rsid w:val="004072A2"/>
    <w:rsid w:val="004075E9"/>
    <w:rsid w:val="00410121"/>
    <w:rsid w:val="0041283E"/>
    <w:rsid w:val="00412B49"/>
    <w:rsid w:val="00412B4E"/>
    <w:rsid w:val="00413C36"/>
    <w:rsid w:val="00414467"/>
    <w:rsid w:val="00415A4E"/>
    <w:rsid w:val="00416715"/>
    <w:rsid w:val="0041694B"/>
    <w:rsid w:val="004174F7"/>
    <w:rsid w:val="0042059B"/>
    <w:rsid w:val="004233FE"/>
    <w:rsid w:val="004239CE"/>
    <w:rsid w:val="00423A29"/>
    <w:rsid w:val="004240DD"/>
    <w:rsid w:val="00425418"/>
    <w:rsid w:val="00425D99"/>
    <w:rsid w:val="004266A3"/>
    <w:rsid w:val="0042674D"/>
    <w:rsid w:val="0043096E"/>
    <w:rsid w:val="00430B11"/>
    <w:rsid w:val="00432294"/>
    <w:rsid w:val="0043301F"/>
    <w:rsid w:val="0043359C"/>
    <w:rsid w:val="00433895"/>
    <w:rsid w:val="00434290"/>
    <w:rsid w:val="00434622"/>
    <w:rsid w:val="0043468A"/>
    <w:rsid w:val="00434722"/>
    <w:rsid w:val="004350C3"/>
    <w:rsid w:val="00435C02"/>
    <w:rsid w:val="0043610E"/>
    <w:rsid w:val="0043649A"/>
    <w:rsid w:val="004378AF"/>
    <w:rsid w:val="004400E5"/>
    <w:rsid w:val="00442406"/>
    <w:rsid w:val="00442EF0"/>
    <w:rsid w:val="00443501"/>
    <w:rsid w:val="004448B4"/>
    <w:rsid w:val="004448FA"/>
    <w:rsid w:val="00444BFF"/>
    <w:rsid w:val="004458B7"/>
    <w:rsid w:val="00445933"/>
    <w:rsid w:val="0044641D"/>
    <w:rsid w:val="004468BA"/>
    <w:rsid w:val="0044778D"/>
    <w:rsid w:val="004478C1"/>
    <w:rsid w:val="004500CB"/>
    <w:rsid w:val="0045045F"/>
    <w:rsid w:val="00450B1A"/>
    <w:rsid w:val="00450D30"/>
    <w:rsid w:val="00451D02"/>
    <w:rsid w:val="00451D52"/>
    <w:rsid w:val="00452E2A"/>
    <w:rsid w:val="00452F11"/>
    <w:rsid w:val="004533F1"/>
    <w:rsid w:val="00455971"/>
    <w:rsid w:val="00455F73"/>
    <w:rsid w:val="00456476"/>
    <w:rsid w:val="00456B31"/>
    <w:rsid w:val="00456D8D"/>
    <w:rsid w:val="004570B6"/>
    <w:rsid w:val="0046012B"/>
    <w:rsid w:val="004603B9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A86"/>
    <w:rsid w:val="00474258"/>
    <w:rsid w:val="004761EB"/>
    <w:rsid w:val="00476946"/>
    <w:rsid w:val="00477EAD"/>
    <w:rsid w:val="00480B25"/>
    <w:rsid w:val="0048178C"/>
    <w:rsid w:val="0048211D"/>
    <w:rsid w:val="0048232A"/>
    <w:rsid w:val="00483ECA"/>
    <w:rsid w:val="00484019"/>
    <w:rsid w:val="0048425E"/>
    <w:rsid w:val="00484285"/>
    <w:rsid w:val="00486617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F11"/>
    <w:rsid w:val="00495E47"/>
    <w:rsid w:val="004979ED"/>
    <w:rsid w:val="004A0367"/>
    <w:rsid w:val="004A12C1"/>
    <w:rsid w:val="004A1370"/>
    <w:rsid w:val="004A3223"/>
    <w:rsid w:val="004A4318"/>
    <w:rsid w:val="004A48BD"/>
    <w:rsid w:val="004A4CC3"/>
    <w:rsid w:val="004A66DE"/>
    <w:rsid w:val="004A741C"/>
    <w:rsid w:val="004A7A0A"/>
    <w:rsid w:val="004A7CB7"/>
    <w:rsid w:val="004B0537"/>
    <w:rsid w:val="004B0E5B"/>
    <w:rsid w:val="004B17D1"/>
    <w:rsid w:val="004B1AE2"/>
    <w:rsid w:val="004B2272"/>
    <w:rsid w:val="004B278B"/>
    <w:rsid w:val="004B28E8"/>
    <w:rsid w:val="004B389D"/>
    <w:rsid w:val="004B3D6C"/>
    <w:rsid w:val="004B4176"/>
    <w:rsid w:val="004B4C78"/>
    <w:rsid w:val="004B4EE8"/>
    <w:rsid w:val="004B6DFA"/>
    <w:rsid w:val="004B6E6D"/>
    <w:rsid w:val="004B7391"/>
    <w:rsid w:val="004B7F67"/>
    <w:rsid w:val="004C0C8F"/>
    <w:rsid w:val="004C155C"/>
    <w:rsid w:val="004C181E"/>
    <w:rsid w:val="004C182F"/>
    <w:rsid w:val="004C1E46"/>
    <w:rsid w:val="004C3065"/>
    <w:rsid w:val="004C37CD"/>
    <w:rsid w:val="004C4DD4"/>
    <w:rsid w:val="004C68EB"/>
    <w:rsid w:val="004D0188"/>
    <w:rsid w:val="004D01F7"/>
    <w:rsid w:val="004D0328"/>
    <w:rsid w:val="004D0C65"/>
    <w:rsid w:val="004D22D7"/>
    <w:rsid w:val="004D35EA"/>
    <w:rsid w:val="004D46D7"/>
    <w:rsid w:val="004D5087"/>
    <w:rsid w:val="004D578E"/>
    <w:rsid w:val="004D629B"/>
    <w:rsid w:val="004D6D82"/>
    <w:rsid w:val="004D7B02"/>
    <w:rsid w:val="004D7FA2"/>
    <w:rsid w:val="004E1037"/>
    <w:rsid w:val="004E12E9"/>
    <w:rsid w:val="004E15A2"/>
    <w:rsid w:val="004E2490"/>
    <w:rsid w:val="004E32CF"/>
    <w:rsid w:val="004E3897"/>
    <w:rsid w:val="004E3E35"/>
    <w:rsid w:val="004E41DD"/>
    <w:rsid w:val="004E5856"/>
    <w:rsid w:val="004E5ADF"/>
    <w:rsid w:val="004E66B2"/>
    <w:rsid w:val="004E7ADF"/>
    <w:rsid w:val="004E7BE9"/>
    <w:rsid w:val="004F043D"/>
    <w:rsid w:val="004F099B"/>
    <w:rsid w:val="004F0A9B"/>
    <w:rsid w:val="004F299B"/>
    <w:rsid w:val="004F48F6"/>
    <w:rsid w:val="004F650C"/>
    <w:rsid w:val="004F6698"/>
    <w:rsid w:val="004F71B2"/>
    <w:rsid w:val="004F7B17"/>
    <w:rsid w:val="004F7BD9"/>
    <w:rsid w:val="00500F53"/>
    <w:rsid w:val="0050108E"/>
    <w:rsid w:val="005015AC"/>
    <w:rsid w:val="005023E0"/>
    <w:rsid w:val="00502ABA"/>
    <w:rsid w:val="00502B50"/>
    <w:rsid w:val="00503293"/>
    <w:rsid w:val="0050378F"/>
    <w:rsid w:val="00504090"/>
    <w:rsid w:val="00504AE5"/>
    <w:rsid w:val="0050590C"/>
    <w:rsid w:val="00506939"/>
    <w:rsid w:val="00507771"/>
    <w:rsid w:val="00507851"/>
    <w:rsid w:val="00507F88"/>
    <w:rsid w:val="00510E39"/>
    <w:rsid w:val="00511F83"/>
    <w:rsid w:val="005124DC"/>
    <w:rsid w:val="00512CA9"/>
    <w:rsid w:val="0051450F"/>
    <w:rsid w:val="005151F6"/>
    <w:rsid w:val="00515B11"/>
    <w:rsid w:val="00515E07"/>
    <w:rsid w:val="00516B7B"/>
    <w:rsid w:val="005172E6"/>
    <w:rsid w:val="0051752D"/>
    <w:rsid w:val="00520159"/>
    <w:rsid w:val="00521634"/>
    <w:rsid w:val="00521687"/>
    <w:rsid w:val="0052360E"/>
    <w:rsid w:val="00523A15"/>
    <w:rsid w:val="00523D6F"/>
    <w:rsid w:val="00524FE6"/>
    <w:rsid w:val="0052581B"/>
    <w:rsid w:val="005274B6"/>
    <w:rsid w:val="00527AF1"/>
    <w:rsid w:val="00533C98"/>
    <w:rsid w:val="00534C81"/>
    <w:rsid w:val="00534D03"/>
    <w:rsid w:val="00536ECD"/>
    <w:rsid w:val="00540B7D"/>
    <w:rsid w:val="00540D03"/>
    <w:rsid w:val="0054191D"/>
    <w:rsid w:val="005425DF"/>
    <w:rsid w:val="00542C9C"/>
    <w:rsid w:val="0054313C"/>
    <w:rsid w:val="005431A3"/>
    <w:rsid w:val="0054403E"/>
    <w:rsid w:val="00544077"/>
    <w:rsid w:val="00544F77"/>
    <w:rsid w:val="005450C3"/>
    <w:rsid w:val="00545A3B"/>
    <w:rsid w:val="00545E6A"/>
    <w:rsid w:val="005471FF"/>
    <w:rsid w:val="00547888"/>
    <w:rsid w:val="00547CB9"/>
    <w:rsid w:val="0055129E"/>
    <w:rsid w:val="00553454"/>
    <w:rsid w:val="00553AE9"/>
    <w:rsid w:val="00554F38"/>
    <w:rsid w:val="0055575D"/>
    <w:rsid w:val="00555A46"/>
    <w:rsid w:val="00556607"/>
    <w:rsid w:val="00556726"/>
    <w:rsid w:val="00556D14"/>
    <w:rsid w:val="005575A4"/>
    <w:rsid w:val="005576FB"/>
    <w:rsid w:val="005602E6"/>
    <w:rsid w:val="00560B3C"/>
    <w:rsid w:val="00560DEB"/>
    <w:rsid w:val="005611E2"/>
    <w:rsid w:val="005611F5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95E"/>
    <w:rsid w:val="00566F69"/>
    <w:rsid w:val="00567098"/>
    <w:rsid w:val="005679A4"/>
    <w:rsid w:val="00567FC7"/>
    <w:rsid w:val="00570656"/>
    <w:rsid w:val="00570E01"/>
    <w:rsid w:val="0057141B"/>
    <w:rsid w:val="005725BB"/>
    <w:rsid w:val="005729B1"/>
    <w:rsid w:val="00572D6A"/>
    <w:rsid w:val="00576390"/>
    <w:rsid w:val="00577E1E"/>
    <w:rsid w:val="00580B66"/>
    <w:rsid w:val="00581554"/>
    <w:rsid w:val="00582252"/>
    <w:rsid w:val="005823F7"/>
    <w:rsid w:val="00584EC1"/>
    <w:rsid w:val="0058533E"/>
    <w:rsid w:val="00585935"/>
    <w:rsid w:val="00585DBA"/>
    <w:rsid w:val="00586639"/>
    <w:rsid w:val="005872FF"/>
    <w:rsid w:val="005877B7"/>
    <w:rsid w:val="00591B20"/>
    <w:rsid w:val="00592D85"/>
    <w:rsid w:val="00593274"/>
    <w:rsid w:val="00593B5E"/>
    <w:rsid w:val="00594993"/>
    <w:rsid w:val="0059670E"/>
    <w:rsid w:val="00596F21"/>
    <w:rsid w:val="0059716F"/>
    <w:rsid w:val="005976A0"/>
    <w:rsid w:val="005977D9"/>
    <w:rsid w:val="00597FD0"/>
    <w:rsid w:val="005A1354"/>
    <w:rsid w:val="005A4942"/>
    <w:rsid w:val="005A6222"/>
    <w:rsid w:val="005B0BFE"/>
    <w:rsid w:val="005B0E16"/>
    <w:rsid w:val="005B1210"/>
    <w:rsid w:val="005B14DE"/>
    <w:rsid w:val="005B15B9"/>
    <w:rsid w:val="005B20B0"/>
    <w:rsid w:val="005B26F2"/>
    <w:rsid w:val="005B348B"/>
    <w:rsid w:val="005B438C"/>
    <w:rsid w:val="005B4C9A"/>
    <w:rsid w:val="005B525F"/>
    <w:rsid w:val="005B54E0"/>
    <w:rsid w:val="005B5965"/>
    <w:rsid w:val="005B60D6"/>
    <w:rsid w:val="005B73D7"/>
    <w:rsid w:val="005B75FF"/>
    <w:rsid w:val="005B7B57"/>
    <w:rsid w:val="005C05FB"/>
    <w:rsid w:val="005C0A72"/>
    <w:rsid w:val="005C24DE"/>
    <w:rsid w:val="005C2A91"/>
    <w:rsid w:val="005C4352"/>
    <w:rsid w:val="005C4B50"/>
    <w:rsid w:val="005C76FB"/>
    <w:rsid w:val="005C7B60"/>
    <w:rsid w:val="005D02B7"/>
    <w:rsid w:val="005D071B"/>
    <w:rsid w:val="005D09EA"/>
    <w:rsid w:val="005D0F86"/>
    <w:rsid w:val="005D1031"/>
    <w:rsid w:val="005D1420"/>
    <w:rsid w:val="005D256A"/>
    <w:rsid w:val="005D3956"/>
    <w:rsid w:val="005D5A90"/>
    <w:rsid w:val="005D68BD"/>
    <w:rsid w:val="005D6B42"/>
    <w:rsid w:val="005D6CB3"/>
    <w:rsid w:val="005D71A6"/>
    <w:rsid w:val="005D75DA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F0353"/>
    <w:rsid w:val="005F0534"/>
    <w:rsid w:val="005F080B"/>
    <w:rsid w:val="005F3931"/>
    <w:rsid w:val="005F423D"/>
    <w:rsid w:val="005F47A1"/>
    <w:rsid w:val="005F5A1F"/>
    <w:rsid w:val="005F7C56"/>
    <w:rsid w:val="005F7D3F"/>
    <w:rsid w:val="0060023D"/>
    <w:rsid w:val="00600BF7"/>
    <w:rsid w:val="00600C3E"/>
    <w:rsid w:val="00601043"/>
    <w:rsid w:val="006011F3"/>
    <w:rsid w:val="00601ED6"/>
    <w:rsid w:val="006027AC"/>
    <w:rsid w:val="0060306F"/>
    <w:rsid w:val="00603A61"/>
    <w:rsid w:val="0060555A"/>
    <w:rsid w:val="0060662E"/>
    <w:rsid w:val="006111A9"/>
    <w:rsid w:val="00611A94"/>
    <w:rsid w:val="00611CA5"/>
    <w:rsid w:val="00611FFC"/>
    <w:rsid w:val="00612411"/>
    <w:rsid w:val="00613C87"/>
    <w:rsid w:val="00613D38"/>
    <w:rsid w:val="006145A1"/>
    <w:rsid w:val="0061597A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498C"/>
    <w:rsid w:val="0062571F"/>
    <w:rsid w:val="006259FD"/>
    <w:rsid w:val="00627CAB"/>
    <w:rsid w:val="00630DD8"/>
    <w:rsid w:val="0063102D"/>
    <w:rsid w:val="00631DF0"/>
    <w:rsid w:val="00631F31"/>
    <w:rsid w:val="00631F72"/>
    <w:rsid w:val="00632E27"/>
    <w:rsid w:val="0063345F"/>
    <w:rsid w:val="00633F92"/>
    <w:rsid w:val="006344F3"/>
    <w:rsid w:val="00634914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0FBD"/>
    <w:rsid w:val="00641468"/>
    <w:rsid w:val="00641D49"/>
    <w:rsid w:val="006423B8"/>
    <w:rsid w:val="00642F5F"/>
    <w:rsid w:val="0064327B"/>
    <w:rsid w:val="0064335E"/>
    <w:rsid w:val="00643615"/>
    <w:rsid w:val="00644708"/>
    <w:rsid w:val="006449A7"/>
    <w:rsid w:val="00646530"/>
    <w:rsid w:val="00646C5C"/>
    <w:rsid w:val="0064746A"/>
    <w:rsid w:val="00650490"/>
    <w:rsid w:val="0065109B"/>
    <w:rsid w:val="006513F2"/>
    <w:rsid w:val="0065164C"/>
    <w:rsid w:val="00651884"/>
    <w:rsid w:val="00652E7C"/>
    <w:rsid w:val="00653A2A"/>
    <w:rsid w:val="006544FB"/>
    <w:rsid w:val="006557F4"/>
    <w:rsid w:val="0065627B"/>
    <w:rsid w:val="00657144"/>
    <w:rsid w:val="006600D3"/>
    <w:rsid w:val="006603D3"/>
    <w:rsid w:val="0066154D"/>
    <w:rsid w:val="0066173E"/>
    <w:rsid w:val="00662204"/>
    <w:rsid w:val="00663943"/>
    <w:rsid w:val="006639C6"/>
    <w:rsid w:val="0066468C"/>
    <w:rsid w:val="00664B31"/>
    <w:rsid w:val="00664DAE"/>
    <w:rsid w:val="0066631B"/>
    <w:rsid w:val="00666EB7"/>
    <w:rsid w:val="006674B7"/>
    <w:rsid w:val="0067082F"/>
    <w:rsid w:val="00670AE7"/>
    <w:rsid w:val="00671670"/>
    <w:rsid w:val="006725A2"/>
    <w:rsid w:val="00673CA8"/>
    <w:rsid w:val="006740FE"/>
    <w:rsid w:val="00674DED"/>
    <w:rsid w:val="00675C05"/>
    <w:rsid w:val="00676683"/>
    <w:rsid w:val="00676AD6"/>
    <w:rsid w:val="006808F6"/>
    <w:rsid w:val="00681414"/>
    <w:rsid w:val="006817BD"/>
    <w:rsid w:val="00682052"/>
    <w:rsid w:val="00682E8E"/>
    <w:rsid w:val="006830F9"/>
    <w:rsid w:val="006836D9"/>
    <w:rsid w:val="006858F9"/>
    <w:rsid w:val="0068673D"/>
    <w:rsid w:val="006873CE"/>
    <w:rsid w:val="006913DF"/>
    <w:rsid w:val="00692285"/>
    <w:rsid w:val="00692E89"/>
    <w:rsid w:val="0069371A"/>
    <w:rsid w:val="00693839"/>
    <w:rsid w:val="00693852"/>
    <w:rsid w:val="00694D6B"/>
    <w:rsid w:val="00695962"/>
    <w:rsid w:val="00696365"/>
    <w:rsid w:val="006967FC"/>
    <w:rsid w:val="006A02A0"/>
    <w:rsid w:val="006A13A6"/>
    <w:rsid w:val="006A13C9"/>
    <w:rsid w:val="006A1A35"/>
    <w:rsid w:val="006A1C46"/>
    <w:rsid w:val="006A1E0E"/>
    <w:rsid w:val="006A1F13"/>
    <w:rsid w:val="006A22D4"/>
    <w:rsid w:val="006A293E"/>
    <w:rsid w:val="006A34E7"/>
    <w:rsid w:val="006A52A6"/>
    <w:rsid w:val="006A60FA"/>
    <w:rsid w:val="006A6102"/>
    <w:rsid w:val="006A6A0C"/>
    <w:rsid w:val="006B010E"/>
    <w:rsid w:val="006B03B7"/>
    <w:rsid w:val="006B0770"/>
    <w:rsid w:val="006B079D"/>
    <w:rsid w:val="006B1060"/>
    <w:rsid w:val="006B2215"/>
    <w:rsid w:val="006B29DB"/>
    <w:rsid w:val="006B37D5"/>
    <w:rsid w:val="006B41C5"/>
    <w:rsid w:val="006B4B74"/>
    <w:rsid w:val="006B5022"/>
    <w:rsid w:val="006B607B"/>
    <w:rsid w:val="006B615A"/>
    <w:rsid w:val="006B6425"/>
    <w:rsid w:val="006B7D0C"/>
    <w:rsid w:val="006B7D12"/>
    <w:rsid w:val="006C05F4"/>
    <w:rsid w:val="006C0F75"/>
    <w:rsid w:val="006C190B"/>
    <w:rsid w:val="006C245D"/>
    <w:rsid w:val="006C265D"/>
    <w:rsid w:val="006C2DC6"/>
    <w:rsid w:val="006C2F4F"/>
    <w:rsid w:val="006C3105"/>
    <w:rsid w:val="006C362E"/>
    <w:rsid w:val="006C3D97"/>
    <w:rsid w:val="006C715F"/>
    <w:rsid w:val="006C7B70"/>
    <w:rsid w:val="006D0989"/>
    <w:rsid w:val="006D0D91"/>
    <w:rsid w:val="006D1808"/>
    <w:rsid w:val="006D1CAB"/>
    <w:rsid w:val="006D5A94"/>
    <w:rsid w:val="006D610B"/>
    <w:rsid w:val="006D6E7E"/>
    <w:rsid w:val="006E0CB7"/>
    <w:rsid w:val="006E1D0F"/>
    <w:rsid w:val="006E23E4"/>
    <w:rsid w:val="006E3574"/>
    <w:rsid w:val="006E38D9"/>
    <w:rsid w:val="006E6A1A"/>
    <w:rsid w:val="006E6EC2"/>
    <w:rsid w:val="006E7887"/>
    <w:rsid w:val="006F001C"/>
    <w:rsid w:val="006F17F8"/>
    <w:rsid w:val="006F1A9D"/>
    <w:rsid w:val="006F1D30"/>
    <w:rsid w:val="006F2E63"/>
    <w:rsid w:val="006F2EBC"/>
    <w:rsid w:val="006F37EE"/>
    <w:rsid w:val="006F5561"/>
    <w:rsid w:val="006F6881"/>
    <w:rsid w:val="006F7614"/>
    <w:rsid w:val="006F781C"/>
    <w:rsid w:val="00700310"/>
    <w:rsid w:val="00701873"/>
    <w:rsid w:val="00702C26"/>
    <w:rsid w:val="00702C3D"/>
    <w:rsid w:val="00703165"/>
    <w:rsid w:val="0070349E"/>
    <w:rsid w:val="00704E33"/>
    <w:rsid w:val="00705E40"/>
    <w:rsid w:val="0070668E"/>
    <w:rsid w:val="007068AE"/>
    <w:rsid w:val="00707BA1"/>
    <w:rsid w:val="00710E51"/>
    <w:rsid w:val="00711700"/>
    <w:rsid w:val="00712560"/>
    <w:rsid w:val="0071269C"/>
    <w:rsid w:val="007129FB"/>
    <w:rsid w:val="0071493A"/>
    <w:rsid w:val="00714C3B"/>
    <w:rsid w:val="00715622"/>
    <w:rsid w:val="00715C41"/>
    <w:rsid w:val="00716A46"/>
    <w:rsid w:val="00716EFB"/>
    <w:rsid w:val="00717A54"/>
    <w:rsid w:val="00717DDC"/>
    <w:rsid w:val="0072130B"/>
    <w:rsid w:val="00721CC4"/>
    <w:rsid w:val="0072383E"/>
    <w:rsid w:val="00723FE8"/>
    <w:rsid w:val="00724095"/>
    <w:rsid w:val="00724790"/>
    <w:rsid w:val="00724948"/>
    <w:rsid w:val="00725AD2"/>
    <w:rsid w:val="007264DB"/>
    <w:rsid w:val="00726B76"/>
    <w:rsid w:val="0072703A"/>
    <w:rsid w:val="007273E1"/>
    <w:rsid w:val="0072779F"/>
    <w:rsid w:val="0073012A"/>
    <w:rsid w:val="00730F55"/>
    <w:rsid w:val="0073110C"/>
    <w:rsid w:val="00731699"/>
    <w:rsid w:val="00731CB2"/>
    <w:rsid w:val="00732252"/>
    <w:rsid w:val="00733950"/>
    <w:rsid w:val="007342C3"/>
    <w:rsid w:val="00734327"/>
    <w:rsid w:val="007356C4"/>
    <w:rsid w:val="007357DF"/>
    <w:rsid w:val="007369AE"/>
    <w:rsid w:val="00736A09"/>
    <w:rsid w:val="00737ABE"/>
    <w:rsid w:val="00740CAF"/>
    <w:rsid w:val="00741B01"/>
    <w:rsid w:val="007423A3"/>
    <w:rsid w:val="00742DAD"/>
    <w:rsid w:val="00745769"/>
    <w:rsid w:val="0074612B"/>
    <w:rsid w:val="00747496"/>
    <w:rsid w:val="0075037F"/>
    <w:rsid w:val="00750A85"/>
    <w:rsid w:val="00750E38"/>
    <w:rsid w:val="00751379"/>
    <w:rsid w:val="00752A5E"/>
    <w:rsid w:val="00753040"/>
    <w:rsid w:val="007530EF"/>
    <w:rsid w:val="00753FB9"/>
    <w:rsid w:val="00754629"/>
    <w:rsid w:val="00754E12"/>
    <w:rsid w:val="00755C76"/>
    <w:rsid w:val="00756993"/>
    <w:rsid w:val="0076058F"/>
    <w:rsid w:val="00761F35"/>
    <w:rsid w:val="00762604"/>
    <w:rsid w:val="007627F3"/>
    <w:rsid w:val="00763050"/>
    <w:rsid w:val="00763867"/>
    <w:rsid w:val="0076474F"/>
    <w:rsid w:val="0076609C"/>
    <w:rsid w:val="0076682E"/>
    <w:rsid w:val="00770573"/>
    <w:rsid w:val="007712A5"/>
    <w:rsid w:val="00771E2B"/>
    <w:rsid w:val="0077380E"/>
    <w:rsid w:val="00774250"/>
    <w:rsid w:val="007745DC"/>
    <w:rsid w:val="0077599F"/>
    <w:rsid w:val="00775CFF"/>
    <w:rsid w:val="00776F71"/>
    <w:rsid w:val="00777C0B"/>
    <w:rsid w:val="00777FBC"/>
    <w:rsid w:val="00780477"/>
    <w:rsid w:val="007805D3"/>
    <w:rsid w:val="00781612"/>
    <w:rsid w:val="00781787"/>
    <w:rsid w:val="00783DEF"/>
    <w:rsid w:val="00784DB5"/>
    <w:rsid w:val="00784E20"/>
    <w:rsid w:val="00787E28"/>
    <w:rsid w:val="00787FE6"/>
    <w:rsid w:val="00790521"/>
    <w:rsid w:val="00790742"/>
    <w:rsid w:val="00791123"/>
    <w:rsid w:val="007918A1"/>
    <w:rsid w:val="00792EFE"/>
    <w:rsid w:val="00793905"/>
    <w:rsid w:val="00794253"/>
    <w:rsid w:val="007945D1"/>
    <w:rsid w:val="00794F09"/>
    <w:rsid w:val="0079569C"/>
    <w:rsid w:val="00795B25"/>
    <w:rsid w:val="00796EBA"/>
    <w:rsid w:val="007977CB"/>
    <w:rsid w:val="00797F28"/>
    <w:rsid w:val="007A056B"/>
    <w:rsid w:val="007A07A1"/>
    <w:rsid w:val="007A0A2C"/>
    <w:rsid w:val="007A0B96"/>
    <w:rsid w:val="007A0D99"/>
    <w:rsid w:val="007A1F66"/>
    <w:rsid w:val="007A22F2"/>
    <w:rsid w:val="007A46B1"/>
    <w:rsid w:val="007A47E3"/>
    <w:rsid w:val="007A5295"/>
    <w:rsid w:val="007A5F90"/>
    <w:rsid w:val="007A6A89"/>
    <w:rsid w:val="007A6E74"/>
    <w:rsid w:val="007A747A"/>
    <w:rsid w:val="007A7485"/>
    <w:rsid w:val="007A75C9"/>
    <w:rsid w:val="007A7B5E"/>
    <w:rsid w:val="007A7B7F"/>
    <w:rsid w:val="007B1AD9"/>
    <w:rsid w:val="007B225F"/>
    <w:rsid w:val="007B2581"/>
    <w:rsid w:val="007B2E8F"/>
    <w:rsid w:val="007B3FFC"/>
    <w:rsid w:val="007B40F6"/>
    <w:rsid w:val="007B4E13"/>
    <w:rsid w:val="007B722D"/>
    <w:rsid w:val="007B7597"/>
    <w:rsid w:val="007B75AF"/>
    <w:rsid w:val="007B7862"/>
    <w:rsid w:val="007C03A0"/>
    <w:rsid w:val="007C0455"/>
    <w:rsid w:val="007C073A"/>
    <w:rsid w:val="007C13F3"/>
    <w:rsid w:val="007C2239"/>
    <w:rsid w:val="007C27F7"/>
    <w:rsid w:val="007C34C4"/>
    <w:rsid w:val="007C4356"/>
    <w:rsid w:val="007C5B90"/>
    <w:rsid w:val="007C61A9"/>
    <w:rsid w:val="007D0C0C"/>
    <w:rsid w:val="007D0E34"/>
    <w:rsid w:val="007D1A37"/>
    <w:rsid w:val="007D1B74"/>
    <w:rsid w:val="007D32C4"/>
    <w:rsid w:val="007D39BB"/>
    <w:rsid w:val="007D3DB0"/>
    <w:rsid w:val="007D4740"/>
    <w:rsid w:val="007D58BF"/>
    <w:rsid w:val="007D61C0"/>
    <w:rsid w:val="007D696D"/>
    <w:rsid w:val="007E02A7"/>
    <w:rsid w:val="007E2631"/>
    <w:rsid w:val="007E272C"/>
    <w:rsid w:val="007E316F"/>
    <w:rsid w:val="007E3358"/>
    <w:rsid w:val="007E36A2"/>
    <w:rsid w:val="007E3C9B"/>
    <w:rsid w:val="007E3E79"/>
    <w:rsid w:val="007E4A66"/>
    <w:rsid w:val="007E50B9"/>
    <w:rsid w:val="007E6379"/>
    <w:rsid w:val="007E63A0"/>
    <w:rsid w:val="007E64D1"/>
    <w:rsid w:val="007E6F8B"/>
    <w:rsid w:val="007F093F"/>
    <w:rsid w:val="007F1043"/>
    <w:rsid w:val="007F370D"/>
    <w:rsid w:val="007F38CC"/>
    <w:rsid w:val="007F5D88"/>
    <w:rsid w:val="007F61B1"/>
    <w:rsid w:val="007F6CCD"/>
    <w:rsid w:val="007F78D1"/>
    <w:rsid w:val="008013D8"/>
    <w:rsid w:val="0080172B"/>
    <w:rsid w:val="00802EC5"/>
    <w:rsid w:val="00803229"/>
    <w:rsid w:val="00803431"/>
    <w:rsid w:val="008034C6"/>
    <w:rsid w:val="008039B9"/>
    <w:rsid w:val="00804787"/>
    <w:rsid w:val="00804DDF"/>
    <w:rsid w:val="00806920"/>
    <w:rsid w:val="00806C6A"/>
    <w:rsid w:val="008075C9"/>
    <w:rsid w:val="00812F73"/>
    <w:rsid w:val="00813A2C"/>
    <w:rsid w:val="008142CE"/>
    <w:rsid w:val="00814607"/>
    <w:rsid w:val="0081641F"/>
    <w:rsid w:val="008164BA"/>
    <w:rsid w:val="008178D1"/>
    <w:rsid w:val="0082167C"/>
    <w:rsid w:val="00821D19"/>
    <w:rsid w:val="008222AA"/>
    <w:rsid w:val="0082358C"/>
    <w:rsid w:val="008235C0"/>
    <w:rsid w:val="00824F0A"/>
    <w:rsid w:val="00826297"/>
    <w:rsid w:val="008267F4"/>
    <w:rsid w:val="00826D27"/>
    <w:rsid w:val="00830575"/>
    <w:rsid w:val="008307DA"/>
    <w:rsid w:val="008307F9"/>
    <w:rsid w:val="00831068"/>
    <w:rsid w:val="0083111D"/>
    <w:rsid w:val="00831362"/>
    <w:rsid w:val="00832D18"/>
    <w:rsid w:val="00834C7B"/>
    <w:rsid w:val="00836AA9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5366"/>
    <w:rsid w:val="0084651B"/>
    <w:rsid w:val="00846F69"/>
    <w:rsid w:val="008475B9"/>
    <w:rsid w:val="00847F64"/>
    <w:rsid w:val="008505F4"/>
    <w:rsid w:val="00850A13"/>
    <w:rsid w:val="00851EBB"/>
    <w:rsid w:val="00852131"/>
    <w:rsid w:val="008546AB"/>
    <w:rsid w:val="008550D7"/>
    <w:rsid w:val="0085705B"/>
    <w:rsid w:val="00857E27"/>
    <w:rsid w:val="00860B4E"/>
    <w:rsid w:val="008612A0"/>
    <w:rsid w:val="00861EE8"/>
    <w:rsid w:val="00863E0B"/>
    <w:rsid w:val="0086467E"/>
    <w:rsid w:val="00865C2E"/>
    <w:rsid w:val="00865DA4"/>
    <w:rsid w:val="0086600F"/>
    <w:rsid w:val="00866B42"/>
    <w:rsid w:val="00866CB8"/>
    <w:rsid w:val="0087109C"/>
    <w:rsid w:val="008725BC"/>
    <w:rsid w:val="00872950"/>
    <w:rsid w:val="008738A0"/>
    <w:rsid w:val="00874178"/>
    <w:rsid w:val="008745A1"/>
    <w:rsid w:val="00877D15"/>
    <w:rsid w:val="00880034"/>
    <w:rsid w:val="0088020E"/>
    <w:rsid w:val="0088028E"/>
    <w:rsid w:val="00881774"/>
    <w:rsid w:val="00881CAD"/>
    <w:rsid w:val="00882079"/>
    <w:rsid w:val="0088207A"/>
    <w:rsid w:val="00882EC6"/>
    <w:rsid w:val="0088355F"/>
    <w:rsid w:val="00883F15"/>
    <w:rsid w:val="0088451C"/>
    <w:rsid w:val="008849EE"/>
    <w:rsid w:val="00884F84"/>
    <w:rsid w:val="008857B7"/>
    <w:rsid w:val="008862B4"/>
    <w:rsid w:val="00887400"/>
    <w:rsid w:val="008900FC"/>
    <w:rsid w:val="00890BCA"/>
    <w:rsid w:val="008918FF"/>
    <w:rsid w:val="00892AD3"/>
    <w:rsid w:val="0089390C"/>
    <w:rsid w:val="00894AAD"/>
    <w:rsid w:val="00895391"/>
    <w:rsid w:val="00895877"/>
    <w:rsid w:val="00896CE9"/>
    <w:rsid w:val="00896FF7"/>
    <w:rsid w:val="0089764C"/>
    <w:rsid w:val="008977E5"/>
    <w:rsid w:val="008A0A90"/>
    <w:rsid w:val="008A11BE"/>
    <w:rsid w:val="008A18AB"/>
    <w:rsid w:val="008A210F"/>
    <w:rsid w:val="008A339E"/>
    <w:rsid w:val="008A46C1"/>
    <w:rsid w:val="008A4985"/>
    <w:rsid w:val="008A4F06"/>
    <w:rsid w:val="008A5383"/>
    <w:rsid w:val="008A557F"/>
    <w:rsid w:val="008A5DD2"/>
    <w:rsid w:val="008A6358"/>
    <w:rsid w:val="008B1030"/>
    <w:rsid w:val="008B1B56"/>
    <w:rsid w:val="008B2998"/>
    <w:rsid w:val="008B3B6C"/>
    <w:rsid w:val="008B3F92"/>
    <w:rsid w:val="008B477C"/>
    <w:rsid w:val="008B56FC"/>
    <w:rsid w:val="008B591D"/>
    <w:rsid w:val="008B5EEF"/>
    <w:rsid w:val="008B66CE"/>
    <w:rsid w:val="008B7EE7"/>
    <w:rsid w:val="008C02FD"/>
    <w:rsid w:val="008C1169"/>
    <w:rsid w:val="008C187A"/>
    <w:rsid w:val="008C2383"/>
    <w:rsid w:val="008C3E7F"/>
    <w:rsid w:val="008C418A"/>
    <w:rsid w:val="008C4911"/>
    <w:rsid w:val="008C5202"/>
    <w:rsid w:val="008C6856"/>
    <w:rsid w:val="008C75D0"/>
    <w:rsid w:val="008D14F2"/>
    <w:rsid w:val="008D1B0E"/>
    <w:rsid w:val="008D28E4"/>
    <w:rsid w:val="008D2E9D"/>
    <w:rsid w:val="008D47D0"/>
    <w:rsid w:val="008D4AA8"/>
    <w:rsid w:val="008D4FB0"/>
    <w:rsid w:val="008D5283"/>
    <w:rsid w:val="008D569B"/>
    <w:rsid w:val="008D5C1B"/>
    <w:rsid w:val="008D6CA3"/>
    <w:rsid w:val="008D74B1"/>
    <w:rsid w:val="008E0022"/>
    <w:rsid w:val="008E06F3"/>
    <w:rsid w:val="008E17BD"/>
    <w:rsid w:val="008E270C"/>
    <w:rsid w:val="008E2825"/>
    <w:rsid w:val="008E2B57"/>
    <w:rsid w:val="008E3AB4"/>
    <w:rsid w:val="008E3F85"/>
    <w:rsid w:val="008E4567"/>
    <w:rsid w:val="008E5924"/>
    <w:rsid w:val="008E60F4"/>
    <w:rsid w:val="008E687F"/>
    <w:rsid w:val="008E6B89"/>
    <w:rsid w:val="008E6BD1"/>
    <w:rsid w:val="008E71E4"/>
    <w:rsid w:val="008E7232"/>
    <w:rsid w:val="008E7832"/>
    <w:rsid w:val="008F0901"/>
    <w:rsid w:val="008F0B1D"/>
    <w:rsid w:val="008F0D16"/>
    <w:rsid w:val="008F2215"/>
    <w:rsid w:val="008F2526"/>
    <w:rsid w:val="008F3E93"/>
    <w:rsid w:val="008F40DA"/>
    <w:rsid w:val="008F4521"/>
    <w:rsid w:val="008F47FE"/>
    <w:rsid w:val="008F4871"/>
    <w:rsid w:val="008F4FC2"/>
    <w:rsid w:val="008F6052"/>
    <w:rsid w:val="008F6C46"/>
    <w:rsid w:val="008F7A44"/>
    <w:rsid w:val="008F7F72"/>
    <w:rsid w:val="00900450"/>
    <w:rsid w:val="0090057A"/>
    <w:rsid w:val="009025ED"/>
    <w:rsid w:val="00903EAB"/>
    <w:rsid w:val="009045DB"/>
    <w:rsid w:val="0090500A"/>
    <w:rsid w:val="009064BC"/>
    <w:rsid w:val="009065E1"/>
    <w:rsid w:val="00906F7C"/>
    <w:rsid w:val="009103CA"/>
    <w:rsid w:val="00910A5D"/>
    <w:rsid w:val="009134B9"/>
    <w:rsid w:val="0091378F"/>
    <w:rsid w:val="009137A0"/>
    <w:rsid w:val="0091394F"/>
    <w:rsid w:val="00913C0A"/>
    <w:rsid w:val="00914030"/>
    <w:rsid w:val="00914E28"/>
    <w:rsid w:val="00916384"/>
    <w:rsid w:val="00917A85"/>
    <w:rsid w:val="00921BFA"/>
    <w:rsid w:val="00922170"/>
    <w:rsid w:val="00922339"/>
    <w:rsid w:val="009225DE"/>
    <w:rsid w:val="009231A3"/>
    <w:rsid w:val="0092387F"/>
    <w:rsid w:val="009251DD"/>
    <w:rsid w:val="0092587C"/>
    <w:rsid w:val="00925DC4"/>
    <w:rsid w:val="00925E26"/>
    <w:rsid w:val="00926023"/>
    <w:rsid w:val="009266F0"/>
    <w:rsid w:val="00927BA0"/>
    <w:rsid w:val="009325A8"/>
    <w:rsid w:val="009336A6"/>
    <w:rsid w:val="009337DE"/>
    <w:rsid w:val="00933A5C"/>
    <w:rsid w:val="00933C8B"/>
    <w:rsid w:val="00933CE8"/>
    <w:rsid w:val="00934DF7"/>
    <w:rsid w:val="009360B0"/>
    <w:rsid w:val="00940D39"/>
    <w:rsid w:val="009415E5"/>
    <w:rsid w:val="0094187F"/>
    <w:rsid w:val="00942692"/>
    <w:rsid w:val="009434D0"/>
    <w:rsid w:val="0094353D"/>
    <w:rsid w:val="00945567"/>
    <w:rsid w:val="00947363"/>
    <w:rsid w:val="00947871"/>
    <w:rsid w:val="00947E8B"/>
    <w:rsid w:val="009509F1"/>
    <w:rsid w:val="00951F40"/>
    <w:rsid w:val="00953BB8"/>
    <w:rsid w:val="00953FD5"/>
    <w:rsid w:val="009552D4"/>
    <w:rsid w:val="0095543B"/>
    <w:rsid w:val="00955E79"/>
    <w:rsid w:val="00956071"/>
    <w:rsid w:val="0095646F"/>
    <w:rsid w:val="00957A7F"/>
    <w:rsid w:val="00960624"/>
    <w:rsid w:val="00960730"/>
    <w:rsid w:val="00961C29"/>
    <w:rsid w:val="00961C9D"/>
    <w:rsid w:val="009629DC"/>
    <w:rsid w:val="00964ECE"/>
    <w:rsid w:val="0097045A"/>
    <w:rsid w:val="0097071F"/>
    <w:rsid w:val="00970F50"/>
    <w:rsid w:val="009717F7"/>
    <w:rsid w:val="00971E6F"/>
    <w:rsid w:val="00972D3D"/>
    <w:rsid w:val="009738AA"/>
    <w:rsid w:val="00973C91"/>
    <w:rsid w:val="00974AA3"/>
    <w:rsid w:val="009760DD"/>
    <w:rsid w:val="00976CFE"/>
    <w:rsid w:val="00976EDA"/>
    <w:rsid w:val="00980371"/>
    <w:rsid w:val="00980B53"/>
    <w:rsid w:val="00981222"/>
    <w:rsid w:val="009812CE"/>
    <w:rsid w:val="00982221"/>
    <w:rsid w:val="0098294F"/>
    <w:rsid w:val="00983844"/>
    <w:rsid w:val="009840D2"/>
    <w:rsid w:val="009840D9"/>
    <w:rsid w:val="00984EFC"/>
    <w:rsid w:val="00985032"/>
    <w:rsid w:val="009867ED"/>
    <w:rsid w:val="009871BD"/>
    <w:rsid w:val="00990EE0"/>
    <w:rsid w:val="00991355"/>
    <w:rsid w:val="009913E8"/>
    <w:rsid w:val="0099195D"/>
    <w:rsid w:val="00993BBF"/>
    <w:rsid w:val="00994517"/>
    <w:rsid w:val="00995A14"/>
    <w:rsid w:val="00996DE9"/>
    <w:rsid w:val="0099741A"/>
    <w:rsid w:val="009A0400"/>
    <w:rsid w:val="009A0D4C"/>
    <w:rsid w:val="009A0F5B"/>
    <w:rsid w:val="009A10DD"/>
    <w:rsid w:val="009A151E"/>
    <w:rsid w:val="009A2CE0"/>
    <w:rsid w:val="009A4966"/>
    <w:rsid w:val="009A4C3B"/>
    <w:rsid w:val="009A4DD9"/>
    <w:rsid w:val="009A4EAB"/>
    <w:rsid w:val="009A52AF"/>
    <w:rsid w:val="009A5A42"/>
    <w:rsid w:val="009A647C"/>
    <w:rsid w:val="009A77CB"/>
    <w:rsid w:val="009B0093"/>
    <w:rsid w:val="009B132C"/>
    <w:rsid w:val="009B1380"/>
    <w:rsid w:val="009B1515"/>
    <w:rsid w:val="009B1B26"/>
    <w:rsid w:val="009B21F9"/>
    <w:rsid w:val="009B2EBD"/>
    <w:rsid w:val="009B3ADC"/>
    <w:rsid w:val="009B54F4"/>
    <w:rsid w:val="009B5680"/>
    <w:rsid w:val="009B5B3B"/>
    <w:rsid w:val="009B5CA9"/>
    <w:rsid w:val="009B5D64"/>
    <w:rsid w:val="009B67C6"/>
    <w:rsid w:val="009B69B2"/>
    <w:rsid w:val="009B69E8"/>
    <w:rsid w:val="009B6A0B"/>
    <w:rsid w:val="009B7E32"/>
    <w:rsid w:val="009C1F98"/>
    <w:rsid w:val="009C2144"/>
    <w:rsid w:val="009C2CFF"/>
    <w:rsid w:val="009C301D"/>
    <w:rsid w:val="009C32C1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D0A94"/>
    <w:rsid w:val="009D0D67"/>
    <w:rsid w:val="009D2920"/>
    <w:rsid w:val="009D3D5E"/>
    <w:rsid w:val="009D4CB4"/>
    <w:rsid w:val="009D518F"/>
    <w:rsid w:val="009D5A9C"/>
    <w:rsid w:val="009D616B"/>
    <w:rsid w:val="009D661C"/>
    <w:rsid w:val="009D7726"/>
    <w:rsid w:val="009D7BC8"/>
    <w:rsid w:val="009E0936"/>
    <w:rsid w:val="009E35CF"/>
    <w:rsid w:val="009E3CCB"/>
    <w:rsid w:val="009E488C"/>
    <w:rsid w:val="009E4E3E"/>
    <w:rsid w:val="009E7469"/>
    <w:rsid w:val="009E7EFA"/>
    <w:rsid w:val="009F1E39"/>
    <w:rsid w:val="009F2B73"/>
    <w:rsid w:val="009F2E4D"/>
    <w:rsid w:val="009F32A5"/>
    <w:rsid w:val="009F3495"/>
    <w:rsid w:val="009F52CD"/>
    <w:rsid w:val="009F666E"/>
    <w:rsid w:val="009F6B69"/>
    <w:rsid w:val="009F77C3"/>
    <w:rsid w:val="00A001AA"/>
    <w:rsid w:val="00A00ADF"/>
    <w:rsid w:val="00A05076"/>
    <w:rsid w:val="00A05764"/>
    <w:rsid w:val="00A05983"/>
    <w:rsid w:val="00A0673C"/>
    <w:rsid w:val="00A071B0"/>
    <w:rsid w:val="00A071E9"/>
    <w:rsid w:val="00A0736C"/>
    <w:rsid w:val="00A0738F"/>
    <w:rsid w:val="00A108B8"/>
    <w:rsid w:val="00A11118"/>
    <w:rsid w:val="00A120F9"/>
    <w:rsid w:val="00A12148"/>
    <w:rsid w:val="00A1450E"/>
    <w:rsid w:val="00A15F49"/>
    <w:rsid w:val="00A16BAF"/>
    <w:rsid w:val="00A1716F"/>
    <w:rsid w:val="00A17E0D"/>
    <w:rsid w:val="00A20456"/>
    <w:rsid w:val="00A23248"/>
    <w:rsid w:val="00A23272"/>
    <w:rsid w:val="00A23AA6"/>
    <w:rsid w:val="00A23BDC"/>
    <w:rsid w:val="00A242AB"/>
    <w:rsid w:val="00A24EA0"/>
    <w:rsid w:val="00A252E3"/>
    <w:rsid w:val="00A25CEF"/>
    <w:rsid w:val="00A25E30"/>
    <w:rsid w:val="00A271FE"/>
    <w:rsid w:val="00A27B5E"/>
    <w:rsid w:val="00A27DC4"/>
    <w:rsid w:val="00A30A6B"/>
    <w:rsid w:val="00A30B2E"/>
    <w:rsid w:val="00A319D5"/>
    <w:rsid w:val="00A32272"/>
    <w:rsid w:val="00A34242"/>
    <w:rsid w:val="00A34375"/>
    <w:rsid w:val="00A348F7"/>
    <w:rsid w:val="00A354AA"/>
    <w:rsid w:val="00A3628F"/>
    <w:rsid w:val="00A3655E"/>
    <w:rsid w:val="00A36A46"/>
    <w:rsid w:val="00A37347"/>
    <w:rsid w:val="00A409EA"/>
    <w:rsid w:val="00A40A17"/>
    <w:rsid w:val="00A41235"/>
    <w:rsid w:val="00A422A8"/>
    <w:rsid w:val="00A42F6F"/>
    <w:rsid w:val="00A4329C"/>
    <w:rsid w:val="00A43DF0"/>
    <w:rsid w:val="00A44935"/>
    <w:rsid w:val="00A451B5"/>
    <w:rsid w:val="00A455B7"/>
    <w:rsid w:val="00A45E10"/>
    <w:rsid w:val="00A467D0"/>
    <w:rsid w:val="00A46EB3"/>
    <w:rsid w:val="00A46FB9"/>
    <w:rsid w:val="00A51972"/>
    <w:rsid w:val="00A5299A"/>
    <w:rsid w:val="00A530AB"/>
    <w:rsid w:val="00A532A4"/>
    <w:rsid w:val="00A53620"/>
    <w:rsid w:val="00A5528A"/>
    <w:rsid w:val="00A5649A"/>
    <w:rsid w:val="00A568DC"/>
    <w:rsid w:val="00A57538"/>
    <w:rsid w:val="00A605BE"/>
    <w:rsid w:val="00A61122"/>
    <w:rsid w:val="00A6182D"/>
    <w:rsid w:val="00A61AC8"/>
    <w:rsid w:val="00A61EA5"/>
    <w:rsid w:val="00A627EA"/>
    <w:rsid w:val="00A63CEC"/>
    <w:rsid w:val="00A6430F"/>
    <w:rsid w:val="00A6449F"/>
    <w:rsid w:val="00A647BA"/>
    <w:rsid w:val="00A66D2A"/>
    <w:rsid w:val="00A67BD8"/>
    <w:rsid w:val="00A67F5B"/>
    <w:rsid w:val="00A67F91"/>
    <w:rsid w:val="00A70810"/>
    <w:rsid w:val="00A733BE"/>
    <w:rsid w:val="00A755E0"/>
    <w:rsid w:val="00A756C2"/>
    <w:rsid w:val="00A75CCF"/>
    <w:rsid w:val="00A76E5A"/>
    <w:rsid w:val="00A80B36"/>
    <w:rsid w:val="00A82373"/>
    <w:rsid w:val="00A82B92"/>
    <w:rsid w:val="00A85BC6"/>
    <w:rsid w:val="00A85FFD"/>
    <w:rsid w:val="00A87B66"/>
    <w:rsid w:val="00A87C66"/>
    <w:rsid w:val="00A909CC"/>
    <w:rsid w:val="00A90D42"/>
    <w:rsid w:val="00A912CD"/>
    <w:rsid w:val="00A91764"/>
    <w:rsid w:val="00A91ABE"/>
    <w:rsid w:val="00A91CA0"/>
    <w:rsid w:val="00A93A0C"/>
    <w:rsid w:val="00A93AF0"/>
    <w:rsid w:val="00A940C8"/>
    <w:rsid w:val="00A94113"/>
    <w:rsid w:val="00A945E5"/>
    <w:rsid w:val="00A947E7"/>
    <w:rsid w:val="00A968AB"/>
    <w:rsid w:val="00AA1153"/>
    <w:rsid w:val="00AA1F33"/>
    <w:rsid w:val="00AA20A1"/>
    <w:rsid w:val="00AA219F"/>
    <w:rsid w:val="00AA2C20"/>
    <w:rsid w:val="00AA3129"/>
    <w:rsid w:val="00AA3493"/>
    <w:rsid w:val="00AA3EB4"/>
    <w:rsid w:val="00AA3F02"/>
    <w:rsid w:val="00AA3FC5"/>
    <w:rsid w:val="00AA4151"/>
    <w:rsid w:val="00AA46DC"/>
    <w:rsid w:val="00AA4C75"/>
    <w:rsid w:val="00AA6843"/>
    <w:rsid w:val="00AA6E63"/>
    <w:rsid w:val="00AA6F7F"/>
    <w:rsid w:val="00AA793A"/>
    <w:rsid w:val="00AB027A"/>
    <w:rsid w:val="00AB0906"/>
    <w:rsid w:val="00AB1538"/>
    <w:rsid w:val="00AB1990"/>
    <w:rsid w:val="00AB1C5A"/>
    <w:rsid w:val="00AB1CBA"/>
    <w:rsid w:val="00AB219E"/>
    <w:rsid w:val="00AB2793"/>
    <w:rsid w:val="00AB3108"/>
    <w:rsid w:val="00AB580A"/>
    <w:rsid w:val="00AB5F64"/>
    <w:rsid w:val="00AB7295"/>
    <w:rsid w:val="00AB77E6"/>
    <w:rsid w:val="00AB79FE"/>
    <w:rsid w:val="00AC04D5"/>
    <w:rsid w:val="00AC1DEE"/>
    <w:rsid w:val="00AC22ED"/>
    <w:rsid w:val="00AC2C24"/>
    <w:rsid w:val="00AC532F"/>
    <w:rsid w:val="00AC7342"/>
    <w:rsid w:val="00AD082E"/>
    <w:rsid w:val="00AD0D45"/>
    <w:rsid w:val="00AD1B17"/>
    <w:rsid w:val="00AD23AB"/>
    <w:rsid w:val="00AD2EB0"/>
    <w:rsid w:val="00AD34F4"/>
    <w:rsid w:val="00AD3A8A"/>
    <w:rsid w:val="00AD6A9D"/>
    <w:rsid w:val="00AD75D5"/>
    <w:rsid w:val="00AE004C"/>
    <w:rsid w:val="00AE0CAE"/>
    <w:rsid w:val="00AE1913"/>
    <w:rsid w:val="00AE1BF8"/>
    <w:rsid w:val="00AE32B9"/>
    <w:rsid w:val="00AE3462"/>
    <w:rsid w:val="00AE3596"/>
    <w:rsid w:val="00AE43BE"/>
    <w:rsid w:val="00AE495E"/>
    <w:rsid w:val="00AE5583"/>
    <w:rsid w:val="00AE5BCC"/>
    <w:rsid w:val="00AE5E27"/>
    <w:rsid w:val="00AE73CE"/>
    <w:rsid w:val="00AE7A7A"/>
    <w:rsid w:val="00AF03C8"/>
    <w:rsid w:val="00AF270A"/>
    <w:rsid w:val="00AF2B18"/>
    <w:rsid w:val="00AF2F0A"/>
    <w:rsid w:val="00AF3058"/>
    <w:rsid w:val="00AF4C9C"/>
    <w:rsid w:val="00AF4D44"/>
    <w:rsid w:val="00AF4E01"/>
    <w:rsid w:val="00AF4FE6"/>
    <w:rsid w:val="00AF598E"/>
    <w:rsid w:val="00AF6343"/>
    <w:rsid w:val="00AF64F2"/>
    <w:rsid w:val="00AF731C"/>
    <w:rsid w:val="00B002F8"/>
    <w:rsid w:val="00B008C8"/>
    <w:rsid w:val="00B01E47"/>
    <w:rsid w:val="00B02A71"/>
    <w:rsid w:val="00B02B63"/>
    <w:rsid w:val="00B03497"/>
    <w:rsid w:val="00B040B3"/>
    <w:rsid w:val="00B053E6"/>
    <w:rsid w:val="00B06234"/>
    <w:rsid w:val="00B06308"/>
    <w:rsid w:val="00B06872"/>
    <w:rsid w:val="00B07C5C"/>
    <w:rsid w:val="00B10251"/>
    <w:rsid w:val="00B114DB"/>
    <w:rsid w:val="00B11AC6"/>
    <w:rsid w:val="00B11D4F"/>
    <w:rsid w:val="00B11E7F"/>
    <w:rsid w:val="00B126BC"/>
    <w:rsid w:val="00B12EC9"/>
    <w:rsid w:val="00B1311C"/>
    <w:rsid w:val="00B13125"/>
    <w:rsid w:val="00B1567A"/>
    <w:rsid w:val="00B16330"/>
    <w:rsid w:val="00B164E8"/>
    <w:rsid w:val="00B165FB"/>
    <w:rsid w:val="00B16774"/>
    <w:rsid w:val="00B16CDC"/>
    <w:rsid w:val="00B16F71"/>
    <w:rsid w:val="00B1749D"/>
    <w:rsid w:val="00B17F58"/>
    <w:rsid w:val="00B17F5D"/>
    <w:rsid w:val="00B22B21"/>
    <w:rsid w:val="00B22B7C"/>
    <w:rsid w:val="00B23A74"/>
    <w:rsid w:val="00B242DA"/>
    <w:rsid w:val="00B2459C"/>
    <w:rsid w:val="00B2467B"/>
    <w:rsid w:val="00B2548E"/>
    <w:rsid w:val="00B26ED0"/>
    <w:rsid w:val="00B27995"/>
    <w:rsid w:val="00B318E6"/>
    <w:rsid w:val="00B31EAC"/>
    <w:rsid w:val="00B32D53"/>
    <w:rsid w:val="00B330E3"/>
    <w:rsid w:val="00B3358E"/>
    <w:rsid w:val="00B33F1B"/>
    <w:rsid w:val="00B33F57"/>
    <w:rsid w:val="00B3443E"/>
    <w:rsid w:val="00B34B9D"/>
    <w:rsid w:val="00B3598C"/>
    <w:rsid w:val="00B37573"/>
    <w:rsid w:val="00B37972"/>
    <w:rsid w:val="00B37DD2"/>
    <w:rsid w:val="00B42537"/>
    <w:rsid w:val="00B42747"/>
    <w:rsid w:val="00B43472"/>
    <w:rsid w:val="00B43B16"/>
    <w:rsid w:val="00B4407E"/>
    <w:rsid w:val="00B4411A"/>
    <w:rsid w:val="00B44163"/>
    <w:rsid w:val="00B44A8A"/>
    <w:rsid w:val="00B44E1E"/>
    <w:rsid w:val="00B4532F"/>
    <w:rsid w:val="00B459CC"/>
    <w:rsid w:val="00B459F7"/>
    <w:rsid w:val="00B45BD9"/>
    <w:rsid w:val="00B45C96"/>
    <w:rsid w:val="00B4609D"/>
    <w:rsid w:val="00B46228"/>
    <w:rsid w:val="00B46947"/>
    <w:rsid w:val="00B47E6B"/>
    <w:rsid w:val="00B50E7F"/>
    <w:rsid w:val="00B512AD"/>
    <w:rsid w:val="00B51654"/>
    <w:rsid w:val="00B518F3"/>
    <w:rsid w:val="00B52632"/>
    <w:rsid w:val="00B5308F"/>
    <w:rsid w:val="00B5310F"/>
    <w:rsid w:val="00B53565"/>
    <w:rsid w:val="00B53ECC"/>
    <w:rsid w:val="00B553A6"/>
    <w:rsid w:val="00B553AC"/>
    <w:rsid w:val="00B5569D"/>
    <w:rsid w:val="00B55918"/>
    <w:rsid w:val="00B559C5"/>
    <w:rsid w:val="00B565AC"/>
    <w:rsid w:val="00B56685"/>
    <w:rsid w:val="00B56E9B"/>
    <w:rsid w:val="00B57FD9"/>
    <w:rsid w:val="00B6027D"/>
    <w:rsid w:val="00B6029E"/>
    <w:rsid w:val="00B609C0"/>
    <w:rsid w:val="00B60C38"/>
    <w:rsid w:val="00B60F1F"/>
    <w:rsid w:val="00B62787"/>
    <w:rsid w:val="00B629BC"/>
    <w:rsid w:val="00B62EEB"/>
    <w:rsid w:val="00B6394D"/>
    <w:rsid w:val="00B64236"/>
    <w:rsid w:val="00B64256"/>
    <w:rsid w:val="00B6508F"/>
    <w:rsid w:val="00B65FBF"/>
    <w:rsid w:val="00B661B0"/>
    <w:rsid w:val="00B6693A"/>
    <w:rsid w:val="00B670D5"/>
    <w:rsid w:val="00B67208"/>
    <w:rsid w:val="00B7126D"/>
    <w:rsid w:val="00B713E5"/>
    <w:rsid w:val="00B7165F"/>
    <w:rsid w:val="00B716D1"/>
    <w:rsid w:val="00B717A1"/>
    <w:rsid w:val="00B71F59"/>
    <w:rsid w:val="00B720D3"/>
    <w:rsid w:val="00B72369"/>
    <w:rsid w:val="00B7239C"/>
    <w:rsid w:val="00B723BB"/>
    <w:rsid w:val="00B72EA8"/>
    <w:rsid w:val="00B73655"/>
    <w:rsid w:val="00B73D53"/>
    <w:rsid w:val="00B743ED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24BA"/>
    <w:rsid w:val="00B82B8B"/>
    <w:rsid w:val="00B82B8C"/>
    <w:rsid w:val="00B82C9E"/>
    <w:rsid w:val="00B84C01"/>
    <w:rsid w:val="00B84C09"/>
    <w:rsid w:val="00B85ADA"/>
    <w:rsid w:val="00B85BA4"/>
    <w:rsid w:val="00B85F38"/>
    <w:rsid w:val="00B870B4"/>
    <w:rsid w:val="00B87D4A"/>
    <w:rsid w:val="00B87FAB"/>
    <w:rsid w:val="00B91740"/>
    <w:rsid w:val="00B93E3B"/>
    <w:rsid w:val="00B93F30"/>
    <w:rsid w:val="00B9674B"/>
    <w:rsid w:val="00BA04FE"/>
    <w:rsid w:val="00BA0530"/>
    <w:rsid w:val="00BA0B79"/>
    <w:rsid w:val="00BA159C"/>
    <w:rsid w:val="00BA535A"/>
    <w:rsid w:val="00BA5A97"/>
    <w:rsid w:val="00BA639B"/>
    <w:rsid w:val="00BA75D3"/>
    <w:rsid w:val="00BA7D2D"/>
    <w:rsid w:val="00BB064E"/>
    <w:rsid w:val="00BB1986"/>
    <w:rsid w:val="00BB3217"/>
    <w:rsid w:val="00BB4C91"/>
    <w:rsid w:val="00BB553F"/>
    <w:rsid w:val="00BB6255"/>
    <w:rsid w:val="00BB63AA"/>
    <w:rsid w:val="00BB7E91"/>
    <w:rsid w:val="00BC0102"/>
    <w:rsid w:val="00BC0888"/>
    <w:rsid w:val="00BC138A"/>
    <w:rsid w:val="00BC20B6"/>
    <w:rsid w:val="00BC2664"/>
    <w:rsid w:val="00BC408C"/>
    <w:rsid w:val="00BC4165"/>
    <w:rsid w:val="00BC43B3"/>
    <w:rsid w:val="00BC45D2"/>
    <w:rsid w:val="00BC56F7"/>
    <w:rsid w:val="00BC6536"/>
    <w:rsid w:val="00BD0153"/>
    <w:rsid w:val="00BD0E77"/>
    <w:rsid w:val="00BD1332"/>
    <w:rsid w:val="00BD3083"/>
    <w:rsid w:val="00BD3950"/>
    <w:rsid w:val="00BD3FF5"/>
    <w:rsid w:val="00BD412D"/>
    <w:rsid w:val="00BD4CEC"/>
    <w:rsid w:val="00BD554E"/>
    <w:rsid w:val="00BD60FF"/>
    <w:rsid w:val="00BD7C3B"/>
    <w:rsid w:val="00BE0A9B"/>
    <w:rsid w:val="00BE0D7C"/>
    <w:rsid w:val="00BE137B"/>
    <w:rsid w:val="00BE2141"/>
    <w:rsid w:val="00BE2403"/>
    <w:rsid w:val="00BE24A1"/>
    <w:rsid w:val="00BE2D62"/>
    <w:rsid w:val="00BE2EAA"/>
    <w:rsid w:val="00BE2FDD"/>
    <w:rsid w:val="00BE35D8"/>
    <w:rsid w:val="00BE38C0"/>
    <w:rsid w:val="00BE3A93"/>
    <w:rsid w:val="00BE48BE"/>
    <w:rsid w:val="00BE55DF"/>
    <w:rsid w:val="00BE6BC1"/>
    <w:rsid w:val="00BE7115"/>
    <w:rsid w:val="00BF0F41"/>
    <w:rsid w:val="00BF1148"/>
    <w:rsid w:val="00BF13C3"/>
    <w:rsid w:val="00BF1BFD"/>
    <w:rsid w:val="00BF21F5"/>
    <w:rsid w:val="00BF228B"/>
    <w:rsid w:val="00BF2F2D"/>
    <w:rsid w:val="00BF3125"/>
    <w:rsid w:val="00BF34E0"/>
    <w:rsid w:val="00BF3AC0"/>
    <w:rsid w:val="00BF477E"/>
    <w:rsid w:val="00BF4A59"/>
    <w:rsid w:val="00BF524F"/>
    <w:rsid w:val="00BF5381"/>
    <w:rsid w:val="00C0342E"/>
    <w:rsid w:val="00C035D2"/>
    <w:rsid w:val="00C06262"/>
    <w:rsid w:val="00C0650C"/>
    <w:rsid w:val="00C072AB"/>
    <w:rsid w:val="00C0757A"/>
    <w:rsid w:val="00C1175E"/>
    <w:rsid w:val="00C13610"/>
    <w:rsid w:val="00C14243"/>
    <w:rsid w:val="00C14FC4"/>
    <w:rsid w:val="00C15E78"/>
    <w:rsid w:val="00C1701E"/>
    <w:rsid w:val="00C1786F"/>
    <w:rsid w:val="00C205EA"/>
    <w:rsid w:val="00C20E63"/>
    <w:rsid w:val="00C21040"/>
    <w:rsid w:val="00C212F5"/>
    <w:rsid w:val="00C24A6C"/>
    <w:rsid w:val="00C24AF2"/>
    <w:rsid w:val="00C254DC"/>
    <w:rsid w:val="00C27D3E"/>
    <w:rsid w:val="00C301B9"/>
    <w:rsid w:val="00C30366"/>
    <w:rsid w:val="00C315DC"/>
    <w:rsid w:val="00C31D7B"/>
    <w:rsid w:val="00C3369D"/>
    <w:rsid w:val="00C3556F"/>
    <w:rsid w:val="00C35E7F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171C"/>
    <w:rsid w:val="00C4179C"/>
    <w:rsid w:val="00C41909"/>
    <w:rsid w:val="00C42208"/>
    <w:rsid w:val="00C43622"/>
    <w:rsid w:val="00C453BD"/>
    <w:rsid w:val="00C4553A"/>
    <w:rsid w:val="00C466A0"/>
    <w:rsid w:val="00C47F25"/>
    <w:rsid w:val="00C52420"/>
    <w:rsid w:val="00C5289A"/>
    <w:rsid w:val="00C55430"/>
    <w:rsid w:val="00C555E4"/>
    <w:rsid w:val="00C55982"/>
    <w:rsid w:val="00C56203"/>
    <w:rsid w:val="00C5642C"/>
    <w:rsid w:val="00C576ED"/>
    <w:rsid w:val="00C600F6"/>
    <w:rsid w:val="00C61506"/>
    <w:rsid w:val="00C61A9F"/>
    <w:rsid w:val="00C63975"/>
    <w:rsid w:val="00C63D0E"/>
    <w:rsid w:val="00C643B8"/>
    <w:rsid w:val="00C64505"/>
    <w:rsid w:val="00C6663C"/>
    <w:rsid w:val="00C6786D"/>
    <w:rsid w:val="00C67E0D"/>
    <w:rsid w:val="00C70A92"/>
    <w:rsid w:val="00C71055"/>
    <w:rsid w:val="00C716BF"/>
    <w:rsid w:val="00C71762"/>
    <w:rsid w:val="00C7221B"/>
    <w:rsid w:val="00C75567"/>
    <w:rsid w:val="00C759CA"/>
    <w:rsid w:val="00C76306"/>
    <w:rsid w:val="00C77BF0"/>
    <w:rsid w:val="00C77C65"/>
    <w:rsid w:val="00C80C85"/>
    <w:rsid w:val="00C80DF3"/>
    <w:rsid w:val="00C813CE"/>
    <w:rsid w:val="00C82CE8"/>
    <w:rsid w:val="00C855D4"/>
    <w:rsid w:val="00C85DCE"/>
    <w:rsid w:val="00C8663B"/>
    <w:rsid w:val="00C87120"/>
    <w:rsid w:val="00C879E9"/>
    <w:rsid w:val="00C87C85"/>
    <w:rsid w:val="00C9078A"/>
    <w:rsid w:val="00C914DA"/>
    <w:rsid w:val="00C91B0D"/>
    <w:rsid w:val="00C91C8D"/>
    <w:rsid w:val="00C931AC"/>
    <w:rsid w:val="00C9355C"/>
    <w:rsid w:val="00C93569"/>
    <w:rsid w:val="00C93CD9"/>
    <w:rsid w:val="00C93EB5"/>
    <w:rsid w:val="00C9409E"/>
    <w:rsid w:val="00C945D8"/>
    <w:rsid w:val="00C94A52"/>
    <w:rsid w:val="00C94EA8"/>
    <w:rsid w:val="00C95639"/>
    <w:rsid w:val="00C96281"/>
    <w:rsid w:val="00C968AF"/>
    <w:rsid w:val="00CA1293"/>
    <w:rsid w:val="00CA1B93"/>
    <w:rsid w:val="00CA2996"/>
    <w:rsid w:val="00CA29EB"/>
    <w:rsid w:val="00CA2DE6"/>
    <w:rsid w:val="00CA30FC"/>
    <w:rsid w:val="00CA3108"/>
    <w:rsid w:val="00CA3217"/>
    <w:rsid w:val="00CA3D8C"/>
    <w:rsid w:val="00CA4173"/>
    <w:rsid w:val="00CA4C08"/>
    <w:rsid w:val="00CA5B00"/>
    <w:rsid w:val="00CA610D"/>
    <w:rsid w:val="00CA61AF"/>
    <w:rsid w:val="00CA7361"/>
    <w:rsid w:val="00CA7F27"/>
    <w:rsid w:val="00CB1F03"/>
    <w:rsid w:val="00CB222C"/>
    <w:rsid w:val="00CB2FB3"/>
    <w:rsid w:val="00CB312A"/>
    <w:rsid w:val="00CB3746"/>
    <w:rsid w:val="00CB3AF0"/>
    <w:rsid w:val="00CB44EA"/>
    <w:rsid w:val="00CB4756"/>
    <w:rsid w:val="00CB4FB0"/>
    <w:rsid w:val="00CB5520"/>
    <w:rsid w:val="00CB5536"/>
    <w:rsid w:val="00CB6416"/>
    <w:rsid w:val="00CB6A38"/>
    <w:rsid w:val="00CB73A4"/>
    <w:rsid w:val="00CB7F53"/>
    <w:rsid w:val="00CC0272"/>
    <w:rsid w:val="00CC05F5"/>
    <w:rsid w:val="00CC0780"/>
    <w:rsid w:val="00CC3153"/>
    <w:rsid w:val="00CC3EE0"/>
    <w:rsid w:val="00CC3F56"/>
    <w:rsid w:val="00CC405E"/>
    <w:rsid w:val="00CC475A"/>
    <w:rsid w:val="00CC5940"/>
    <w:rsid w:val="00CC658B"/>
    <w:rsid w:val="00CC69A3"/>
    <w:rsid w:val="00CD068F"/>
    <w:rsid w:val="00CD0823"/>
    <w:rsid w:val="00CD0D72"/>
    <w:rsid w:val="00CD154C"/>
    <w:rsid w:val="00CD1AB7"/>
    <w:rsid w:val="00CD1E50"/>
    <w:rsid w:val="00CD2241"/>
    <w:rsid w:val="00CD2B82"/>
    <w:rsid w:val="00CD37ED"/>
    <w:rsid w:val="00CD48DB"/>
    <w:rsid w:val="00CD51E4"/>
    <w:rsid w:val="00CD5843"/>
    <w:rsid w:val="00CD5DBB"/>
    <w:rsid w:val="00CD737F"/>
    <w:rsid w:val="00CD763B"/>
    <w:rsid w:val="00CD7B87"/>
    <w:rsid w:val="00CE04DE"/>
    <w:rsid w:val="00CE15DC"/>
    <w:rsid w:val="00CE1A5E"/>
    <w:rsid w:val="00CE3792"/>
    <w:rsid w:val="00CE5932"/>
    <w:rsid w:val="00CE7A81"/>
    <w:rsid w:val="00CE7D13"/>
    <w:rsid w:val="00CF07FD"/>
    <w:rsid w:val="00CF1296"/>
    <w:rsid w:val="00CF1978"/>
    <w:rsid w:val="00CF2830"/>
    <w:rsid w:val="00CF2F12"/>
    <w:rsid w:val="00CF5DE1"/>
    <w:rsid w:val="00CF6CC9"/>
    <w:rsid w:val="00CF6E24"/>
    <w:rsid w:val="00D00528"/>
    <w:rsid w:val="00D00A5C"/>
    <w:rsid w:val="00D043F8"/>
    <w:rsid w:val="00D05326"/>
    <w:rsid w:val="00D05F04"/>
    <w:rsid w:val="00D061F0"/>
    <w:rsid w:val="00D0674E"/>
    <w:rsid w:val="00D06BB5"/>
    <w:rsid w:val="00D06F0D"/>
    <w:rsid w:val="00D078AF"/>
    <w:rsid w:val="00D10DA6"/>
    <w:rsid w:val="00D11744"/>
    <w:rsid w:val="00D11DCC"/>
    <w:rsid w:val="00D122D5"/>
    <w:rsid w:val="00D12366"/>
    <w:rsid w:val="00D14109"/>
    <w:rsid w:val="00D14744"/>
    <w:rsid w:val="00D14939"/>
    <w:rsid w:val="00D14C6D"/>
    <w:rsid w:val="00D15245"/>
    <w:rsid w:val="00D15C64"/>
    <w:rsid w:val="00D16D82"/>
    <w:rsid w:val="00D176F2"/>
    <w:rsid w:val="00D17DFC"/>
    <w:rsid w:val="00D2057F"/>
    <w:rsid w:val="00D20D55"/>
    <w:rsid w:val="00D21575"/>
    <w:rsid w:val="00D22055"/>
    <w:rsid w:val="00D2301D"/>
    <w:rsid w:val="00D2340F"/>
    <w:rsid w:val="00D23461"/>
    <w:rsid w:val="00D23662"/>
    <w:rsid w:val="00D240ED"/>
    <w:rsid w:val="00D24647"/>
    <w:rsid w:val="00D2510C"/>
    <w:rsid w:val="00D25B31"/>
    <w:rsid w:val="00D25C80"/>
    <w:rsid w:val="00D270F5"/>
    <w:rsid w:val="00D27122"/>
    <w:rsid w:val="00D2753E"/>
    <w:rsid w:val="00D27DAA"/>
    <w:rsid w:val="00D305E9"/>
    <w:rsid w:val="00D33477"/>
    <w:rsid w:val="00D34046"/>
    <w:rsid w:val="00D35A5F"/>
    <w:rsid w:val="00D35C34"/>
    <w:rsid w:val="00D3691D"/>
    <w:rsid w:val="00D36AEC"/>
    <w:rsid w:val="00D36ECA"/>
    <w:rsid w:val="00D37ADF"/>
    <w:rsid w:val="00D37F9C"/>
    <w:rsid w:val="00D40D57"/>
    <w:rsid w:val="00D40F95"/>
    <w:rsid w:val="00D4232F"/>
    <w:rsid w:val="00D428B4"/>
    <w:rsid w:val="00D42959"/>
    <w:rsid w:val="00D429AA"/>
    <w:rsid w:val="00D42BBC"/>
    <w:rsid w:val="00D433B4"/>
    <w:rsid w:val="00D437BB"/>
    <w:rsid w:val="00D44B71"/>
    <w:rsid w:val="00D44C3E"/>
    <w:rsid w:val="00D44E31"/>
    <w:rsid w:val="00D454EC"/>
    <w:rsid w:val="00D45EB1"/>
    <w:rsid w:val="00D472A4"/>
    <w:rsid w:val="00D50FE2"/>
    <w:rsid w:val="00D51914"/>
    <w:rsid w:val="00D51BD4"/>
    <w:rsid w:val="00D5218B"/>
    <w:rsid w:val="00D522F1"/>
    <w:rsid w:val="00D5235C"/>
    <w:rsid w:val="00D52982"/>
    <w:rsid w:val="00D529DB"/>
    <w:rsid w:val="00D536A1"/>
    <w:rsid w:val="00D5392C"/>
    <w:rsid w:val="00D53FD2"/>
    <w:rsid w:val="00D54760"/>
    <w:rsid w:val="00D54DBF"/>
    <w:rsid w:val="00D557D2"/>
    <w:rsid w:val="00D564E7"/>
    <w:rsid w:val="00D56881"/>
    <w:rsid w:val="00D60275"/>
    <w:rsid w:val="00D60EE3"/>
    <w:rsid w:val="00D62E79"/>
    <w:rsid w:val="00D635D6"/>
    <w:rsid w:val="00D63C86"/>
    <w:rsid w:val="00D63D35"/>
    <w:rsid w:val="00D63F42"/>
    <w:rsid w:val="00D6401C"/>
    <w:rsid w:val="00D65C9B"/>
    <w:rsid w:val="00D661EE"/>
    <w:rsid w:val="00D66C2A"/>
    <w:rsid w:val="00D66E23"/>
    <w:rsid w:val="00D7097E"/>
    <w:rsid w:val="00D719A1"/>
    <w:rsid w:val="00D71E00"/>
    <w:rsid w:val="00D7293B"/>
    <w:rsid w:val="00D7394D"/>
    <w:rsid w:val="00D74021"/>
    <w:rsid w:val="00D74B3B"/>
    <w:rsid w:val="00D75318"/>
    <w:rsid w:val="00D7576A"/>
    <w:rsid w:val="00D772BB"/>
    <w:rsid w:val="00D77AC4"/>
    <w:rsid w:val="00D81F40"/>
    <w:rsid w:val="00D82921"/>
    <w:rsid w:val="00D8355B"/>
    <w:rsid w:val="00D84025"/>
    <w:rsid w:val="00D8405F"/>
    <w:rsid w:val="00D84765"/>
    <w:rsid w:val="00D84D62"/>
    <w:rsid w:val="00D84EA9"/>
    <w:rsid w:val="00D8526C"/>
    <w:rsid w:val="00D85C0F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D66"/>
    <w:rsid w:val="00D93DB1"/>
    <w:rsid w:val="00D94AC5"/>
    <w:rsid w:val="00D94C57"/>
    <w:rsid w:val="00D94D0D"/>
    <w:rsid w:val="00D951A7"/>
    <w:rsid w:val="00D95D7C"/>
    <w:rsid w:val="00D96BDF"/>
    <w:rsid w:val="00D96F02"/>
    <w:rsid w:val="00D9748F"/>
    <w:rsid w:val="00DA246D"/>
    <w:rsid w:val="00DA4246"/>
    <w:rsid w:val="00DA4DBA"/>
    <w:rsid w:val="00DA4F0B"/>
    <w:rsid w:val="00DA52AA"/>
    <w:rsid w:val="00DA570D"/>
    <w:rsid w:val="00DA5B2B"/>
    <w:rsid w:val="00DA6C9E"/>
    <w:rsid w:val="00DA715F"/>
    <w:rsid w:val="00DA71A9"/>
    <w:rsid w:val="00DA7D20"/>
    <w:rsid w:val="00DB092E"/>
    <w:rsid w:val="00DB150E"/>
    <w:rsid w:val="00DB1AD9"/>
    <w:rsid w:val="00DB1CC7"/>
    <w:rsid w:val="00DB33AB"/>
    <w:rsid w:val="00DB36A1"/>
    <w:rsid w:val="00DB3B07"/>
    <w:rsid w:val="00DB4A70"/>
    <w:rsid w:val="00DB50E3"/>
    <w:rsid w:val="00DB52A5"/>
    <w:rsid w:val="00DB53EA"/>
    <w:rsid w:val="00DB6C2B"/>
    <w:rsid w:val="00DB6E93"/>
    <w:rsid w:val="00DB78C2"/>
    <w:rsid w:val="00DC0037"/>
    <w:rsid w:val="00DC01C9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169D"/>
    <w:rsid w:val="00DD2129"/>
    <w:rsid w:val="00DD2644"/>
    <w:rsid w:val="00DD4FF9"/>
    <w:rsid w:val="00DD5235"/>
    <w:rsid w:val="00DD61A7"/>
    <w:rsid w:val="00DD6B9A"/>
    <w:rsid w:val="00DE0C35"/>
    <w:rsid w:val="00DE11B4"/>
    <w:rsid w:val="00DE29CA"/>
    <w:rsid w:val="00DE3C11"/>
    <w:rsid w:val="00DE3EA6"/>
    <w:rsid w:val="00DE450B"/>
    <w:rsid w:val="00DE4A56"/>
    <w:rsid w:val="00DE4C6C"/>
    <w:rsid w:val="00DE5667"/>
    <w:rsid w:val="00DE5ABD"/>
    <w:rsid w:val="00DF126C"/>
    <w:rsid w:val="00DF1440"/>
    <w:rsid w:val="00DF18BD"/>
    <w:rsid w:val="00DF190D"/>
    <w:rsid w:val="00DF3ABA"/>
    <w:rsid w:val="00DF7444"/>
    <w:rsid w:val="00E0059C"/>
    <w:rsid w:val="00E00AC5"/>
    <w:rsid w:val="00E0198B"/>
    <w:rsid w:val="00E02457"/>
    <w:rsid w:val="00E027C3"/>
    <w:rsid w:val="00E02B17"/>
    <w:rsid w:val="00E02B92"/>
    <w:rsid w:val="00E02F6B"/>
    <w:rsid w:val="00E03CA8"/>
    <w:rsid w:val="00E047C9"/>
    <w:rsid w:val="00E04F97"/>
    <w:rsid w:val="00E050A7"/>
    <w:rsid w:val="00E06888"/>
    <w:rsid w:val="00E10D76"/>
    <w:rsid w:val="00E112A9"/>
    <w:rsid w:val="00E117E7"/>
    <w:rsid w:val="00E12D81"/>
    <w:rsid w:val="00E13838"/>
    <w:rsid w:val="00E13CDB"/>
    <w:rsid w:val="00E13E05"/>
    <w:rsid w:val="00E13FE4"/>
    <w:rsid w:val="00E14406"/>
    <w:rsid w:val="00E150EC"/>
    <w:rsid w:val="00E1514F"/>
    <w:rsid w:val="00E174C1"/>
    <w:rsid w:val="00E20402"/>
    <w:rsid w:val="00E20D78"/>
    <w:rsid w:val="00E22E06"/>
    <w:rsid w:val="00E24B3E"/>
    <w:rsid w:val="00E252CC"/>
    <w:rsid w:val="00E25C1C"/>
    <w:rsid w:val="00E26970"/>
    <w:rsid w:val="00E27BC6"/>
    <w:rsid w:val="00E27BE8"/>
    <w:rsid w:val="00E304B2"/>
    <w:rsid w:val="00E3108A"/>
    <w:rsid w:val="00E313F6"/>
    <w:rsid w:val="00E326EF"/>
    <w:rsid w:val="00E33034"/>
    <w:rsid w:val="00E33389"/>
    <w:rsid w:val="00E3422C"/>
    <w:rsid w:val="00E3422F"/>
    <w:rsid w:val="00E34E60"/>
    <w:rsid w:val="00E404AA"/>
    <w:rsid w:val="00E413AC"/>
    <w:rsid w:val="00E41522"/>
    <w:rsid w:val="00E42705"/>
    <w:rsid w:val="00E42EC6"/>
    <w:rsid w:val="00E43150"/>
    <w:rsid w:val="00E43C84"/>
    <w:rsid w:val="00E43E6A"/>
    <w:rsid w:val="00E441EF"/>
    <w:rsid w:val="00E46048"/>
    <w:rsid w:val="00E467E4"/>
    <w:rsid w:val="00E47484"/>
    <w:rsid w:val="00E50B5E"/>
    <w:rsid w:val="00E51B9C"/>
    <w:rsid w:val="00E52DF6"/>
    <w:rsid w:val="00E53A48"/>
    <w:rsid w:val="00E53D88"/>
    <w:rsid w:val="00E545F7"/>
    <w:rsid w:val="00E548F4"/>
    <w:rsid w:val="00E54DFD"/>
    <w:rsid w:val="00E54DFE"/>
    <w:rsid w:val="00E5531A"/>
    <w:rsid w:val="00E56381"/>
    <w:rsid w:val="00E6018C"/>
    <w:rsid w:val="00E605F2"/>
    <w:rsid w:val="00E60B75"/>
    <w:rsid w:val="00E628F1"/>
    <w:rsid w:val="00E64332"/>
    <w:rsid w:val="00E648D0"/>
    <w:rsid w:val="00E64A6C"/>
    <w:rsid w:val="00E65670"/>
    <w:rsid w:val="00E65A56"/>
    <w:rsid w:val="00E663C6"/>
    <w:rsid w:val="00E6657F"/>
    <w:rsid w:val="00E67E7D"/>
    <w:rsid w:val="00E7044F"/>
    <w:rsid w:val="00E70C6F"/>
    <w:rsid w:val="00E70CA4"/>
    <w:rsid w:val="00E72A52"/>
    <w:rsid w:val="00E72A5C"/>
    <w:rsid w:val="00E73930"/>
    <w:rsid w:val="00E74ABA"/>
    <w:rsid w:val="00E75F14"/>
    <w:rsid w:val="00E76A09"/>
    <w:rsid w:val="00E76B39"/>
    <w:rsid w:val="00E76FE0"/>
    <w:rsid w:val="00E80600"/>
    <w:rsid w:val="00E81478"/>
    <w:rsid w:val="00E82834"/>
    <w:rsid w:val="00E8359A"/>
    <w:rsid w:val="00E85AC1"/>
    <w:rsid w:val="00E86268"/>
    <w:rsid w:val="00E862D1"/>
    <w:rsid w:val="00E87066"/>
    <w:rsid w:val="00E871AC"/>
    <w:rsid w:val="00E874C1"/>
    <w:rsid w:val="00E87724"/>
    <w:rsid w:val="00E878CB"/>
    <w:rsid w:val="00E90331"/>
    <w:rsid w:val="00E91F31"/>
    <w:rsid w:val="00E91F34"/>
    <w:rsid w:val="00E920F8"/>
    <w:rsid w:val="00E9266E"/>
    <w:rsid w:val="00E93610"/>
    <w:rsid w:val="00E944D0"/>
    <w:rsid w:val="00E94D96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921"/>
    <w:rsid w:val="00EA5100"/>
    <w:rsid w:val="00EA5117"/>
    <w:rsid w:val="00EA5811"/>
    <w:rsid w:val="00EA63F2"/>
    <w:rsid w:val="00EA6817"/>
    <w:rsid w:val="00EA6F81"/>
    <w:rsid w:val="00EA72AB"/>
    <w:rsid w:val="00EA74BF"/>
    <w:rsid w:val="00EA77A7"/>
    <w:rsid w:val="00EA78A8"/>
    <w:rsid w:val="00EA7B92"/>
    <w:rsid w:val="00EB0090"/>
    <w:rsid w:val="00EB03A8"/>
    <w:rsid w:val="00EB07E1"/>
    <w:rsid w:val="00EB0A4D"/>
    <w:rsid w:val="00EB0B5F"/>
    <w:rsid w:val="00EB24C9"/>
    <w:rsid w:val="00EB527B"/>
    <w:rsid w:val="00EB6689"/>
    <w:rsid w:val="00EB68B5"/>
    <w:rsid w:val="00EB73A7"/>
    <w:rsid w:val="00EB7876"/>
    <w:rsid w:val="00EC097E"/>
    <w:rsid w:val="00EC4D0E"/>
    <w:rsid w:val="00EC5264"/>
    <w:rsid w:val="00EC52FD"/>
    <w:rsid w:val="00EC628D"/>
    <w:rsid w:val="00EC6927"/>
    <w:rsid w:val="00EC6A0A"/>
    <w:rsid w:val="00EC6AA7"/>
    <w:rsid w:val="00EC7525"/>
    <w:rsid w:val="00EC7E7D"/>
    <w:rsid w:val="00ED0434"/>
    <w:rsid w:val="00ED18A5"/>
    <w:rsid w:val="00ED20F8"/>
    <w:rsid w:val="00ED2257"/>
    <w:rsid w:val="00ED2683"/>
    <w:rsid w:val="00ED32B0"/>
    <w:rsid w:val="00ED457E"/>
    <w:rsid w:val="00ED4D0B"/>
    <w:rsid w:val="00ED5172"/>
    <w:rsid w:val="00ED589A"/>
    <w:rsid w:val="00ED621A"/>
    <w:rsid w:val="00ED6268"/>
    <w:rsid w:val="00ED6A64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28B"/>
    <w:rsid w:val="00EE43D9"/>
    <w:rsid w:val="00EE4542"/>
    <w:rsid w:val="00EE50D5"/>
    <w:rsid w:val="00EE55B6"/>
    <w:rsid w:val="00EE58F2"/>
    <w:rsid w:val="00EE5997"/>
    <w:rsid w:val="00EE59A7"/>
    <w:rsid w:val="00EE656D"/>
    <w:rsid w:val="00EE6C81"/>
    <w:rsid w:val="00EE6CA5"/>
    <w:rsid w:val="00EE7564"/>
    <w:rsid w:val="00EE7E7C"/>
    <w:rsid w:val="00EF0603"/>
    <w:rsid w:val="00EF0AE6"/>
    <w:rsid w:val="00EF0C62"/>
    <w:rsid w:val="00EF2303"/>
    <w:rsid w:val="00EF29BA"/>
    <w:rsid w:val="00EF2F83"/>
    <w:rsid w:val="00EF4C6B"/>
    <w:rsid w:val="00EF51BE"/>
    <w:rsid w:val="00EF5412"/>
    <w:rsid w:val="00EF70A5"/>
    <w:rsid w:val="00F002E3"/>
    <w:rsid w:val="00F007EC"/>
    <w:rsid w:val="00F009B8"/>
    <w:rsid w:val="00F00CF2"/>
    <w:rsid w:val="00F0224E"/>
    <w:rsid w:val="00F026D5"/>
    <w:rsid w:val="00F02B94"/>
    <w:rsid w:val="00F02C8C"/>
    <w:rsid w:val="00F039BB"/>
    <w:rsid w:val="00F03C4E"/>
    <w:rsid w:val="00F03F6C"/>
    <w:rsid w:val="00F04090"/>
    <w:rsid w:val="00F048FD"/>
    <w:rsid w:val="00F0558F"/>
    <w:rsid w:val="00F05B53"/>
    <w:rsid w:val="00F068EA"/>
    <w:rsid w:val="00F06BF9"/>
    <w:rsid w:val="00F0752A"/>
    <w:rsid w:val="00F07646"/>
    <w:rsid w:val="00F07830"/>
    <w:rsid w:val="00F1051F"/>
    <w:rsid w:val="00F10B2B"/>
    <w:rsid w:val="00F125C8"/>
    <w:rsid w:val="00F14040"/>
    <w:rsid w:val="00F1556D"/>
    <w:rsid w:val="00F1574F"/>
    <w:rsid w:val="00F1631B"/>
    <w:rsid w:val="00F16418"/>
    <w:rsid w:val="00F17524"/>
    <w:rsid w:val="00F17EEE"/>
    <w:rsid w:val="00F2038B"/>
    <w:rsid w:val="00F20B14"/>
    <w:rsid w:val="00F21275"/>
    <w:rsid w:val="00F2163B"/>
    <w:rsid w:val="00F245C0"/>
    <w:rsid w:val="00F2484C"/>
    <w:rsid w:val="00F25C23"/>
    <w:rsid w:val="00F31E90"/>
    <w:rsid w:val="00F32676"/>
    <w:rsid w:val="00F32E42"/>
    <w:rsid w:val="00F33858"/>
    <w:rsid w:val="00F34C1D"/>
    <w:rsid w:val="00F35AC3"/>
    <w:rsid w:val="00F36357"/>
    <w:rsid w:val="00F363AD"/>
    <w:rsid w:val="00F4161B"/>
    <w:rsid w:val="00F42C1C"/>
    <w:rsid w:val="00F4479A"/>
    <w:rsid w:val="00F447D7"/>
    <w:rsid w:val="00F466E9"/>
    <w:rsid w:val="00F5035A"/>
    <w:rsid w:val="00F5043A"/>
    <w:rsid w:val="00F516C1"/>
    <w:rsid w:val="00F52E0C"/>
    <w:rsid w:val="00F53CC9"/>
    <w:rsid w:val="00F54253"/>
    <w:rsid w:val="00F547C4"/>
    <w:rsid w:val="00F55C71"/>
    <w:rsid w:val="00F57D3F"/>
    <w:rsid w:val="00F57E46"/>
    <w:rsid w:val="00F605C0"/>
    <w:rsid w:val="00F611E4"/>
    <w:rsid w:val="00F6229A"/>
    <w:rsid w:val="00F62991"/>
    <w:rsid w:val="00F6324B"/>
    <w:rsid w:val="00F66F7A"/>
    <w:rsid w:val="00F6711C"/>
    <w:rsid w:val="00F67A1D"/>
    <w:rsid w:val="00F67F57"/>
    <w:rsid w:val="00F71754"/>
    <w:rsid w:val="00F7184C"/>
    <w:rsid w:val="00F72401"/>
    <w:rsid w:val="00F736F3"/>
    <w:rsid w:val="00F739CD"/>
    <w:rsid w:val="00F73A63"/>
    <w:rsid w:val="00F7471D"/>
    <w:rsid w:val="00F75B1E"/>
    <w:rsid w:val="00F75BA8"/>
    <w:rsid w:val="00F765A0"/>
    <w:rsid w:val="00F778D0"/>
    <w:rsid w:val="00F77CE5"/>
    <w:rsid w:val="00F80A37"/>
    <w:rsid w:val="00F80DD8"/>
    <w:rsid w:val="00F810CD"/>
    <w:rsid w:val="00F81D5D"/>
    <w:rsid w:val="00F81FC8"/>
    <w:rsid w:val="00F8222D"/>
    <w:rsid w:val="00F8439E"/>
    <w:rsid w:val="00F8439F"/>
    <w:rsid w:val="00F85EB8"/>
    <w:rsid w:val="00F860CD"/>
    <w:rsid w:val="00F86992"/>
    <w:rsid w:val="00F86CC1"/>
    <w:rsid w:val="00F906A6"/>
    <w:rsid w:val="00F915FD"/>
    <w:rsid w:val="00F91811"/>
    <w:rsid w:val="00F91F22"/>
    <w:rsid w:val="00F93476"/>
    <w:rsid w:val="00F93935"/>
    <w:rsid w:val="00F93B19"/>
    <w:rsid w:val="00F94926"/>
    <w:rsid w:val="00F95D5C"/>
    <w:rsid w:val="00F969B1"/>
    <w:rsid w:val="00F96A76"/>
    <w:rsid w:val="00FA077A"/>
    <w:rsid w:val="00FA096E"/>
    <w:rsid w:val="00FA123E"/>
    <w:rsid w:val="00FA192D"/>
    <w:rsid w:val="00FA219C"/>
    <w:rsid w:val="00FA2F4F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B029E"/>
    <w:rsid w:val="00FB1105"/>
    <w:rsid w:val="00FB143A"/>
    <w:rsid w:val="00FB179B"/>
    <w:rsid w:val="00FB1B87"/>
    <w:rsid w:val="00FB215B"/>
    <w:rsid w:val="00FB27C9"/>
    <w:rsid w:val="00FB27FA"/>
    <w:rsid w:val="00FB33B5"/>
    <w:rsid w:val="00FB3E0E"/>
    <w:rsid w:val="00FB4AD9"/>
    <w:rsid w:val="00FB6360"/>
    <w:rsid w:val="00FB7435"/>
    <w:rsid w:val="00FC07C6"/>
    <w:rsid w:val="00FC0F51"/>
    <w:rsid w:val="00FC12C4"/>
    <w:rsid w:val="00FC1E92"/>
    <w:rsid w:val="00FC28D7"/>
    <w:rsid w:val="00FC2911"/>
    <w:rsid w:val="00FC3B75"/>
    <w:rsid w:val="00FC5791"/>
    <w:rsid w:val="00FC7B25"/>
    <w:rsid w:val="00FC7C87"/>
    <w:rsid w:val="00FD0B7D"/>
    <w:rsid w:val="00FD2427"/>
    <w:rsid w:val="00FD2502"/>
    <w:rsid w:val="00FD4752"/>
    <w:rsid w:val="00FD534A"/>
    <w:rsid w:val="00FD5650"/>
    <w:rsid w:val="00FD58BB"/>
    <w:rsid w:val="00FD724B"/>
    <w:rsid w:val="00FD76CF"/>
    <w:rsid w:val="00FE0E66"/>
    <w:rsid w:val="00FE21DF"/>
    <w:rsid w:val="00FE2366"/>
    <w:rsid w:val="00FE23FE"/>
    <w:rsid w:val="00FE2E79"/>
    <w:rsid w:val="00FE326F"/>
    <w:rsid w:val="00FE34E8"/>
    <w:rsid w:val="00FE3BD5"/>
    <w:rsid w:val="00FE3F08"/>
    <w:rsid w:val="00FE4108"/>
    <w:rsid w:val="00FE60AC"/>
    <w:rsid w:val="00FE764C"/>
    <w:rsid w:val="00FE7B97"/>
    <w:rsid w:val="00FF0AC3"/>
    <w:rsid w:val="00FF2ECE"/>
    <w:rsid w:val="00FF490D"/>
    <w:rsid w:val="00FF5604"/>
    <w:rsid w:val="00FF5B10"/>
    <w:rsid w:val="00FF5D6D"/>
    <w:rsid w:val="00FF6546"/>
    <w:rsid w:val="00FF6D5F"/>
    <w:rsid w:val="00FF753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6E38D9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6E38D9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02A5-AC65-4424-ADB1-FCFB5CD5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0</TotalTime>
  <Pages>3</Pages>
  <Words>597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Люляк Александра Сергеевна</cp:lastModifiedBy>
  <cp:revision>361</cp:revision>
  <cp:lastPrinted>2023-02-01T09:17:00Z</cp:lastPrinted>
  <dcterms:created xsi:type="dcterms:W3CDTF">2021-03-16T08:34:00Z</dcterms:created>
  <dcterms:modified xsi:type="dcterms:W3CDTF">2023-02-07T07:08:00Z</dcterms:modified>
</cp:coreProperties>
</file>